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A78" w:rsidRDefault="00920A78" w:rsidP="00920A78">
      <w:pPr>
        <w:spacing w:line="480" w:lineRule="auto"/>
        <w:jc w:val="center"/>
        <w:rPr>
          <w:b/>
          <w:lang w:val="sv-SE"/>
        </w:rPr>
      </w:pPr>
      <w:r>
        <w:rPr>
          <w:b/>
          <w:lang w:val="sv-SE"/>
        </w:rPr>
        <w:t>BAB II</w:t>
      </w:r>
    </w:p>
    <w:p w:rsidR="00AB413C" w:rsidRPr="00273415" w:rsidRDefault="00920A78" w:rsidP="00273415">
      <w:pPr>
        <w:spacing w:line="480" w:lineRule="auto"/>
        <w:jc w:val="center"/>
        <w:rPr>
          <w:b/>
          <w:lang w:val="id-ID"/>
        </w:rPr>
      </w:pPr>
      <w:r>
        <w:rPr>
          <w:b/>
          <w:lang w:val="sv-SE"/>
        </w:rPr>
        <w:t>GAMBARAN UMUM PERUSAHAAN</w:t>
      </w:r>
    </w:p>
    <w:p w:rsidR="00AB413C" w:rsidRDefault="00AB413C" w:rsidP="00920A78">
      <w:pPr>
        <w:spacing w:line="480" w:lineRule="auto"/>
        <w:jc w:val="center"/>
        <w:rPr>
          <w:b/>
          <w:lang w:val="sv-SE"/>
        </w:rPr>
      </w:pPr>
    </w:p>
    <w:p w:rsidR="00920A78" w:rsidRPr="00A07B61" w:rsidRDefault="00920A78" w:rsidP="00886B1B">
      <w:pPr>
        <w:tabs>
          <w:tab w:val="left" w:pos="709"/>
        </w:tabs>
        <w:spacing w:line="480" w:lineRule="auto"/>
        <w:ind w:left="720"/>
        <w:jc w:val="both"/>
        <w:rPr>
          <w:b/>
          <w:lang w:val="sv-SE"/>
        </w:rPr>
      </w:pPr>
      <w:r>
        <w:rPr>
          <w:b/>
          <w:lang w:val="sv-SE"/>
        </w:rPr>
        <w:t>2</w:t>
      </w:r>
      <w:r w:rsidRPr="00A07B61">
        <w:rPr>
          <w:b/>
          <w:lang w:val="sv-SE"/>
        </w:rPr>
        <w:t xml:space="preserve">.1      </w:t>
      </w:r>
      <w:r>
        <w:rPr>
          <w:b/>
          <w:lang w:val="sv-SE"/>
        </w:rPr>
        <w:t xml:space="preserve">Sejarah </w:t>
      </w:r>
      <w:r w:rsidR="00C50173">
        <w:rPr>
          <w:b/>
          <w:lang w:val="sv-SE"/>
        </w:rPr>
        <w:t>Singkat</w:t>
      </w:r>
      <w:r>
        <w:rPr>
          <w:b/>
          <w:lang w:val="sv-SE"/>
        </w:rPr>
        <w:t xml:space="preserve"> </w:t>
      </w:r>
      <w:r w:rsidR="001E4152">
        <w:rPr>
          <w:b/>
          <w:lang w:val="sv-SE"/>
        </w:rPr>
        <w:t>Dinas Pengelolaan Sumber Daya Air Provinsi Jawa Barat</w:t>
      </w:r>
    </w:p>
    <w:p w:rsidR="00920A78" w:rsidRPr="0095675C" w:rsidRDefault="00920A78" w:rsidP="00A96165">
      <w:pPr>
        <w:spacing w:line="480" w:lineRule="auto"/>
        <w:ind w:left="720"/>
        <w:jc w:val="both"/>
      </w:pPr>
      <w:r w:rsidRPr="00A07B61">
        <w:rPr>
          <w:lang w:val="sv-SE"/>
        </w:rPr>
        <w:tab/>
      </w:r>
      <w:proofErr w:type="gramStart"/>
      <w:r w:rsidRPr="0095675C">
        <w:t>Untuk mengetahui sejarah tentang Dinas Pengelolaan Sumber Daya Air Provinsi Jawa Barat sebelum terjadi seperti sekarang ini.</w:t>
      </w:r>
      <w:proofErr w:type="gramEnd"/>
      <w:r w:rsidRPr="0095675C">
        <w:t xml:space="preserve"> </w:t>
      </w:r>
      <w:proofErr w:type="gramStart"/>
      <w:r w:rsidRPr="0095675C">
        <w:t>Kita harus mengetahui dasar hokum terbentuknya suatu lembaga tersebut, sejak zaman sebelumnya sampai sekarang.</w:t>
      </w:r>
      <w:proofErr w:type="gramEnd"/>
      <w:r w:rsidRPr="0095675C">
        <w:t xml:space="preserve"> Dinas Pengelolaan Sumber Daya Air Provinsi Jawa Barat masih berkantor di Gedung Kerta Mukti Jl. Braga No. 137 Bandung dalam awal terbentuknya tidak </w:t>
      </w:r>
      <w:proofErr w:type="gramStart"/>
      <w:r w:rsidRPr="0095675C">
        <w:t>akan</w:t>
      </w:r>
      <w:proofErr w:type="gramEnd"/>
      <w:r w:rsidRPr="0095675C">
        <w:t xml:space="preserve"> lepas dari sejarah terbentuknya Departemen Pekerjaan Umum, sejak sebelum kemerdekaan sampai sekarang.</w:t>
      </w:r>
    </w:p>
    <w:p w:rsidR="00920A78" w:rsidRDefault="00920A78" w:rsidP="00A96165">
      <w:pPr>
        <w:spacing w:line="480" w:lineRule="auto"/>
        <w:ind w:left="720" w:firstLine="720"/>
        <w:jc w:val="both"/>
      </w:pPr>
      <w:r w:rsidRPr="0095675C">
        <w:t xml:space="preserve">Dalam awal perkembangannya Dinas PSDA sebelumnya disebut Dinas PU Pengairan yang sebelumnya tergabung dalam 3 (tiga) Dinas Pekerjaan </w:t>
      </w:r>
      <w:proofErr w:type="gramStart"/>
      <w:r w:rsidRPr="0095675C">
        <w:t>Umum :</w:t>
      </w:r>
      <w:proofErr w:type="gramEnd"/>
      <w:r w:rsidRPr="0095675C">
        <w:t xml:space="preserve"> </w:t>
      </w:r>
      <w:r w:rsidRPr="0095675C">
        <w:rPr>
          <w:b/>
          <w:i/>
        </w:rPr>
        <w:t>Dinas PU Bina Marga, Dinas PU Cipta Karya dan Dinas PU Pengairan.</w:t>
      </w:r>
      <w:r w:rsidRPr="0095675C">
        <w:t xml:space="preserve"> </w:t>
      </w:r>
      <w:proofErr w:type="gramStart"/>
      <w:r w:rsidRPr="0095675C">
        <w:t>Dimana sebelumnya dalam perjalanan pembentukan struktur kerjanya telah mengalami perubahan-[erubahan pada setiap masa keberadaannya.</w:t>
      </w:r>
      <w:proofErr w:type="gramEnd"/>
    </w:p>
    <w:p w:rsidR="00B35E5A" w:rsidRPr="0095675C" w:rsidRDefault="00B35E5A" w:rsidP="00A96165">
      <w:pPr>
        <w:pStyle w:val="ListParagraph"/>
        <w:numPr>
          <w:ilvl w:val="0"/>
          <w:numId w:val="1"/>
        </w:numPr>
        <w:spacing w:after="200" w:line="480" w:lineRule="auto"/>
        <w:ind w:left="1440"/>
        <w:jc w:val="both"/>
        <w:rPr>
          <w:b/>
        </w:rPr>
      </w:pPr>
      <w:r w:rsidRPr="0095675C">
        <w:rPr>
          <w:b/>
        </w:rPr>
        <w:t xml:space="preserve">Masa Kerajaan Nusantara </w:t>
      </w:r>
    </w:p>
    <w:p w:rsidR="00B35E5A" w:rsidRPr="0095675C" w:rsidRDefault="00B35E5A" w:rsidP="00A96165">
      <w:pPr>
        <w:pStyle w:val="ListParagraph"/>
        <w:spacing w:line="480" w:lineRule="auto"/>
        <w:ind w:left="1440"/>
        <w:jc w:val="both"/>
      </w:pPr>
      <w:proofErr w:type="gramStart"/>
      <w:r w:rsidRPr="0095675C">
        <w:t>Pada abad V Masehi Teknik Ilmu Pengairan telah mulai dikenal dan berusaha dikembangkan di nusantara dengan dibuatnya bangunan dan saluran air yang terletak di desa Tugu Cilincing pada masa kerajaan Purnawarman.</w:t>
      </w:r>
      <w:proofErr w:type="gramEnd"/>
      <w:r w:rsidRPr="0095675C">
        <w:t xml:space="preserve"> </w:t>
      </w:r>
      <w:proofErr w:type="gramStart"/>
      <w:r w:rsidRPr="0095675C">
        <w:t xml:space="preserve">Dimana pada saat itu Raja Purnawarman memerintahkan untuk membuat sungai Candrabhaga untuk dialihkan ke laut setalah sungai </w:t>
      </w:r>
      <w:r w:rsidRPr="0095675C">
        <w:lastRenderedPageBreak/>
        <w:t>tersebut menembus Istana Kerajaan.</w:t>
      </w:r>
      <w:proofErr w:type="gramEnd"/>
      <w:r w:rsidRPr="0095675C">
        <w:t xml:space="preserve"> </w:t>
      </w:r>
      <w:proofErr w:type="gramStart"/>
      <w:r w:rsidRPr="0095675C">
        <w:t>Dan sungai yang dimaksud tersebut disebut sungai cakung.</w:t>
      </w:r>
      <w:proofErr w:type="gramEnd"/>
    </w:p>
    <w:p w:rsidR="00B35E5A" w:rsidRPr="0095675C" w:rsidRDefault="00B35E5A" w:rsidP="00A96165">
      <w:pPr>
        <w:pStyle w:val="ListParagraph"/>
        <w:numPr>
          <w:ilvl w:val="0"/>
          <w:numId w:val="1"/>
        </w:numPr>
        <w:spacing w:after="200" w:line="480" w:lineRule="auto"/>
        <w:ind w:left="1440"/>
        <w:jc w:val="both"/>
        <w:rPr>
          <w:b/>
        </w:rPr>
      </w:pPr>
      <w:r w:rsidRPr="0095675C">
        <w:rPr>
          <w:b/>
        </w:rPr>
        <w:t>Masa Penjajahan Belanda</w:t>
      </w:r>
    </w:p>
    <w:p w:rsidR="00B35E5A" w:rsidRPr="0095675C" w:rsidRDefault="00B35E5A" w:rsidP="00A96165">
      <w:pPr>
        <w:pStyle w:val="ListParagraph"/>
        <w:spacing w:line="480" w:lineRule="auto"/>
        <w:ind w:left="1440"/>
        <w:jc w:val="both"/>
      </w:pPr>
      <w:r w:rsidRPr="0095675C">
        <w:t xml:space="preserve">Pada masa penjajahan Belanda sekitar tahun 1883 dibentuklah Irrgate Brigade </w:t>
      </w:r>
      <w:proofErr w:type="gramStart"/>
      <w:r w:rsidRPr="0095675C">
        <w:t>( Brigade</w:t>
      </w:r>
      <w:proofErr w:type="gramEnd"/>
      <w:r w:rsidRPr="0095675C">
        <w:t xml:space="preserve"> irigasi) dibawah pimpinan Ir. Heskes. Setelah itu kemudian pada tahun 1889 dibentuk Organisasi Satuan Kerja Bagian Irigasi </w:t>
      </w:r>
      <w:proofErr w:type="gramStart"/>
      <w:r w:rsidRPr="0095675C">
        <w:t>( Agdelling</w:t>
      </w:r>
      <w:proofErr w:type="gramEnd"/>
      <w:r w:rsidRPr="0095675C">
        <w:t xml:space="preserve"> Irigate ) dalam satuan </w:t>
      </w:r>
      <w:r w:rsidRPr="0095675C">
        <w:rPr>
          <w:b/>
        </w:rPr>
        <w:t>Departemen Der Burgeliyke Opebare Warken ( Departemen B.O.W )</w:t>
      </w:r>
      <w:r w:rsidRPr="0095675C">
        <w:t>.</w:t>
      </w:r>
    </w:p>
    <w:p w:rsidR="00B35E5A" w:rsidRPr="0095675C" w:rsidRDefault="00B35E5A" w:rsidP="00A96165">
      <w:pPr>
        <w:pStyle w:val="ListParagraph"/>
        <w:spacing w:line="480" w:lineRule="auto"/>
        <w:ind w:left="1440"/>
        <w:jc w:val="both"/>
      </w:pPr>
      <w:proofErr w:type="gramStart"/>
      <w:r w:rsidRPr="0095675C">
        <w:t xml:space="preserve">Kemudian pemerintahan Hindia Belanda Merubah kembali menjadi </w:t>
      </w:r>
      <w:r w:rsidRPr="0095675C">
        <w:rPr>
          <w:b/>
        </w:rPr>
        <w:t>Departemen Verkeer En Waterstaat West Java</w:t>
      </w:r>
      <w:r w:rsidRPr="0095675C">
        <w:t xml:space="preserve"> yang berkedudukan di Bandung.</w:t>
      </w:r>
      <w:proofErr w:type="gramEnd"/>
      <w:r w:rsidRPr="0095675C">
        <w:t xml:space="preserve"> Dalam Departemen ini tergabung di </w:t>
      </w:r>
      <w:proofErr w:type="gramStart"/>
      <w:r w:rsidRPr="0095675C">
        <w:t>dalamnya  :</w:t>
      </w:r>
      <w:proofErr w:type="gramEnd"/>
      <w:r w:rsidRPr="0095675C">
        <w:t xml:space="preserve"> Jawatan Pengairan, Jawatan Lalulintas Jalan Raya dan PTT ( Pos Telegraf dan Telepon ).</w:t>
      </w:r>
    </w:p>
    <w:p w:rsidR="00B35E5A" w:rsidRPr="0095675C" w:rsidRDefault="00B35E5A" w:rsidP="00A96165">
      <w:pPr>
        <w:pStyle w:val="ListParagraph"/>
        <w:spacing w:line="480" w:lineRule="auto"/>
        <w:ind w:left="1440"/>
        <w:jc w:val="both"/>
      </w:pPr>
      <w:r w:rsidRPr="0095675C">
        <w:t xml:space="preserve">Khusus tugas di bidang Jawatan Pengairan ini, pada waktu itu diatur dalam undang-undang berbahasa Belanda antara lain </w:t>
      </w:r>
      <w:proofErr w:type="gramStart"/>
      <w:r w:rsidRPr="0095675C">
        <w:t>dalam :</w:t>
      </w:r>
      <w:proofErr w:type="gramEnd"/>
    </w:p>
    <w:p w:rsidR="00B35E5A" w:rsidRPr="0095675C" w:rsidRDefault="00B35E5A" w:rsidP="00A96165">
      <w:pPr>
        <w:pStyle w:val="ListParagraph"/>
        <w:numPr>
          <w:ilvl w:val="0"/>
          <w:numId w:val="2"/>
        </w:numPr>
        <w:spacing w:after="200" w:line="480" w:lineRule="auto"/>
        <w:ind w:left="2160"/>
        <w:jc w:val="both"/>
      </w:pPr>
      <w:r w:rsidRPr="0095675C">
        <w:t>Algamaene Watereglement Tahun 1963 ( Sub 1963 No. 489 )</w:t>
      </w:r>
    </w:p>
    <w:p w:rsidR="00B35E5A" w:rsidRPr="0095675C" w:rsidRDefault="00B35E5A" w:rsidP="00A96165">
      <w:pPr>
        <w:pStyle w:val="ListParagraph"/>
        <w:numPr>
          <w:ilvl w:val="0"/>
          <w:numId w:val="2"/>
        </w:numPr>
        <w:spacing w:after="200" w:line="480" w:lineRule="auto"/>
        <w:ind w:left="2160"/>
        <w:jc w:val="both"/>
      </w:pPr>
      <w:r w:rsidRPr="0095675C">
        <w:t>Algamaene Waterbeheerverordening ( Sub 1957 No. 503 )</w:t>
      </w:r>
    </w:p>
    <w:p w:rsidR="00B35E5A" w:rsidRPr="0095675C" w:rsidRDefault="00B35E5A" w:rsidP="00A96165">
      <w:pPr>
        <w:pStyle w:val="ListParagraph"/>
        <w:numPr>
          <w:ilvl w:val="0"/>
          <w:numId w:val="2"/>
        </w:numPr>
        <w:spacing w:after="200" w:line="480" w:lineRule="auto"/>
        <w:ind w:left="2160"/>
        <w:jc w:val="both"/>
      </w:pPr>
      <w:r w:rsidRPr="0095675C">
        <w:t>Provincial Waterglement 1940 No.7</w:t>
      </w:r>
    </w:p>
    <w:p w:rsidR="00B35E5A" w:rsidRPr="0095675C" w:rsidRDefault="00B35E5A" w:rsidP="00A96165">
      <w:pPr>
        <w:pStyle w:val="ListParagraph"/>
        <w:numPr>
          <w:ilvl w:val="0"/>
          <w:numId w:val="1"/>
        </w:numPr>
        <w:spacing w:after="200" w:line="480" w:lineRule="auto"/>
        <w:ind w:left="1440"/>
        <w:jc w:val="both"/>
        <w:rPr>
          <w:b/>
        </w:rPr>
      </w:pPr>
      <w:r w:rsidRPr="0095675C">
        <w:rPr>
          <w:b/>
        </w:rPr>
        <w:t>Masa Penjajahan Jepang</w:t>
      </w:r>
    </w:p>
    <w:p w:rsidR="00B35E5A" w:rsidRPr="0095675C" w:rsidRDefault="00B35E5A" w:rsidP="00A96165">
      <w:pPr>
        <w:pStyle w:val="ListParagraph"/>
        <w:spacing w:line="480" w:lineRule="auto"/>
        <w:ind w:left="1440"/>
        <w:jc w:val="both"/>
      </w:pPr>
      <w:r w:rsidRPr="0095675C">
        <w:t xml:space="preserve">Pada masa Penjajahan Jepang Departemen PU disebut </w:t>
      </w:r>
      <w:proofErr w:type="gramStart"/>
      <w:r w:rsidRPr="0095675C">
        <w:rPr>
          <w:b/>
        </w:rPr>
        <w:t>“ Doboko</w:t>
      </w:r>
      <w:proofErr w:type="gramEnd"/>
      <w:r w:rsidRPr="0095675C">
        <w:rPr>
          <w:b/>
        </w:rPr>
        <w:t xml:space="preserve"> Jimuso “</w:t>
      </w:r>
      <w:r w:rsidRPr="0095675C">
        <w:t xml:space="preserve"> dengan struktur pembagian sama dengan Departemen Verkeer en Waterstaat ketika zaman Belanda.</w:t>
      </w:r>
    </w:p>
    <w:p w:rsidR="00B35E5A" w:rsidRPr="0095675C" w:rsidRDefault="00B35E5A" w:rsidP="00A96165">
      <w:pPr>
        <w:pStyle w:val="ListParagraph"/>
        <w:spacing w:line="480" w:lineRule="auto"/>
        <w:ind w:left="1440"/>
        <w:jc w:val="both"/>
      </w:pPr>
      <w:proofErr w:type="gramStart"/>
      <w:r w:rsidRPr="0095675C">
        <w:lastRenderedPageBreak/>
        <w:t>Setelah Jepang kalah dan menyerah, maka Departemen PU yang disebut Doboko Jimuso tersebut, setelah proklamasi kemerdekaan diambil alih kedudukannya oleh Bangsa Indonesia.</w:t>
      </w:r>
      <w:proofErr w:type="gramEnd"/>
      <w:r w:rsidRPr="0095675C">
        <w:t xml:space="preserve"> </w:t>
      </w:r>
      <w:proofErr w:type="gramStart"/>
      <w:r w:rsidRPr="0095675C">
        <w:t>Sedangkan bentuk dan susunan struktur Kerja Doboko Jimuso masih dipakai, tetapi personilnya yang dijabat orang-orang Jepang diambil alih tenaga kerja Indonesia.</w:t>
      </w:r>
      <w:proofErr w:type="gramEnd"/>
    </w:p>
    <w:p w:rsidR="00B35E5A" w:rsidRPr="0095675C" w:rsidRDefault="00B35E5A" w:rsidP="00A96165">
      <w:pPr>
        <w:pStyle w:val="ListParagraph"/>
        <w:spacing w:line="480" w:lineRule="auto"/>
        <w:ind w:left="1440"/>
        <w:jc w:val="both"/>
      </w:pPr>
      <w:r w:rsidRPr="0095675C">
        <w:t>Akan tetapi setelah proklamasi kemerdekaan keadaan tidak semakin baik, bahkan makin memburuk keadaannya, terjadi kerusakan di mna-mana termasuk di kota Bandung terjadi kerusuhan pada tanggal 3 Desember 1945 antara tentara sekutu yang ditunggangi tentara Belanda ( NICA ) dengan Pegawai Jawatan Pekerjaan Umum sebagai puncak perjuangan fisik untuk mempertahankan Gedung Sate sebagai kantor ousat Departemen PU waktu itu, selain juga upaya mempertahankan kemerdekaan yang telah diproklamaikan di Jakarta.</w:t>
      </w:r>
    </w:p>
    <w:p w:rsidR="00B35E5A" w:rsidRPr="0095675C" w:rsidRDefault="00B35E5A" w:rsidP="00A96165">
      <w:pPr>
        <w:pStyle w:val="ListParagraph"/>
        <w:spacing w:line="480" w:lineRule="auto"/>
        <w:ind w:left="1440"/>
        <w:jc w:val="both"/>
      </w:pPr>
      <w:r w:rsidRPr="0095675C">
        <w:t>Maka dalam peristiwa kerusuhan itu tujuh orang pemuda pegawai Jawatan Pekerjaan Umum gugur dalam mempertahankan Gedung Sate. Ketujuh pegawai Jawatan PU yang gugur tersebut antara lain : 1. Didi Hardianto Kamarga , 2. Muchtarudin , 3. Soehodo , 4. Rio Soesilo, 5.Soebanget, 6. Ranu, 7. Soekarjono.</w:t>
      </w:r>
    </w:p>
    <w:p w:rsidR="00B35E5A" w:rsidRDefault="00B35E5A" w:rsidP="00A96165">
      <w:pPr>
        <w:pStyle w:val="ListParagraph"/>
        <w:spacing w:line="480" w:lineRule="auto"/>
        <w:ind w:left="1440"/>
        <w:jc w:val="both"/>
        <w:rPr>
          <w:b/>
        </w:rPr>
      </w:pPr>
      <w:r w:rsidRPr="0095675C">
        <w:t xml:space="preserve">Setelah keadaan situasi kemerdekaan membaik dan pemerintah Indonesia berjalan, maka pada tahun 1971 atas perintah Menteri PUTL di depan Gedung Sate dibangunlah </w:t>
      </w:r>
      <w:r w:rsidRPr="0095675C">
        <w:rPr>
          <w:b/>
        </w:rPr>
        <w:t xml:space="preserve">“Monumen Sapta Taruna” </w:t>
      </w:r>
      <w:r w:rsidRPr="0095675C">
        <w:t xml:space="preserve">yang berbentuk prasasti batu bertuliskan ketujuh pegawai yang gugur tersebut, untuk mengenang perjuangannya mempertahankan gedung sate. </w:t>
      </w:r>
      <w:proofErr w:type="gramStart"/>
      <w:r w:rsidRPr="0095675C">
        <w:t xml:space="preserve">Dan selanjutnya </w:t>
      </w:r>
      <w:r w:rsidRPr="0095675C">
        <w:lastRenderedPageBreak/>
        <w:t xml:space="preserve">setiap tanggal 3 Desember deperingati sebagai </w:t>
      </w:r>
      <w:r w:rsidRPr="0095675C">
        <w:rPr>
          <w:b/>
        </w:rPr>
        <w:t>Hari Bakti Pekerjaan Umum.</w:t>
      </w:r>
      <w:proofErr w:type="gramEnd"/>
    </w:p>
    <w:p w:rsidR="00B35E5A" w:rsidRPr="0095675C" w:rsidRDefault="00B35E5A" w:rsidP="00A96165">
      <w:pPr>
        <w:pStyle w:val="ListParagraph"/>
        <w:numPr>
          <w:ilvl w:val="0"/>
          <w:numId w:val="1"/>
        </w:numPr>
        <w:spacing w:after="200" w:line="480" w:lineRule="auto"/>
        <w:ind w:left="1440"/>
        <w:jc w:val="both"/>
        <w:rPr>
          <w:b/>
        </w:rPr>
      </w:pPr>
      <w:r w:rsidRPr="0095675C">
        <w:rPr>
          <w:b/>
        </w:rPr>
        <w:t>Masa Kemerdekaan</w:t>
      </w:r>
    </w:p>
    <w:p w:rsidR="00B35E5A" w:rsidRPr="0095675C" w:rsidRDefault="00B35E5A" w:rsidP="00A96165">
      <w:pPr>
        <w:pStyle w:val="ListParagraph"/>
        <w:numPr>
          <w:ilvl w:val="0"/>
          <w:numId w:val="3"/>
        </w:numPr>
        <w:spacing w:after="200" w:line="480" w:lineRule="auto"/>
        <w:ind w:left="1800"/>
        <w:jc w:val="both"/>
        <w:rPr>
          <w:b/>
        </w:rPr>
      </w:pPr>
      <w:r w:rsidRPr="0095675C">
        <w:rPr>
          <w:b/>
        </w:rPr>
        <w:t>Masa Pemerintahan Orde Lama</w:t>
      </w:r>
    </w:p>
    <w:p w:rsidR="00B35E5A" w:rsidRPr="0095675C" w:rsidRDefault="00B35E5A" w:rsidP="00A96165">
      <w:pPr>
        <w:pStyle w:val="ListParagraph"/>
        <w:numPr>
          <w:ilvl w:val="0"/>
          <w:numId w:val="4"/>
        </w:numPr>
        <w:spacing w:after="200" w:line="480" w:lineRule="auto"/>
        <w:ind w:left="2160"/>
        <w:jc w:val="both"/>
      </w:pPr>
      <w:r w:rsidRPr="0095675C">
        <w:t>Pada Masa RIS ( Republik Indonesia Serikat ) dan setelahnya</w:t>
      </w:r>
    </w:p>
    <w:p w:rsidR="00B35E5A" w:rsidRPr="0095675C" w:rsidRDefault="00B35E5A" w:rsidP="00A96165">
      <w:pPr>
        <w:pStyle w:val="ListParagraph"/>
        <w:spacing w:line="480" w:lineRule="auto"/>
        <w:ind w:left="2160"/>
        <w:jc w:val="both"/>
      </w:pPr>
      <w:proofErr w:type="gramStart"/>
      <w:r w:rsidRPr="0095675C">
        <w:t>Pada masa RIS dengan terbentuknya Negara Pasundan, maka seluruh asset di Jawa Barat menjadi Bagian Negara Pasundan.</w:t>
      </w:r>
      <w:proofErr w:type="gramEnd"/>
      <w:r w:rsidRPr="0095675C">
        <w:t xml:space="preserve"> </w:t>
      </w:r>
      <w:proofErr w:type="gramStart"/>
      <w:r w:rsidRPr="0095675C">
        <w:t xml:space="preserve">Jawatan PU Provinsi Jawa Barat yang dibentuk dalam pemerintahan RI sebelumnya pasca kemerdekaan, dihapuskan dan disusunlah Departemen PU Negara Pasundan dan berkantor pusat di Bandung yang berdasarkan UU pada </w:t>
      </w:r>
      <w:r w:rsidRPr="0095675C">
        <w:rPr>
          <w:b/>
        </w:rPr>
        <w:t>Stadsvorming Ordonsntie 1948 Jo.</w:t>
      </w:r>
      <w:proofErr w:type="gramEnd"/>
      <w:r w:rsidRPr="0095675C">
        <w:rPr>
          <w:b/>
        </w:rPr>
        <w:t xml:space="preserve"> Stadsvorming Verordening 1949.</w:t>
      </w:r>
    </w:p>
    <w:p w:rsidR="00B35E5A" w:rsidRPr="0095675C" w:rsidRDefault="00B35E5A" w:rsidP="00A96165">
      <w:pPr>
        <w:pStyle w:val="ListParagraph"/>
        <w:numPr>
          <w:ilvl w:val="0"/>
          <w:numId w:val="4"/>
        </w:numPr>
        <w:spacing w:after="200" w:line="480" w:lineRule="auto"/>
        <w:ind w:left="2160"/>
        <w:jc w:val="both"/>
      </w:pPr>
      <w:r w:rsidRPr="0095675C">
        <w:t>Pada Masa awal NKRI ( Negara Kesatuan Republik Indonesia )</w:t>
      </w:r>
    </w:p>
    <w:p w:rsidR="00B35E5A" w:rsidRPr="0095675C" w:rsidRDefault="00B35E5A" w:rsidP="00A96165">
      <w:pPr>
        <w:pStyle w:val="ListParagraph"/>
        <w:spacing w:line="480" w:lineRule="auto"/>
        <w:ind w:left="2160"/>
        <w:jc w:val="both"/>
      </w:pPr>
      <w:r w:rsidRPr="0095675C">
        <w:t>Setelah Republik Indonesia Serikat ( RIS ) bubar berikut Negara Bagiannya, maka terbentuklah kembali Negara Kesatuan Republik Indonesia ( NIKRI ) dengan ibukota pemerintahannya di Yogyakarta, maka melalui Undang-Undang nomor 22 tahin 1948 tentang Pembentukan Pemerintah Daerah yang berisi mengenai aturan pokok mengenai pemerintahan di daerah-daerah yang berhak mengatur dan mengurus rumah tangga sendiri.</w:t>
      </w:r>
    </w:p>
    <w:p w:rsidR="00B35E5A" w:rsidRPr="0095675C" w:rsidRDefault="00B35E5A" w:rsidP="00A96165">
      <w:pPr>
        <w:pStyle w:val="ListParagraph"/>
        <w:spacing w:line="480" w:lineRule="auto"/>
        <w:ind w:left="2160"/>
        <w:jc w:val="both"/>
      </w:pPr>
      <w:r w:rsidRPr="0095675C">
        <w:t xml:space="preserve">Kemudian tahun 1950 Pemerintah RI di Yogyakarta mengeluarkan </w:t>
      </w:r>
      <w:r w:rsidRPr="0095675C">
        <w:rPr>
          <w:b/>
        </w:rPr>
        <w:t>UU nomor</w:t>
      </w:r>
      <w:r w:rsidRPr="0095675C">
        <w:t xml:space="preserve"> </w:t>
      </w:r>
      <w:r w:rsidRPr="0095675C">
        <w:rPr>
          <w:b/>
        </w:rPr>
        <w:t>11 tahun 1950</w:t>
      </w:r>
      <w:r w:rsidRPr="0095675C">
        <w:t xml:space="preserve"> tentang </w:t>
      </w:r>
      <w:r w:rsidRPr="0095675C">
        <w:rPr>
          <w:b/>
        </w:rPr>
        <w:t>Pembentukan Provinsi Jawa Barat</w:t>
      </w:r>
      <w:r w:rsidRPr="0095675C">
        <w:t xml:space="preserve"> sebagai tindak lanjut dari UU nomor 22 tahun 1948 dan </w:t>
      </w:r>
      <w:r w:rsidRPr="0095675C">
        <w:lastRenderedPageBreak/>
        <w:t xml:space="preserve">selanjutnya dengan berpedoman pada PP Nomor 18 tahun 1953 dilaksanakan penyerahan tugas-tugas Pekerjaan Umum pada Pemerintah Daerah dengan kedudukan sebagai Jawatan PU yang berkantor dinas dengan nama </w:t>
      </w:r>
      <w:r w:rsidRPr="0095675C">
        <w:rPr>
          <w:b/>
        </w:rPr>
        <w:t>Kanwil Pekerja Umum</w:t>
      </w:r>
      <w:r w:rsidRPr="0095675C">
        <w:t>.</w:t>
      </w:r>
    </w:p>
    <w:p w:rsidR="00B35E5A" w:rsidRPr="0095675C" w:rsidRDefault="00B35E5A" w:rsidP="00A96165">
      <w:pPr>
        <w:pStyle w:val="ListParagraph"/>
        <w:numPr>
          <w:ilvl w:val="0"/>
          <w:numId w:val="3"/>
        </w:numPr>
        <w:spacing w:after="200" w:line="480" w:lineRule="auto"/>
        <w:ind w:left="1800"/>
        <w:jc w:val="both"/>
        <w:rPr>
          <w:b/>
        </w:rPr>
      </w:pPr>
      <w:r w:rsidRPr="0095675C">
        <w:rPr>
          <w:b/>
        </w:rPr>
        <w:t>Masa Pemerintah Orde Baru</w:t>
      </w:r>
    </w:p>
    <w:p w:rsidR="00B35E5A" w:rsidRPr="0095675C" w:rsidRDefault="00B35E5A" w:rsidP="00A96165">
      <w:pPr>
        <w:pStyle w:val="ListParagraph"/>
        <w:spacing w:line="480" w:lineRule="auto"/>
        <w:ind w:left="1800"/>
        <w:jc w:val="both"/>
      </w:pPr>
      <w:r w:rsidRPr="0095675C">
        <w:t xml:space="preserve">Setelah melalui proses perubahan seiring pergantian pemerintahan, maka Dinas Pekerjaan Umum ini dibagi menjadi 3 </w:t>
      </w:r>
      <w:proofErr w:type="gramStart"/>
      <w:r w:rsidRPr="0095675C">
        <w:t>( tiga</w:t>
      </w:r>
      <w:proofErr w:type="gramEnd"/>
      <w:r w:rsidRPr="0095675C">
        <w:t xml:space="preserve"> ) Dinas yaitu :</w:t>
      </w:r>
    </w:p>
    <w:p w:rsidR="00B35E5A" w:rsidRPr="0095675C" w:rsidRDefault="00B35E5A" w:rsidP="00A96165">
      <w:pPr>
        <w:pStyle w:val="ListParagraph"/>
        <w:numPr>
          <w:ilvl w:val="0"/>
          <w:numId w:val="5"/>
        </w:numPr>
        <w:spacing w:after="200" w:line="480" w:lineRule="auto"/>
        <w:ind w:left="2160"/>
        <w:jc w:val="both"/>
      </w:pPr>
      <w:r w:rsidRPr="0095675C">
        <w:t xml:space="preserve">Dinas Pekerjaan Umum Pengairan Provinsi DT. Tk. 1 Jawa Barat </w:t>
      </w:r>
    </w:p>
    <w:p w:rsidR="00B35E5A" w:rsidRPr="0095675C" w:rsidRDefault="00B35E5A" w:rsidP="00A96165">
      <w:pPr>
        <w:pStyle w:val="ListParagraph"/>
        <w:numPr>
          <w:ilvl w:val="0"/>
          <w:numId w:val="5"/>
        </w:numPr>
        <w:spacing w:after="200" w:line="480" w:lineRule="auto"/>
        <w:ind w:left="2160"/>
        <w:jc w:val="both"/>
      </w:pPr>
      <w:r w:rsidRPr="0095675C">
        <w:t>Dinas Pekerjaan Umum Bina Marga Provinsi DT. Tk. 1 Jawa Barat</w:t>
      </w:r>
    </w:p>
    <w:p w:rsidR="00B35E5A" w:rsidRPr="0095675C" w:rsidRDefault="00B35E5A" w:rsidP="00A96165">
      <w:pPr>
        <w:pStyle w:val="ListParagraph"/>
        <w:numPr>
          <w:ilvl w:val="0"/>
          <w:numId w:val="5"/>
        </w:numPr>
        <w:spacing w:after="200" w:line="480" w:lineRule="auto"/>
        <w:ind w:left="2160"/>
        <w:jc w:val="both"/>
      </w:pPr>
      <w:r w:rsidRPr="0095675C">
        <w:t>Dinas Pekerjaan Umum Cipta Karya Provinsi DT. Tk. 1 Jawa Barat</w:t>
      </w:r>
    </w:p>
    <w:p w:rsidR="00B35E5A" w:rsidRPr="0095675C" w:rsidRDefault="00B35E5A" w:rsidP="00A96165">
      <w:pPr>
        <w:pStyle w:val="ListParagraph"/>
        <w:numPr>
          <w:ilvl w:val="0"/>
          <w:numId w:val="3"/>
        </w:numPr>
        <w:spacing w:after="200" w:line="480" w:lineRule="auto"/>
        <w:ind w:left="1800"/>
        <w:jc w:val="both"/>
        <w:rPr>
          <w:b/>
        </w:rPr>
      </w:pPr>
      <w:r w:rsidRPr="0095675C">
        <w:rPr>
          <w:b/>
        </w:rPr>
        <w:t>Masa Reformasi Pemerintahan</w:t>
      </w:r>
    </w:p>
    <w:p w:rsidR="00B35E5A" w:rsidRPr="0095675C" w:rsidRDefault="00B35E5A" w:rsidP="00A96165">
      <w:pPr>
        <w:pStyle w:val="ListParagraph"/>
        <w:spacing w:line="480" w:lineRule="auto"/>
        <w:ind w:left="1800"/>
        <w:jc w:val="both"/>
      </w:pPr>
      <w:r w:rsidRPr="0095675C">
        <w:t xml:space="preserve">Pada masa perubahan era reformasi system pemerintahan perubahan struktur kerja belum tersentuh secara menyeluruh terhadap </w:t>
      </w:r>
      <w:proofErr w:type="gramStart"/>
      <w:r w:rsidRPr="0095675C">
        <w:t>dinas</w:t>
      </w:r>
      <w:proofErr w:type="gramEnd"/>
      <w:r w:rsidRPr="0095675C">
        <w:t xml:space="preserve"> dan lembag di daerah-daerah, masih banyak mengadaptasi masa Orde Baru.</w:t>
      </w:r>
    </w:p>
    <w:p w:rsidR="00B35E5A" w:rsidRPr="0095675C" w:rsidRDefault="00B35E5A" w:rsidP="00A96165">
      <w:pPr>
        <w:pStyle w:val="ListParagraph"/>
        <w:spacing w:line="480" w:lineRule="auto"/>
        <w:ind w:left="1800"/>
        <w:jc w:val="both"/>
      </w:pPr>
      <w:proofErr w:type="gramStart"/>
      <w:r w:rsidRPr="0095675C">
        <w:t>Dalam masa Pemerintahan Orde Baru kedudukan organisasi perangkat daerah mengalami perubahan struktur kerja dengan diatur oleh Peraturan Daerah yang terbaru.</w:t>
      </w:r>
      <w:proofErr w:type="gramEnd"/>
      <w:r w:rsidRPr="0095675C">
        <w:t xml:space="preserve"> Dan Ketiga </w:t>
      </w:r>
      <w:proofErr w:type="gramStart"/>
      <w:r w:rsidRPr="0095675C">
        <w:t>dinas</w:t>
      </w:r>
      <w:proofErr w:type="gramEnd"/>
      <w:r w:rsidRPr="0095675C">
        <w:t xml:space="preserve"> tersebut diatas kemudian strukturnya diubah kembali berdasarkan Peraturan Daerah nomor15 tahun 2000. Dan Dinas Pengairan diubah namanya menjadi Dinas Pengelolaan Sumber Daya Air </w:t>
      </w:r>
      <w:proofErr w:type="gramStart"/>
      <w:r w:rsidRPr="0095675C">
        <w:t>( DPSDA</w:t>
      </w:r>
      <w:proofErr w:type="gramEnd"/>
      <w:r w:rsidRPr="0095675C">
        <w:t xml:space="preserve">) Provinsi Jawa Barat yang berkantor Jl. Braga No. 137 (Gedung Kertamukti) Bandung, sampai sekarang. Untuk kemudian dirubah kembali struktur kerja </w:t>
      </w:r>
      <w:r w:rsidRPr="0095675C">
        <w:lastRenderedPageBreak/>
        <w:t>dengan Peraturan Daerah Nomor 5 tahun 2002 dengan bentuk yang tidak jauh berbeda dengan sebelumnya.</w:t>
      </w:r>
    </w:p>
    <w:p w:rsidR="001D26D6" w:rsidRDefault="00B35E5A" w:rsidP="00A96165">
      <w:pPr>
        <w:pStyle w:val="ListParagraph"/>
        <w:spacing w:line="480" w:lineRule="auto"/>
        <w:ind w:left="1800"/>
        <w:jc w:val="both"/>
      </w:pPr>
      <w:r w:rsidRPr="0095675C">
        <w:t>Seiring dengan berjalannya waktu dan perubahanperubahan yang terjadi, pada era reformasi, maka Peraturan Daerah yang mengatur SOTK Dinas PSDA berubah kembali pada tahun 2008 dengan  Perda nomor 21 tahun 2008 dengan struktur yang berbe</w:t>
      </w:r>
      <w:r>
        <w:t>da dengan nama tetap Dinas PSDA.</w:t>
      </w:r>
    </w:p>
    <w:p w:rsidR="00826A02" w:rsidRPr="006E1920" w:rsidRDefault="00826A02" w:rsidP="00A96165">
      <w:pPr>
        <w:pStyle w:val="ListParagraph"/>
        <w:spacing w:line="480" w:lineRule="auto"/>
        <w:ind w:left="1800"/>
        <w:jc w:val="both"/>
      </w:pPr>
    </w:p>
    <w:p w:rsidR="006E1920" w:rsidRPr="00A96165" w:rsidRDefault="00A96165" w:rsidP="00A96165">
      <w:pPr>
        <w:pStyle w:val="ListParagraph"/>
        <w:numPr>
          <w:ilvl w:val="1"/>
          <w:numId w:val="4"/>
        </w:numPr>
        <w:tabs>
          <w:tab w:val="left" w:pos="1440"/>
        </w:tabs>
        <w:spacing w:line="480" w:lineRule="auto"/>
        <w:jc w:val="both"/>
        <w:rPr>
          <w:b/>
        </w:rPr>
      </w:pPr>
      <w:r>
        <w:rPr>
          <w:b/>
        </w:rPr>
        <w:t xml:space="preserve">   </w:t>
      </w:r>
      <w:r>
        <w:rPr>
          <w:b/>
        </w:rPr>
        <w:tab/>
      </w:r>
      <w:r w:rsidR="006E1920" w:rsidRPr="00A96165">
        <w:rPr>
          <w:b/>
        </w:rPr>
        <w:t>Struktur Organisasi Dinas Pengelolaa</w:t>
      </w:r>
      <w:r w:rsidRPr="00A96165">
        <w:rPr>
          <w:b/>
        </w:rPr>
        <w:t>n Sumber Daya Air Provinsi Jawa Barat</w:t>
      </w:r>
    </w:p>
    <w:p w:rsidR="006E1920" w:rsidRDefault="006E1920" w:rsidP="00947D43">
      <w:pPr>
        <w:pStyle w:val="ListParagraph"/>
        <w:spacing w:line="480" w:lineRule="auto"/>
        <w:ind w:left="1080" w:firstLine="720"/>
        <w:jc w:val="both"/>
        <w:rPr>
          <w:lang w:val="id-ID"/>
        </w:rPr>
      </w:pPr>
      <w:proofErr w:type="gramStart"/>
      <w:r w:rsidRPr="00A67E58">
        <w:t>Struktur Organisasi Beserta Uraian tugasnya dibutuhkan oleh setiap organisasi, untuk member ar</w:t>
      </w:r>
      <w:r w:rsidR="00A67E58" w:rsidRPr="00A67E58">
        <w:t>a</w:t>
      </w:r>
      <w:r w:rsidRPr="00A67E58">
        <w:t>h pada organisasi tersebut sehingga semua kegiatan dapat</w:t>
      </w:r>
      <w:r w:rsidR="00A67E58" w:rsidRPr="00A67E58">
        <w:t xml:space="preserve"> berjaln dengan baik dan mencapai tujuan yang telah ditetapkan.</w:t>
      </w:r>
      <w:proofErr w:type="gramEnd"/>
      <w:r w:rsidR="00826A02">
        <w:t xml:space="preserve"> </w:t>
      </w:r>
      <w:proofErr w:type="gramStart"/>
      <w:r w:rsidR="00A67E58" w:rsidRPr="00A67E58">
        <w:t>Struktur organisasi yang baik adalah struktur organisasi yang menggambarkan dengan jelas wewenang dan tanggung jawab serta fungsi dari setiap bagian yang ada dalam organisasi tersebut.</w:t>
      </w:r>
      <w:proofErr w:type="gramEnd"/>
      <w:r w:rsidR="00826A02">
        <w:t xml:space="preserve"> </w:t>
      </w:r>
      <w:proofErr w:type="gramStart"/>
      <w:r w:rsidR="00826A02">
        <w:t>Untuk Lebih Jelas Struktur Organisasi pada Dinas Pengelolaan Sumber Daya Air Provinsi Jawa Barat, dapat dilihat pada Gambar 2.1.</w:t>
      </w:r>
      <w:proofErr w:type="gramEnd"/>
    </w:p>
    <w:p w:rsidR="000326F4" w:rsidRDefault="000326F4" w:rsidP="00947D43">
      <w:pPr>
        <w:pStyle w:val="ListParagraph"/>
        <w:spacing w:line="480" w:lineRule="auto"/>
        <w:ind w:left="1080" w:firstLine="720"/>
        <w:jc w:val="both"/>
        <w:rPr>
          <w:lang w:val="id-ID"/>
        </w:rPr>
      </w:pPr>
    </w:p>
    <w:p w:rsidR="000326F4" w:rsidRDefault="000326F4" w:rsidP="00947D43">
      <w:pPr>
        <w:pStyle w:val="ListParagraph"/>
        <w:spacing w:line="480" w:lineRule="auto"/>
        <w:ind w:left="1080" w:firstLine="720"/>
        <w:jc w:val="both"/>
        <w:rPr>
          <w:lang w:val="id-ID"/>
        </w:rPr>
      </w:pPr>
    </w:p>
    <w:p w:rsidR="000326F4" w:rsidRDefault="000326F4" w:rsidP="00947D43">
      <w:pPr>
        <w:pStyle w:val="ListParagraph"/>
        <w:spacing w:line="480" w:lineRule="auto"/>
        <w:ind w:left="1080" w:firstLine="720"/>
        <w:jc w:val="both"/>
        <w:rPr>
          <w:lang w:val="id-ID"/>
        </w:rPr>
      </w:pPr>
    </w:p>
    <w:p w:rsidR="000326F4" w:rsidRDefault="000326F4" w:rsidP="00947D43">
      <w:pPr>
        <w:pStyle w:val="ListParagraph"/>
        <w:spacing w:line="480" w:lineRule="auto"/>
        <w:ind w:left="1080" w:firstLine="720"/>
        <w:jc w:val="both"/>
        <w:rPr>
          <w:lang w:val="id-ID"/>
        </w:rPr>
      </w:pPr>
    </w:p>
    <w:p w:rsidR="000326F4" w:rsidRPr="000326F4" w:rsidRDefault="000326F4" w:rsidP="00947D43">
      <w:pPr>
        <w:pStyle w:val="ListParagraph"/>
        <w:spacing w:line="480" w:lineRule="auto"/>
        <w:ind w:left="1080" w:firstLine="720"/>
        <w:jc w:val="both"/>
        <w:rPr>
          <w:lang w:val="id-ID"/>
        </w:rPr>
      </w:pPr>
    </w:p>
    <w:p w:rsidR="001D26D6" w:rsidRPr="0095675C" w:rsidRDefault="0050444F" w:rsidP="001D26D6">
      <w:pPr>
        <w:spacing w:line="480" w:lineRule="auto"/>
        <w:jc w:val="both"/>
        <w:rPr>
          <w:b/>
        </w:rPr>
      </w:pPr>
      <w:r>
        <w:rPr>
          <w:b/>
          <w:noProof/>
          <w:lang w:val="id-ID" w:eastAsia="id-ID"/>
        </w:rPr>
        <w:lastRenderedPageBreak/>
        <w:pict>
          <v:rect id="_x0000_s1097" style="position:absolute;left:0;text-align:left;margin-left:163.5pt;margin-top:11.85pt;width:78pt;height:29.25pt;z-index:251623424">
            <v:textbox style="mso-next-textbox:#_x0000_s1097">
              <w:txbxContent>
                <w:p w:rsidR="001E03C6" w:rsidRPr="009828E0" w:rsidRDefault="001E03C6" w:rsidP="001D26D6">
                  <w:pPr>
                    <w:jc w:val="center"/>
                    <w:rPr>
                      <w:sz w:val="18"/>
                      <w:szCs w:val="18"/>
                    </w:rPr>
                  </w:pPr>
                  <w:r w:rsidRPr="009828E0">
                    <w:rPr>
                      <w:sz w:val="18"/>
                      <w:szCs w:val="18"/>
                    </w:rPr>
                    <w:t>Kepala Dinas</w:t>
                  </w:r>
                </w:p>
              </w:txbxContent>
            </v:textbox>
          </v:rect>
        </w:pict>
      </w:r>
    </w:p>
    <w:p w:rsidR="001D26D6" w:rsidRPr="0095675C" w:rsidRDefault="0050444F" w:rsidP="001D26D6">
      <w:pPr>
        <w:pStyle w:val="ListParagraph"/>
        <w:spacing w:line="480" w:lineRule="auto"/>
        <w:jc w:val="both"/>
      </w:pPr>
      <w:r w:rsidRPr="0050444F">
        <w:rPr>
          <w:b/>
          <w:noProof/>
          <w:lang w:val="id-ID" w:eastAsia="id-ID"/>
        </w:rPr>
        <w:pict>
          <v:shapetype id="_x0000_t32" coordsize="21600,21600" o:spt="32" o:oned="t" path="m,l21600,21600e" filled="f">
            <v:path arrowok="t" fillok="f" o:connecttype="none"/>
            <o:lock v:ext="edit" shapetype="t"/>
          </v:shapetype>
          <v:shape id="_x0000_s1098" type="#_x0000_t32" style="position:absolute;left:0;text-align:left;margin-left:204.75pt;margin-top:13.5pt;width:.05pt;height:52.2pt;z-index:251624448" o:connectortype="straight"/>
        </w:pict>
      </w:r>
    </w:p>
    <w:p w:rsidR="001D26D6" w:rsidRPr="0095675C" w:rsidRDefault="0050444F" w:rsidP="001D26D6">
      <w:pPr>
        <w:spacing w:line="480" w:lineRule="auto"/>
        <w:jc w:val="both"/>
      </w:pPr>
      <w:r>
        <w:rPr>
          <w:noProof/>
          <w:lang w:val="id-ID" w:eastAsia="id-ID"/>
        </w:rPr>
        <w:pict>
          <v:shape id="_x0000_s1101" type="#_x0000_t32" style="position:absolute;left:0;text-align:left;margin-left:204.7pt;margin-top:64.55pt;width:129.75pt;height:0;z-index:251627520" o:connectortype="straight"/>
        </w:pict>
      </w:r>
      <w:r>
        <w:rPr>
          <w:noProof/>
          <w:lang w:val="id-ID" w:eastAsia="id-ID"/>
        </w:rPr>
        <w:pict>
          <v:shape id="_x0000_s1102" type="#_x0000_t32" style="position:absolute;left:0;text-align:left;margin-left:334.45pt;margin-top:64.55pt;width:.15pt;height:26.55pt;z-index:251628544" o:connectortype="straight"/>
        </w:pict>
      </w:r>
      <w:r>
        <w:rPr>
          <w:noProof/>
          <w:lang w:val="id-ID" w:eastAsia="id-ID"/>
        </w:rPr>
        <w:pict>
          <v:rect id="_x0000_s1155" style="position:absolute;left:0;text-align:left;margin-left:295.6pt;margin-top:87.55pt;width:78.1pt;height:24.75pt;z-index:251680768">
            <v:textbox style="mso-next-textbox:#_x0000_s1155">
              <w:txbxContent>
                <w:p w:rsidR="001E03C6" w:rsidRPr="009828E0" w:rsidRDefault="001E03C6" w:rsidP="001D26D6">
                  <w:pPr>
                    <w:jc w:val="center"/>
                    <w:rPr>
                      <w:sz w:val="18"/>
                      <w:szCs w:val="18"/>
                    </w:rPr>
                  </w:pPr>
                  <w:r w:rsidRPr="009828E0">
                    <w:rPr>
                      <w:sz w:val="18"/>
                      <w:szCs w:val="18"/>
                    </w:rPr>
                    <w:t>Bag Tata Usaha</w:t>
                  </w:r>
                </w:p>
              </w:txbxContent>
            </v:textbox>
          </v:rect>
        </w:pict>
      </w:r>
      <w:r>
        <w:rPr>
          <w:noProof/>
          <w:lang w:val="id-ID" w:eastAsia="id-ID"/>
        </w:rPr>
        <w:pict>
          <v:shape id="_x0000_s1103" type="#_x0000_t32" style="position:absolute;left:0;text-align:left;margin-left:262.55pt;margin-top:136.6pt;width:148.25pt;height:.05pt;z-index:251629568" o:connectortype="straight"/>
        </w:pict>
      </w:r>
      <w:r>
        <w:rPr>
          <w:noProof/>
          <w:lang w:val="id-ID" w:eastAsia="id-ID"/>
        </w:rPr>
        <w:pict>
          <v:shape id="_x0000_s1109" type="#_x0000_t32" style="position:absolute;left:0;text-align:left;margin-left:410.85pt;margin-top:136.65pt;width:.05pt;height:16pt;z-index:251635712" o:connectortype="straight"/>
        </w:pict>
      </w:r>
      <w:r>
        <w:rPr>
          <w:noProof/>
          <w:lang w:val="id-ID" w:eastAsia="id-ID"/>
        </w:rPr>
        <w:pict>
          <v:shape id="_x0000_s1106" type="#_x0000_t32" style="position:absolute;left:0;text-align:left;margin-left:334.45pt;margin-top:112.3pt;width:.05pt;height:40.35pt;z-index:251632640" o:connectortype="straight"/>
        </w:pict>
      </w:r>
      <w:r>
        <w:rPr>
          <w:noProof/>
          <w:lang w:val="id-ID" w:eastAsia="id-ID"/>
        </w:rPr>
        <w:pict>
          <v:shape id="_x0000_s1104" type="#_x0000_t32" style="position:absolute;left:0;text-align:left;margin-left:262.55pt;margin-top:136.65pt;width:.05pt;height:16pt;z-index:251630592" o:connectortype="straight"/>
        </w:pict>
      </w:r>
      <w:r>
        <w:rPr>
          <w:noProof/>
          <w:lang w:val="id-ID" w:eastAsia="id-ID"/>
        </w:rPr>
        <w:pict>
          <v:rect id="_x0000_s1108" style="position:absolute;left:0;text-align:left;margin-left:384.75pt;margin-top:152.65pt;width:54.75pt;height:35.75pt;z-index:251634688">
            <v:textbox style="mso-next-textbox:#_x0000_s1108">
              <w:txbxContent>
                <w:p w:rsidR="001E03C6" w:rsidRPr="00A76021" w:rsidRDefault="001E03C6" w:rsidP="001D26D6">
                  <w:pPr>
                    <w:jc w:val="center"/>
                    <w:rPr>
                      <w:sz w:val="18"/>
                      <w:szCs w:val="18"/>
                    </w:rPr>
                  </w:pPr>
                  <w:r w:rsidRPr="00A76021">
                    <w:rPr>
                      <w:sz w:val="18"/>
                      <w:szCs w:val="18"/>
                    </w:rPr>
                    <w:t>Sub Bag Umum</w:t>
                  </w:r>
                </w:p>
              </w:txbxContent>
            </v:textbox>
          </v:rect>
        </w:pict>
      </w:r>
      <w:r>
        <w:rPr>
          <w:noProof/>
          <w:lang w:val="id-ID" w:eastAsia="id-ID"/>
        </w:rPr>
        <w:pict>
          <v:rect id="_x0000_s1105" style="position:absolute;left:0;text-align:left;margin-left:229.5pt;margin-top:152.65pt;width:60.75pt;height:35.75pt;z-index:251631616">
            <v:textbox style="mso-next-textbox:#_x0000_s1105">
              <w:txbxContent>
                <w:p w:rsidR="001E03C6" w:rsidRPr="009828E0" w:rsidRDefault="001E03C6" w:rsidP="001D26D6">
                  <w:pPr>
                    <w:jc w:val="center"/>
                    <w:rPr>
                      <w:sz w:val="18"/>
                      <w:szCs w:val="18"/>
                    </w:rPr>
                  </w:pPr>
                  <w:r w:rsidRPr="009828E0">
                    <w:rPr>
                      <w:sz w:val="18"/>
                      <w:szCs w:val="18"/>
                    </w:rPr>
                    <w:t>Sub Bag Kepegawaian</w:t>
                  </w:r>
                </w:p>
              </w:txbxContent>
            </v:textbox>
          </v:rect>
        </w:pict>
      </w:r>
      <w:r>
        <w:rPr>
          <w:noProof/>
          <w:lang w:val="id-ID" w:eastAsia="id-ID"/>
        </w:rPr>
        <w:pict>
          <v:rect id="_x0000_s1107" style="position:absolute;left:0;text-align:left;margin-left:308.25pt;margin-top:152.65pt;width:54pt;height:35.75pt;z-index:251633664">
            <v:textbox style="mso-next-textbox:#_x0000_s1107">
              <w:txbxContent>
                <w:p w:rsidR="001E03C6" w:rsidRPr="00A76021" w:rsidRDefault="001E03C6" w:rsidP="001D26D6">
                  <w:pPr>
                    <w:jc w:val="center"/>
                    <w:rPr>
                      <w:sz w:val="18"/>
                      <w:szCs w:val="18"/>
                    </w:rPr>
                  </w:pPr>
                  <w:r w:rsidRPr="00A76021">
                    <w:rPr>
                      <w:sz w:val="18"/>
                      <w:szCs w:val="18"/>
                    </w:rPr>
                    <w:t>Sub Bag Keuangan</w:t>
                  </w:r>
                </w:p>
              </w:txbxContent>
            </v:textbox>
          </v:rect>
        </w:pict>
      </w:r>
      <w:r>
        <w:rPr>
          <w:noProof/>
          <w:lang w:val="id-ID" w:eastAsia="id-ID"/>
        </w:rPr>
        <w:pict>
          <v:rect id="_x0000_s1099" style="position:absolute;left:0;text-align:left;margin-left:163.5pt;margin-top:12pt;width:78pt;height:33.75pt;z-index:251625472">
            <v:textbox style="mso-next-textbox:#_x0000_s1099">
              <w:txbxContent>
                <w:p w:rsidR="001E03C6" w:rsidRPr="009828E0" w:rsidRDefault="001E03C6" w:rsidP="001D26D6">
                  <w:pPr>
                    <w:jc w:val="center"/>
                    <w:rPr>
                      <w:sz w:val="18"/>
                      <w:szCs w:val="18"/>
                    </w:rPr>
                  </w:pPr>
                  <w:r w:rsidRPr="009828E0">
                    <w:rPr>
                      <w:sz w:val="18"/>
                      <w:szCs w:val="18"/>
                    </w:rPr>
                    <w:t>Wakil Kepala Dinas</w:t>
                  </w:r>
                </w:p>
              </w:txbxContent>
            </v:textbox>
          </v:rect>
        </w:pict>
      </w:r>
      <w:r>
        <w:rPr>
          <w:noProof/>
          <w:lang w:val="id-ID" w:eastAsia="id-ID"/>
        </w:rPr>
        <w:pict>
          <v:shape id="_x0000_s1100" type="#_x0000_t32" style="position:absolute;left:0;text-align:left;margin-left:204.75pt;margin-top:45.75pt;width:.05pt;height:185.65pt;z-index:251626496" o:connectortype="straight"/>
        </w:pict>
      </w:r>
      <w:r>
        <w:rPr>
          <w:noProof/>
          <w:lang w:val="id-ID" w:eastAsia="id-ID"/>
        </w:rPr>
        <w:pict>
          <v:rect id="_x0000_s1115" style="position:absolute;left:0;text-align:left;margin-left:-6pt;margin-top:301.9pt;width:67.5pt;height:38.8pt;z-index:251639808">
            <v:textbox style="mso-next-textbox:#_x0000_s1115">
              <w:txbxContent>
                <w:p w:rsidR="001E03C6" w:rsidRPr="009C0A2F" w:rsidRDefault="001E03C6" w:rsidP="001D26D6">
                  <w:pPr>
                    <w:jc w:val="center"/>
                    <w:rPr>
                      <w:sz w:val="18"/>
                      <w:szCs w:val="18"/>
                    </w:rPr>
                  </w:pPr>
                  <w:r>
                    <w:rPr>
                      <w:sz w:val="18"/>
                      <w:szCs w:val="18"/>
                    </w:rPr>
                    <w:t>Seksi Data &amp; Informa</w:t>
                  </w:r>
                  <w:r w:rsidRPr="009C0A2F">
                    <w:rPr>
                      <w:sz w:val="18"/>
                      <w:szCs w:val="18"/>
                    </w:rPr>
                    <w:t>si</w:t>
                  </w:r>
                </w:p>
              </w:txbxContent>
            </v:textbox>
          </v:rect>
        </w:pict>
      </w:r>
      <w:r>
        <w:rPr>
          <w:noProof/>
          <w:lang w:val="id-ID" w:eastAsia="id-ID"/>
        </w:rPr>
        <w:pict>
          <v:rect id="_x0000_s1120" style="position:absolute;left:0;text-align:left;margin-left:107.25pt;margin-top:301.9pt;width:1in;height:38.8pt;z-index:251644928">
            <v:textbox style="mso-next-textbox:#_x0000_s1120">
              <w:txbxContent>
                <w:p w:rsidR="001E03C6" w:rsidRPr="00A11067" w:rsidRDefault="001E03C6" w:rsidP="001D26D6">
                  <w:pPr>
                    <w:jc w:val="center"/>
                    <w:rPr>
                      <w:sz w:val="18"/>
                      <w:szCs w:val="18"/>
                    </w:rPr>
                  </w:pPr>
                  <w:r w:rsidRPr="00A11067">
                    <w:rPr>
                      <w:sz w:val="18"/>
                      <w:szCs w:val="18"/>
                    </w:rPr>
                    <w:t>Seksi Konservasi SD Air</w:t>
                  </w:r>
                </w:p>
              </w:txbxContent>
            </v:textbox>
          </v:rect>
        </w:pict>
      </w:r>
      <w:r>
        <w:rPr>
          <w:noProof/>
          <w:lang w:val="id-ID" w:eastAsia="id-ID"/>
        </w:rPr>
        <w:pict>
          <v:rect id="_x0000_s1116" style="position:absolute;left:0;text-align:left;margin-left:107.25pt;margin-top:251.65pt;width:1in;height:37.3pt;z-index:251640832">
            <v:textbox style="mso-next-textbox:#_x0000_s1116">
              <w:txbxContent>
                <w:p w:rsidR="001E03C6" w:rsidRPr="00A11067" w:rsidRDefault="001E03C6" w:rsidP="001D26D6">
                  <w:pPr>
                    <w:jc w:val="center"/>
                    <w:rPr>
                      <w:sz w:val="16"/>
                      <w:szCs w:val="16"/>
                    </w:rPr>
                  </w:pPr>
                  <w:r w:rsidRPr="00A11067">
                    <w:rPr>
                      <w:sz w:val="16"/>
                      <w:szCs w:val="16"/>
                    </w:rPr>
                    <w:t xml:space="preserve">Sub </w:t>
                  </w:r>
                  <w:proofErr w:type="gramStart"/>
                  <w:r w:rsidRPr="00A11067">
                    <w:rPr>
                      <w:sz w:val="16"/>
                      <w:szCs w:val="16"/>
                    </w:rPr>
                    <w:t>Dinas</w:t>
                  </w:r>
                  <w:proofErr w:type="gramEnd"/>
                  <w:r w:rsidRPr="00A11067">
                    <w:rPr>
                      <w:sz w:val="16"/>
                      <w:szCs w:val="16"/>
                    </w:rPr>
                    <w:t xml:space="preserve"> konservasi &amp; pelestarian</w:t>
                  </w:r>
                </w:p>
              </w:txbxContent>
            </v:textbox>
          </v:rect>
        </w:pict>
      </w:r>
      <w:r>
        <w:rPr>
          <w:noProof/>
          <w:lang w:val="id-ID" w:eastAsia="id-ID"/>
        </w:rPr>
        <w:pict>
          <v:rect id="_x0000_s1123" style="position:absolute;left:0;text-align:left;margin-left:-6pt;margin-top:355.9pt;width:67.5pt;height:39.85pt;z-index:251648000">
            <v:textbox style="mso-next-textbox:#_x0000_s1123">
              <w:txbxContent>
                <w:p w:rsidR="001E03C6" w:rsidRPr="009C0A2F" w:rsidRDefault="001E03C6" w:rsidP="001D26D6">
                  <w:pPr>
                    <w:jc w:val="center"/>
                    <w:rPr>
                      <w:sz w:val="18"/>
                      <w:szCs w:val="18"/>
                    </w:rPr>
                  </w:pPr>
                  <w:r w:rsidRPr="009C0A2F">
                    <w:rPr>
                      <w:sz w:val="18"/>
                      <w:szCs w:val="18"/>
                    </w:rPr>
                    <w:t>Seksi Penyusunan Progam</w:t>
                  </w:r>
                </w:p>
              </w:txbxContent>
            </v:textbox>
          </v:rect>
        </w:pict>
      </w:r>
      <w:r>
        <w:rPr>
          <w:noProof/>
          <w:lang w:val="id-ID" w:eastAsia="id-ID"/>
        </w:rPr>
        <w:pict>
          <v:shape id="_x0000_s1168" type="#_x0000_t32" style="position:absolute;left:0;text-align:left;margin-left:397.25pt;margin-top:430.9pt;width:7pt;height:0;z-index:251694080" o:connectortype="straight"/>
        </w:pict>
      </w:r>
      <w:r>
        <w:rPr>
          <w:noProof/>
          <w:lang w:val="id-ID" w:eastAsia="id-ID"/>
        </w:rPr>
        <w:pict>
          <v:shape id="_x0000_s1167" type="#_x0000_t32" style="position:absolute;left:0;text-align:left;margin-left:398.1pt;margin-top:360.4pt;width:6.15pt;height:0;z-index:251693056" o:connectortype="straight"/>
        </w:pict>
      </w:r>
      <w:r>
        <w:rPr>
          <w:noProof/>
          <w:lang w:val="id-ID" w:eastAsia="id-ID"/>
        </w:rPr>
        <w:pict>
          <v:shape id="_x0000_s1166" type="#_x0000_t32" style="position:absolute;left:0;text-align:left;margin-left:397.25pt;margin-top:262.9pt;width:.85pt;height:168pt;z-index:251692032" o:connectortype="straight"/>
        </w:pict>
      </w:r>
      <w:r>
        <w:rPr>
          <w:noProof/>
          <w:lang w:val="id-ID" w:eastAsia="id-ID"/>
        </w:rPr>
        <w:pict>
          <v:shape id="_x0000_s1165" type="#_x0000_t32" style="position:absolute;left:0;text-align:left;margin-left:392.2pt;margin-top:316.9pt;width:12.05pt;height:0;z-index:251691008" o:connectortype="straight"/>
        </w:pict>
      </w:r>
      <w:r>
        <w:rPr>
          <w:noProof/>
          <w:lang w:val="id-ID" w:eastAsia="id-ID"/>
        </w:rPr>
        <w:pict>
          <v:shape id="_x0000_s1163" type="#_x0000_t32" style="position:absolute;left:0;text-align:left;margin-left:391.35pt;margin-top:262.9pt;width:.85pt;height:54pt;z-index:251688960" o:connectortype="straight"/>
        </w:pict>
      </w:r>
      <w:r>
        <w:rPr>
          <w:noProof/>
          <w:lang w:val="id-ID" w:eastAsia="id-ID"/>
        </w:rPr>
        <w:pict>
          <v:shape id="_x0000_s1164" type="#_x0000_t32" style="position:absolute;left:0;text-align:left;margin-left:392.2pt;margin-top:262.9pt;width:12.05pt;height:0;z-index:251689984" o:connectortype="straight"/>
        </w:pict>
      </w:r>
      <w:r>
        <w:rPr>
          <w:noProof/>
          <w:lang w:val="id-ID" w:eastAsia="id-ID"/>
        </w:rPr>
        <w:pict>
          <v:shape id="_x0000_s1162" type="#_x0000_t32" style="position:absolute;left:0;text-align:left;margin-left:308.25pt;margin-top:430.9pt;width:7.5pt;height:0;z-index:251687936" o:connectortype="straight"/>
        </w:pict>
      </w:r>
      <w:r>
        <w:rPr>
          <w:noProof/>
          <w:lang w:val="id-ID" w:eastAsia="id-ID"/>
        </w:rPr>
        <w:pict>
          <v:shape id="_x0000_s1161" type="#_x0000_t32" style="position:absolute;left:0;text-align:left;margin-left:308.25pt;margin-top:360.4pt;width:7.5pt;height:0;z-index:251686912" o:connectortype="straight"/>
        </w:pict>
      </w:r>
      <w:r>
        <w:rPr>
          <w:noProof/>
          <w:lang w:val="id-ID" w:eastAsia="id-ID"/>
        </w:rPr>
        <w:pict>
          <v:shape id="_x0000_s1160" type="#_x0000_t32" style="position:absolute;left:0;text-align:left;margin-left:308.25pt;margin-top:307.9pt;width:0;height:123pt;z-index:251685888" o:connectortype="straight"/>
        </w:pict>
      </w:r>
      <w:r>
        <w:rPr>
          <w:noProof/>
          <w:lang w:val="id-ID" w:eastAsia="id-ID"/>
        </w:rPr>
        <w:pict>
          <v:shape id="_x0000_s1159" type="#_x0000_t32" style="position:absolute;left:0;text-align:left;margin-left:303.25pt;margin-top:307.9pt;width:12.5pt;height:0;z-index:251684864" o:connectortype="straight"/>
        </w:pict>
      </w:r>
      <w:r>
        <w:rPr>
          <w:noProof/>
          <w:lang w:val="id-ID" w:eastAsia="id-ID"/>
        </w:rPr>
        <w:pict>
          <v:shape id="_x0000_s1158" type="#_x0000_t32" style="position:absolute;left:0;text-align:left;margin-left:303.25pt;margin-top:262.9pt;width:12.5pt;height:0;z-index:251683840" o:connectortype="straight"/>
        </w:pict>
      </w:r>
      <w:r>
        <w:rPr>
          <w:noProof/>
          <w:lang w:val="id-ID" w:eastAsia="id-ID"/>
        </w:rPr>
        <w:pict>
          <v:shape id="_x0000_s1157" type="#_x0000_t32" style="position:absolute;left:0;text-align:left;margin-left:303.25pt;margin-top:262.9pt;width:0;height:45pt;z-index:251682816" o:connectortype="straight"/>
        </w:pict>
      </w:r>
      <w:r>
        <w:rPr>
          <w:noProof/>
          <w:lang w:val="id-ID" w:eastAsia="id-ID"/>
        </w:rPr>
        <w:pict>
          <v:rect id="_x0000_s1154" style="position:absolute;left:0;text-align:left;margin-left:209.25pt;margin-top:468.85pt;width:69pt;height:24.75pt;z-index:251679744">
            <v:textbox style="mso-next-textbox:#_x0000_s1154">
              <w:txbxContent>
                <w:p w:rsidR="001E03C6" w:rsidRPr="0075175D" w:rsidRDefault="001E03C6" w:rsidP="001D26D6">
                  <w:pPr>
                    <w:jc w:val="center"/>
                    <w:rPr>
                      <w:sz w:val="18"/>
                      <w:szCs w:val="18"/>
                    </w:rPr>
                  </w:pPr>
                  <w:r w:rsidRPr="0075175D">
                    <w:rPr>
                      <w:sz w:val="18"/>
                      <w:szCs w:val="18"/>
                    </w:rPr>
                    <w:t>UPTD</w:t>
                  </w:r>
                </w:p>
              </w:txbxContent>
            </v:textbox>
          </v:rect>
        </w:pict>
      </w:r>
      <w:r>
        <w:rPr>
          <w:noProof/>
          <w:lang w:val="id-ID" w:eastAsia="id-ID"/>
        </w:rPr>
        <w:pict>
          <v:shape id="_x0000_s1156" type="#_x0000_t32" style="position:absolute;left:0;text-align:left;margin-left:189.75pt;margin-top:481.15pt;width:19.5pt;height:0;z-index:251681792" o:connectortype="straight"/>
        </w:pict>
      </w:r>
      <w:r>
        <w:rPr>
          <w:noProof/>
          <w:lang w:val="id-ID" w:eastAsia="id-ID"/>
        </w:rPr>
        <w:pict>
          <v:shape id="_x0000_s1150" type="#_x0000_t32" style="position:absolute;left:0;text-align:left;margin-left:214.5pt;margin-top:430.9pt;width:6.75pt;height:0;z-index:251675648" o:connectortype="straight"/>
        </w:pict>
      </w:r>
      <w:r>
        <w:rPr>
          <w:noProof/>
          <w:lang w:val="id-ID" w:eastAsia="id-ID"/>
        </w:rPr>
        <w:pict>
          <v:shape id="_x0000_s1149" type="#_x0000_t32" style="position:absolute;left:0;text-align:left;margin-left:214.5pt;margin-top:360.4pt;width:0;height:70.5pt;z-index:251674624" o:connectortype="straight"/>
        </w:pict>
      </w:r>
      <w:r>
        <w:rPr>
          <w:noProof/>
          <w:lang w:val="id-ID" w:eastAsia="id-ID"/>
        </w:rPr>
        <w:pict>
          <v:shape id="_x0000_s1148" type="#_x0000_t32" style="position:absolute;left:0;text-align:left;margin-left:214.5pt;margin-top:360.4pt;width:6.75pt;height:0;z-index:251673600" o:connectortype="straight"/>
        </w:pict>
      </w:r>
      <w:r>
        <w:rPr>
          <w:noProof/>
          <w:lang w:val="id-ID" w:eastAsia="id-ID"/>
        </w:rPr>
        <w:pict>
          <v:shape id="_x0000_s1143" type="#_x0000_t32" style="position:absolute;left:0;text-align:left;margin-left:214.5pt;margin-top:307.9pt;width:0;height:52.5pt;z-index:251668480" o:connectortype="straight"/>
        </w:pict>
      </w:r>
      <w:r>
        <w:rPr>
          <w:noProof/>
          <w:lang w:val="id-ID" w:eastAsia="id-ID"/>
        </w:rPr>
        <w:pict>
          <v:shape id="_x0000_s1147" type="#_x0000_t32" style="position:absolute;left:0;text-align:left;margin-left:189.75pt;margin-top:231.4pt;width:.75pt;height:249.75pt;z-index:251672576" o:connectortype="straight"/>
        </w:pict>
      </w:r>
      <w:r>
        <w:rPr>
          <w:noProof/>
          <w:lang w:val="id-ID" w:eastAsia="id-ID"/>
        </w:rPr>
        <w:pict>
          <v:shape id="_x0000_s1139" type="#_x0000_t32" style="position:absolute;left:0;text-align:left;margin-left:209.25pt;margin-top:307.9pt;width:12pt;height:0;z-index:251664384" o:connectortype="straight"/>
        </w:pict>
      </w:r>
      <w:r>
        <w:rPr>
          <w:noProof/>
          <w:lang w:val="id-ID" w:eastAsia="id-ID"/>
        </w:rPr>
        <w:pict>
          <v:shape id="_x0000_s1138" type="#_x0000_t32" style="position:absolute;left:0;text-align:left;margin-left:209.25pt;margin-top:262.9pt;width:12pt;height:0;z-index:251663360" o:connectortype="straight"/>
        </w:pict>
      </w:r>
      <w:r>
        <w:rPr>
          <w:noProof/>
          <w:lang w:val="id-ID" w:eastAsia="id-ID"/>
        </w:rPr>
        <w:pict>
          <v:shape id="_x0000_s1137" type="#_x0000_t32" style="position:absolute;left:0;text-align:left;margin-left:209.25pt;margin-top:262.9pt;width:0;height:45pt;z-index:251662336" o:connectortype="straight"/>
        </w:pict>
      </w:r>
      <w:r>
        <w:rPr>
          <w:noProof/>
          <w:lang w:val="id-ID" w:eastAsia="id-ID"/>
        </w:rPr>
        <w:pict>
          <v:shape id="_x0000_s1136" type="#_x0000_t32" style="position:absolute;left:0;text-align:left;margin-left:439.5pt;margin-top:231.45pt;width:0;height:20.2pt;z-index:251661312" o:connectortype="straight"/>
        </w:pict>
      </w:r>
      <w:r>
        <w:rPr>
          <w:noProof/>
          <w:lang w:val="id-ID" w:eastAsia="id-ID"/>
        </w:rPr>
        <w:pict>
          <v:shape id="_x0000_s1110" type="#_x0000_t32" style="position:absolute;left:0;text-align:left;margin-left:27pt;margin-top:231.4pt;width:412.5pt;height:0;z-index:251636736" o:connectortype="straight"/>
        </w:pict>
      </w:r>
      <w:r>
        <w:rPr>
          <w:noProof/>
          <w:lang w:val="id-ID" w:eastAsia="id-ID"/>
        </w:rPr>
        <w:pict>
          <v:shape id="_x0000_s1132" type="#_x0000_t32" style="position:absolute;left:0;text-align:left;margin-left:-13.5pt;margin-top:430.9pt;width:7.5pt;height:0;z-index:251657216" o:connectortype="straight"/>
        </w:pict>
      </w:r>
      <w:r>
        <w:rPr>
          <w:noProof/>
          <w:lang w:val="id-ID" w:eastAsia="id-ID"/>
        </w:rPr>
        <w:pict>
          <v:shape id="_x0000_s1131" type="#_x0000_t32" style="position:absolute;left:0;text-align:left;margin-left:-13.5pt;margin-top:370.15pt;width:7.5pt;height:0;z-index:251656192" o:connectortype="straight"/>
        </w:pict>
      </w:r>
      <w:r>
        <w:rPr>
          <w:noProof/>
          <w:lang w:val="id-ID" w:eastAsia="id-ID"/>
        </w:rPr>
        <w:pict>
          <v:shape id="_x0000_s1130" type="#_x0000_t32" style="position:absolute;left:0;text-align:left;margin-left:-13.5pt;margin-top:316.9pt;width:0;height:114pt;z-index:251655168" o:connectortype="straight"/>
        </w:pict>
      </w:r>
      <w:r>
        <w:rPr>
          <w:noProof/>
          <w:lang w:val="id-ID" w:eastAsia="id-ID"/>
        </w:rPr>
        <w:pict>
          <v:shape id="_x0000_s1129" type="#_x0000_t32" style="position:absolute;left:0;text-align:left;margin-left:99.75pt;margin-top:430.9pt;width:7.5pt;height:0;z-index:251654144" o:connectortype="straight"/>
        </w:pict>
      </w:r>
      <w:r>
        <w:rPr>
          <w:noProof/>
          <w:lang w:val="id-ID" w:eastAsia="id-ID"/>
        </w:rPr>
        <w:pict>
          <v:shape id="_x0000_s1128" type="#_x0000_t32" style="position:absolute;left:0;text-align:left;margin-left:99.75pt;margin-top:370.15pt;width:7.5pt;height:0;z-index:251653120" o:connectortype="straight"/>
        </w:pict>
      </w:r>
      <w:r>
        <w:rPr>
          <w:noProof/>
          <w:lang w:val="id-ID" w:eastAsia="id-ID"/>
        </w:rPr>
        <w:pict>
          <v:shape id="_x0000_s1127" type="#_x0000_t32" style="position:absolute;left:0;text-align:left;margin-left:99.75pt;margin-top:316.9pt;width:0;height:114pt;z-index:251652096" o:connectortype="straight"/>
        </w:pict>
      </w:r>
      <w:r>
        <w:rPr>
          <w:noProof/>
          <w:lang w:val="id-ID" w:eastAsia="id-ID"/>
        </w:rPr>
        <w:pict>
          <v:shape id="_x0000_s1122" type="#_x0000_t32" style="position:absolute;left:0;text-align:left;margin-left:95.25pt;margin-top:262.9pt;width:0;height:54pt;z-index:251646976" o:connectortype="straight"/>
        </w:pict>
      </w:r>
      <w:r>
        <w:rPr>
          <w:noProof/>
          <w:lang w:val="id-ID" w:eastAsia="id-ID"/>
        </w:rPr>
        <w:pict>
          <v:shape id="_x0000_s1119" type="#_x0000_t32" style="position:absolute;left:0;text-align:left;margin-left:95.25pt;margin-top:316.9pt;width:12pt;height:0;z-index:251643904" o:connectortype="straight"/>
        </w:pict>
      </w:r>
      <w:r>
        <w:rPr>
          <w:noProof/>
          <w:lang w:val="id-ID" w:eastAsia="id-ID"/>
        </w:rPr>
        <w:pict>
          <v:shape id="_x0000_s1114" type="#_x0000_t32" style="position:absolute;left:0;text-align:left;margin-left:-18pt;margin-top:316.9pt;width:12pt;height:0;z-index:251638784" o:connectortype="straight"/>
        </w:pict>
      </w:r>
      <w:r>
        <w:rPr>
          <w:noProof/>
          <w:lang w:val="id-ID" w:eastAsia="id-ID"/>
        </w:rPr>
        <w:pict>
          <v:shape id="_x0000_s1121" type="#_x0000_t32" style="position:absolute;left:0;text-align:left;margin-left:-18pt;margin-top:268.9pt;width:0;height:48pt;z-index:251645952" o:connectortype="straight"/>
        </w:pict>
      </w:r>
      <w:r>
        <w:rPr>
          <w:noProof/>
          <w:lang w:val="id-ID" w:eastAsia="id-ID"/>
        </w:rPr>
        <w:pict>
          <v:shape id="_x0000_s1118" type="#_x0000_t32" style="position:absolute;left:0;text-align:left;margin-left:95.25pt;margin-top:262.9pt;width:12pt;height:0;flip:x;z-index:251642880" o:connectortype="straight"/>
        </w:pict>
      </w:r>
      <w:r>
        <w:rPr>
          <w:noProof/>
          <w:lang w:val="id-ID" w:eastAsia="id-ID"/>
        </w:rPr>
        <w:pict>
          <v:shape id="_x0000_s1111" type="#_x0000_t32" style="position:absolute;left:0;text-align:left;margin-left:27pt;margin-top:231.45pt;width:0;height:20.2pt;z-index:251637760" o:connectortype="straight"/>
        </w:pict>
      </w:r>
      <w:r>
        <w:rPr>
          <w:noProof/>
          <w:lang w:val="id-ID" w:eastAsia="id-ID"/>
        </w:rPr>
        <w:pict>
          <v:shape id="_x0000_s1117" type="#_x0000_t32" style="position:absolute;left:0;text-align:left;margin-left:141.75pt;margin-top:231.45pt;width:0;height:20.2pt;z-index:251641856" o:connectortype="straight"/>
        </w:pict>
      </w:r>
      <w:r>
        <w:rPr>
          <w:noProof/>
          <w:lang w:val="id-ID" w:eastAsia="id-ID"/>
        </w:rPr>
        <w:pict>
          <v:shape id="_x0000_s1113" type="#_x0000_t32" style="position:absolute;left:0;text-align:left;margin-left:-18pt;margin-top:268.9pt;width:12pt;height:0;flip:x;z-index:251621376" o:connectortype="straight"/>
        </w:pict>
      </w:r>
    </w:p>
    <w:p w:rsidR="001D26D6" w:rsidRPr="0095675C" w:rsidRDefault="001D26D6" w:rsidP="001D26D6">
      <w:pPr>
        <w:spacing w:line="480" w:lineRule="auto"/>
        <w:jc w:val="both"/>
      </w:pPr>
    </w:p>
    <w:p w:rsidR="001D26D6" w:rsidRPr="0095675C" w:rsidRDefault="001D26D6" w:rsidP="001D26D6">
      <w:pPr>
        <w:spacing w:line="480" w:lineRule="auto"/>
        <w:jc w:val="both"/>
      </w:pPr>
    </w:p>
    <w:p w:rsidR="001D26D6" w:rsidRPr="0095675C" w:rsidRDefault="001D26D6" w:rsidP="001D26D6">
      <w:pPr>
        <w:spacing w:line="480" w:lineRule="auto"/>
        <w:jc w:val="both"/>
      </w:pPr>
    </w:p>
    <w:p w:rsidR="001D26D6" w:rsidRPr="0095675C" w:rsidRDefault="001D26D6" w:rsidP="001D26D6">
      <w:pPr>
        <w:spacing w:line="480" w:lineRule="auto"/>
        <w:jc w:val="both"/>
      </w:pPr>
    </w:p>
    <w:p w:rsidR="001D26D6" w:rsidRPr="0095675C" w:rsidRDefault="001D26D6" w:rsidP="001D26D6">
      <w:pPr>
        <w:spacing w:line="480" w:lineRule="auto"/>
        <w:jc w:val="both"/>
      </w:pPr>
    </w:p>
    <w:p w:rsidR="001D26D6" w:rsidRPr="0095675C" w:rsidRDefault="001D26D6" w:rsidP="001D26D6">
      <w:pPr>
        <w:spacing w:line="480" w:lineRule="auto"/>
        <w:jc w:val="both"/>
      </w:pPr>
    </w:p>
    <w:p w:rsidR="001D26D6" w:rsidRPr="0095675C" w:rsidRDefault="001D26D6" w:rsidP="001D26D6">
      <w:pPr>
        <w:spacing w:line="480" w:lineRule="auto"/>
        <w:jc w:val="both"/>
      </w:pPr>
    </w:p>
    <w:p w:rsidR="001D26D6" w:rsidRPr="0095675C" w:rsidRDefault="0050444F" w:rsidP="001D26D6">
      <w:pPr>
        <w:spacing w:line="480" w:lineRule="auto"/>
        <w:jc w:val="both"/>
      </w:pPr>
      <w:r>
        <w:rPr>
          <w:noProof/>
          <w:lang w:val="id-ID" w:eastAsia="id-ID"/>
        </w:rPr>
        <w:pict>
          <v:rect id="_x0000_s1134" style="position:absolute;left:0;text-align:left;margin-left:315.75pt;margin-top:22.25pt;width:69pt;height:37.3pt;z-index:251659264">
            <v:textbox style="mso-next-textbox:#_x0000_s1134">
              <w:txbxContent>
                <w:p w:rsidR="001E03C6" w:rsidRPr="00262EDD" w:rsidRDefault="001E03C6" w:rsidP="001D26D6">
                  <w:pPr>
                    <w:jc w:val="center"/>
                    <w:rPr>
                      <w:sz w:val="16"/>
                      <w:szCs w:val="16"/>
                    </w:rPr>
                  </w:pPr>
                  <w:r w:rsidRPr="00262EDD">
                    <w:rPr>
                      <w:sz w:val="16"/>
                      <w:szCs w:val="16"/>
                    </w:rPr>
                    <w:t>Sub Dinas Operasi &amp; Pemeliharaan</w:t>
                  </w:r>
                </w:p>
              </w:txbxContent>
            </v:textbox>
          </v:rect>
        </w:pict>
      </w:r>
    </w:p>
    <w:p w:rsidR="001D26D6" w:rsidRPr="0095675C" w:rsidRDefault="0050444F" w:rsidP="001D26D6">
      <w:pPr>
        <w:spacing w:line="480" w:lineRule="auto"/>
        <w:jc w:val="both"/>
      </w:pPr>
      <w:r>
        <w:rPr>
          <w:noProof/>
          <w:lang w:val="id-ID" w:eastAsia="id-ID"/>
        </w:rPr>
        <w:pict>
          <v:rect id="_x0000_s1112" style="position:absolute;left:0;text-align:left;margin-left:-6pt;margin-top:3.3pt;width:67.5pt;height:37.3pt;z-index:251622400">
            <v:textbox style="mso-next-textbox:#_x0000_s1112">
              <w:txbxContent>
                <w:p w:rsidR="001E03C6" w:rsidRPr="009C0A2F" w:rsidRDefault="001E03C6" w:rsidP="001D26D6">
                  <w:pPr>
                    <w:jc w:val="center"/>
                    <w:rPr>
                      <w:sz w:val="18"/>
                      <w:szCs w:val="18"/>
                    </w:rPr>
                  </w:pPr>
                  <w:r w:rsidRPr="009C0A2F">
                    <w:rPr>
                      <w:sz w:val="18"/>
                      <w:szCs w:val="18"/>
                    </w:rPr>
                    <w:t>Sub Dinas Bina Program</w:t>
                  </w:r>
                </w:p>
              </w:txbxContent>
            </v:textbox>
          </v:rect>
        </w:pict>
      </w:r>
      <w:r>
        <w:rPr>
          <w:noProof/>
          <w:lang w:val="id-ID" w:eastAsia="id-ID"/>
        </w:rPr>
        <w:pict>
          <v:rect id="_x0000_s1135" style="position:absolute;left:0;text-align:left;margin-left:404.25pt;margin-top:3.3pt;width:69pt;height:32.75pt;z-index:251660288">
            <v:textbox style="mso-next-textbox:#_x0000_s1135">
              <w:txbxContent>
                <w:p w:rsidR="001E03C6" w:rsidRPr="0075175D" w:rsidRDefault="001E03C6" w:rsidP="001D26D6">
                  <w:pPr>
                    <w:jc w:val="center"/>
                    <w:rPr>
                      <w:sz w:val="18"/>
                      <w:szCs w:val="18"/>
                    </w:rPr>
                  </w:pPr>
                  <w:r w:rsidRPr="0075175D">
                    <w:rPr>
                      <w:sz w:val="18"/>
                      <w:szCs w:val="18"/>
                    </w:rPr>
                    <w:t>Sub Dinas Bina Manfaat</w:t>
                  </w:r>
                </w:p>
              </w:txbxContent>
            </v:textbox>
          </v:rect>
        </w:pict>
      </w:r>
      <w:r>
        <w:rPr>
          <w:noProof/>
          <w:lang w:val="id-ID" w:eastAsia="id-ID"/>
        </w:rPr>
        <w:pict>
          <v:rect id="_x0000_s1133" style="position:absolute;left:0;text-align:left;margin-left:221.25pt;margin-top:5.65pt;width:69pt;height:32pt;z-index:251658240">
            <v:textbox style="mso-next-textbox:#_x0000_s1133">
              <w:txbxContent>
                <w:p w:rsidR="001E03C6" w:rsidRPr="00814B7F" w:rsidRDefault="001E03C6" w:rsidP="001D26D6">
                  <w:pPr>
                    <w:jc w:val="center"/>
                    <w:rPr>
                      <w:sz w:val="18"/>
                      <w:szCs w:val="18"/>
                    </w:rPr>
                  </w:pPr>
                  <w:r w:rsidRPr="00814B7F">
                    <w:rPr>
                      <w:sz w:val="18"/>
                      <w:szCs w:val="18"/>
                    </w:rPr>
                    <w:t>Sub Dinas Bina Unit</w:t>
                  </w:r>
                </w:p>
              </w:txbxContent>
            </v:textbox>
          </v:rect>
        </w:pict>
      </w:r>
    </w:p>
    <w:p w:rsidR="001D26D6" w:rsidRPr="0095675C" w:rsidRDefault="0050444F" w:rsidP="001D26D6">
      <w:pPr>
        <w:spacing w:line="480" w:lineRule="auto"/>
        <w:jc w:val="both"/>
      </w:pPr>
      <w:r>
        <w:rPr>
          <w:noProof/>
          <w:lang w:val="id-ID" w:eastAsia="id-ID"/>
        </w:rPr>
        <w:pict>
          <v:rect id="_x0000_s1141" style="position:absolute;left:0;text-align:left;margin-left:404.25pt;margin-top:21.3pt;width:69pt;height:32.15pt;z-index:251666432">
            <v:textbox style="mso-next-textbox:#_x0000_s1141">
              <w:txbxContent>
                <w:p w:rsidR="001E03C6" w:rsidRPr="0075175D" w:rsidRDefault="001E03C6" w:rsidP="001D26D6">
                  <w:pPr>
                    <w:jc w:val="center"/>
                    <w:rPr>
                      <w:sz w:val="16"/>
                      <w:szCs w:val="16"/>
                    </w:rPr>
                  </w:pPr>
                  <w:r w:rsidRPr="0075175D">
                    <w:rPr>
                      <w:sz w:val="16"/>
                      <w:szCs w:val="16"/>
                    </w:rPr>
                    <w:t>Seksi Kerjasama Antar Lembaga</w:t>
                  </w:r>
                </w:p>
              </w:txbxContent>
            </v:textbox>
          </v:rect>
        </w:pict>
      </w:r>
      <w:r>
        <w:rPr>
          <w:noProof/>
          <w:lang w:val="id-ID" w:eastAsia="id-ID"/>
        </w:rPr>
        <w:pict>
          <v:rect id="_x0000_s1142" style="position:absolute;left:0;text-align:left;margin-left:315.75pt;margin-top:17.55pt;width:69pt;height:28.5pt;z-index:251667456">
            <v:textbox style="mso-next-textbox:#_x0000_s1142">
              <w:txbxContent>
                <w:p w:rsidR="001E03C6" w:rsidRPr="00262EDD" w:rsidRDefault="001E03C6" w:rsidP="001D26D6">
                  <w:pPr>
                    <w:jc w:val="center"/>
                    <w:rPr>
                      <w:sz w:val="18"/>
                      <w:szCs w:val="18"/>
                    </w:rPr>
                  </w:pPr>
                  <w:r w:rsidRPr="00262EDD">
                    <w:rPr>
                      <w:sz w:val="18"/>
                      <w:szCs w:val="18"/>
                    </w:rPr>
                    <w:t>Seksi Operasi</w:t>
                  </w:r>
                </w:p>
              </w:txbxContent>
            </v:textbox>
          </v:rect>
        </w:pict>
      </w:r>
      <w:r>
        <w:rPr>
          <w:noProof/>
          <w:lang w:val="id-ID" w:eastAsia="id-ID"/>
        </w:rPr>
        <w:pict>
          <v:rect id="_x0000_s1140" style="position:absolute;left:0;text-align:left;margin-left:221.25pt;margin-top:17.55pt;width:69pt;height:35.9pt;z-index:251665408">
            <v:textbox style="mso-next-textbox:#_x0000_s1140">
              <w:txbxContent>
                <w:p w:rsidR="001E03C6" w:rsidRPr="00814B7F" w:rsidRDefault="001E03C6" w:rsidP="001D26D6">
                  <w:pPr>
                    <w:jc w:val="center"/>
                  </w:pPr>
                  <w:r w:rsidRPr="00814B7F">
                    <w:rPr>
                      <w:sz w:val="18"/>
                      <w:szCs w:val="18"/>
                    </w:rPr>
                    <w:t>Seksi Rancang</w:t>
                  </w:r>
                  <w:r>
                    <w:t xml:space="preserve"> Bagian</w:t>
                  </w:r>
                </w:p>
              </w:txbxContent>
            </v:textbox>
          </v:rect>
        </w:pict>
      </w:r>
    </w:p>
    <w:p w:rsidR="001D26D6" w:rsidRPr="0095675C" w:rsidRDefault="001D26D6" w:rsidP="001D26D6">
      <w:pPr>
        <w:spacing w:line="480" w:lineRule="auto"/>
        <w:jc w:val="both"/>
      </w:pPr>
    </w:p>
    <w:p w:rsidR="001D26D6" w:rsidRPr="0095675C" w:rsidRDefault="0050444F" w:rsidP="001D26D6">
      <w:pPr>
        <w:spacing w:line="480" w:lineRule="auto"/>
        <w:jc w:val="both"/>
      </w:pPr>
      <w:r>
        <w:rPr>
          <w:noProof/>
          <w:lang w:val="id-ID" w:eastAsia="id-ID"/>
        </w:rPr>
        <w:pict>
          <v:rect id="_x0000_s1145" style="position:absolute;left:0;text-align:left;margin-left:404.25pt;margin-top:15.4pt;width:69pt;height:34.9pt;z-index:251670528">
            <v:textbox style="mso-next-textbox:#_x0000_s1145">
              <w:txbxContent>
                <w:p w:rsidR="001E03C6" w:rsidRPr="0075175D" w:rsidRDefault="001E03C6" w:rsidP="001D26D6">
                  <w:pPr>
                    <w:jc w:val="center"/>
                  </w:pPr>
                  <w:r>
                    <w:rPr>
                      <w:sz w:val="18"/>
                      <w:szCs w:val="18"/>
                    </w:rPr>
                    <w:t>Seksi Bina Pen</w:t>
                  </w:r>
                  <w:r w:rsidRPr="0075175D">
                    <w:rPr>
                      <w:sz w:val="18"/>
                      <w:szCs w:val="18"/>
                    </w:rPr>
                    <w:t>gusaha</w:t>
                  </w:r>
                  <w:r>
                    <w:t>an</w:t>
                  </w:r>
                </w:p>
              </w:txbxContent>
            </v:textbox>
          </v:rect>
        </w:pict>
      </w:r>
      <w:r>
        <w:rPr>
          <w:noProof/>
          <w:lang w:val="id-ID" w:eastAsia="id-ID"/>
        </w:rPr>
        <w:pict>
          <v:rect id="_x0000_s1146" style="position:absolute;left:0;text-align:left;margin-left:315.75pt;margin-top:15.4pt;width:69pt;height:34.9pt;z-index:251671552">
            <v:textbox style="mso-next-textbox:#_x0000_s1146">
              <w:txbxContent>
                <w:p w:rsidR="001E03C6" w:rsidRPr="00262EDD" w:rsidRDefault="001E03C6" w:rsidP="001D26D6">
                  <w:pPr>
                    <w:jc w:val="center"/>
                    <w:rPr>
                      <w:sz w:val="18"/>
                      <w:szCs w:val="18"/>
                    </w:rPr>
                  </w:pPr>
                  <w:r w:rsidRPr="00262EDD">
                    <w:rPr>
                      <w:sz w:val="18"/>
                      <w:szCs w:val="18"/>
                    </w:rPr>
                    <w:t>Seksi Pemeliharaan</w:t>
                  </w:r>
                </w:p>
              </w:txbxContent>
            </v:textbox>
          </v:rect>
        </w:pict>
      </w:r>
      <w:r>
        <w:rPr>
          <w:noProof/>
          <w:lang w:val="id-ID" w:eastAsia="id-ID"/>
        </w:rPr>
        <w:pict>
          <v:rect id="_x0000_s1144" style="position:absolute;left:0;text-align:left;margin-left:221.25pt;margin-top:10.15pt;width:69pt;height:34.9pt;z-index:251669504">
            <v:textbox style="mso-next-textbox:#_x0000_s1144">
              <w:txbxContent>
                <w:p w:rsidR="001E03C6" w:rsidRPr="00814B7F" w:rsidRDefault="001E03C6" w:rsidP="001D26D6">
                  <w:pPr>
                    <w:jc w:val="center"/>
                    <w:rPr>
                      <w:sz w:val="18"/>
                      <w:szCs w:val="18"/>
                    </w:rPr>
                  </w:pPr>
                  <w:r w:rsidRPr="00814B7F">
                    <w:rPr>
                      <w:sz w:val="18"/>
                      <w:szCs w:val="18"/>
                    </w:rPr>
                    <w:t>Seksi Bina Konstruksi</w:t>
                  </w:r>
                </w:p>
              </w:txbxContent>
            </v:textbox>
          </v:rect>
        </w:pict>
      </w:r>
    </w:p>
    <w:p w:rsidR="001D26D6" w:rsidRPr="00BE598D" w:rsidRDefault="0050444F" w:rsidP="001D26D6">
      <w:pPr>
        <w:spacing w:line="480" w:lineRule="auto"/>
        <w:jc w:val="center"/>
        <w:rPr>
          <w:b/>
        </w:rPr>
      </w:pPr>
      <w:r w:rsidRPr="0050444F">
        <w:rPr>
          <w:noProof/>
          <w:lang w:val="id-ID" w:eastAsia="id-ID"/>
        </w:rPr>
        <w:pict>
          <v:rect id="_x0000_s1126" style="position:absolute;left:0;text-align:left;margin-left:107.25pt;margin-top:1.65pt;width:1in;height:30.4pt;z-index:251651072">
            <v:textbox style="mso-next-textbox:#_x0000_s1126">
              <w:txbxContent>
                <w:p w:rsidR="001E03C6" w:rsidRPr="00A11067" w:rsidRDefault="001E03C6" w:rsidP="001D26D6">
                  <w:pPr>
                    <w:jc w:val="center"/>
                    <w:rPr>
                      <w:sz w:val="18"/>
                      <w:szCs w:val="18"/>
                    </w:rPr>
                  </w:pPr>
                  <w:r w:rsidRPr="00A11067">
                    <w:rPr>
                      <w:sz w:val="18"/>
                      <w:szCs w:val="18"/>
                    </w:rPr>
                    <w:t>Seksi Hidrologi</w:t>
                  </w:r>
                </w:p>
              </w:txbxContent>
            </v:textbox>
          </v:rect>
        </w:pict>
      </w:r>
    </w:p>
    <w:p w:rsidR="00B35E5A" w:rsidRPr="0095675C" w:rsidRDefault="0050444F" w:rsidP="00B35E5A">
      <w:pPr>
        <w:pStyle w:val="ListParagraph"/>
        <w:spacing w:line="480" w:lineRule="auto"/>
        <w:jc w:val="both"/>
        <w:rPr>
          <w:b/>
        </w:rPr>
      </w:pPr>
      <w:r w:rsidRPr="0050444F">
        <w:rPr>
          <w:noProof/>
          <w:lang w:val="id-ID" w:eastAsia="id-ID"/>
        </w:rPr>
        <w:pict>
          <v:rect id="_x0000_s1125" style="position:absolute;left:0;text-align:left;margin-left:-6pt;margin-top:30.3pt;width:71.25pt;height:47.6pt;z-index:251650048">
            <v:textbox style="mso-next-textbox:#_x0000_s1125">
              <w:txbxContent>
                <w:p w:rsidR="001E03C6" w:rsidRPr="00942BBD" w:rsidRDefault="001E03C6" w:rsidP="00942BBD">
                  <w:pPr>
                    <w:jc w:val="center"/>
                    <w:rPr>
                      <w:sz w:val="18"/>
                      <w:szCs w:val="18"/>
                    </w:rPr>
                  </w:pPr>
                  <w:r w:rsidRPr="009C0A2F">
                    <w:rPr>
                      <w:sz w:val="18"/>
                      <w:szCs w:val="18"/>
                    </w:rPr>
                    <w:t>Seksi Evaluasi &amp;</w:t>
                  </w:r>
                  <w:r>
                    <w:t xml:space="preserve"> pelaporan</w:t>
                  </w:r>
                </w:p>
              </w:txbxContent>
            </v:textbox>
          </v:rect>
        </w:pict>
      </w:r>
      <w:r w:rsidRPr="0050444F">
        <w:rPr>
          <w:noProof/>
          <w:lang w:val="id-ID" w:eastAsia="id-ID"/>
        </w:rPr>
        <w:pict>
          <v:rect id="_x0000_s1124" style="position:absolute;left:0;text-align:left;margin-left:107.25pt;margin-top:26pt;width:1in;height:39.85pt;z-index:251649024">
            <v:textbox style="mso-next-textbox:#_x0000_s1124">
              <w:txbxContent>
                <w:p w:rsidR="001E03C6" w:rsidRPr="00A11067" w:rsidRDefault="001E03C6" w:rsidP="001D26D6">
                  <w:pPr>
                    <w:jc w:val="center"/>
                    <w:rPr>
                      <w:sz w:val="18"/>
                      <w:szCs w:val="18"/>
                    </w:rPr>
                  </w:pPr>
                  <w:r>
                    <w:rPr>
                      <w:sz w:val="18"/>
                      <w:szCs w:val="18"/>
                    </w:rPr>
                    <w:t xml:space="preserve">Seksi Pelestarian SD </w:t>
                  </w:r>
                  <w:r w:rsidRPr="00A11067">
                    <w:rPr>
                      <w:sz w:val="18"/>
                      <w:szCs w:val="18"/>
                    </w:rPr>
                    <w:t>Air</w:t>
                  </w:r>
                </w:p>
              </w:txbxContent>
            </v:textbox>
          </v:rect>
        </w:pict>
      </w:r>
      <w:r w:rsidRPr="0050444F">
        <w:rPr>
          <w:noProof/>
          <w:lang w:val="id-ID" w:eastAsia="id-ID"/>
        </w:rPr>
        <w:pict>
          <v:rect id="_x0000_s1153" style="position:absolute;left:0;text-align:left;margin-left:404.25pt;margin-top:30.3pt;width:69pt;height:30.4pt;z-index:251678720">
            <v:textbox style="mso-next-textbox:#_x0000_s1153">
              <w:txbxContent>
                <w:p w:rsidR="001E03C6" w:rsidRPr="0075175D" w:rsidRDefault="001E03C6" w:rsidP="001D26D6">
                  <w:pPr>
                    <w:jc w:val="center"/>
                    <w:rPr>
                      <w:sz w:val="18"/>
                      <w:szCs w:val="18"/>
                    </w:rPr>
                  </w:pPr>
                  <w:r w:rsidRPr="0075175D">
                    <w:rPr>
                      <w:sz w:val="18"/>
                      <w:szCs w:val="18"/>
                    </w:rPr>
                    <w:t>Seksi Pengawasan</w:t>
                  </w:r>
                </w:p>
              </w:txbxContent>
            </v:textbox>
          </v:rect>
        </w:pict>
      </w:r>
      <w:r w:rsidRPr="0050444F">
        <w:rPr>
          <w:noProof/>
          <w:lang w:val="id-ID" w:eastAsia="id-ID"/>
        </w:rPr>
        <w:pict>
          <v:rect id="_x0000_s1152" style="position:absolute;left:0;text-align:left;margin-left:315.75pt;margin-top:26pt;width:69pt;height:40.15pt;z-index:251677696">
            <v:textbox style="mso-next-textbox:#_x0000_s1152">
              <w:txbxContent>
                <w:p w:rsidR="001E03C6" w:rsidRPr="00B57646" w:rsidRDefault="001E03C6" w:rsidP="001D26D6">
                  <w:r w:rsidRPr="00B57646">
                    <w:rPr>
                      <w:sz w:val="18"/>
                      <w:szCs w:val="18"/>
                    </w:rPr>
                    <w:t>Seksi pengendalian</w:t>
                  </w:r>
                  <w:r>
                    <w:t xml:space="preserve"> </w:t>
                  </w:r>
                  <w:r w:rsidRPr="00B57646">
                    <w:rPr>
                      <w:sz w:val="18"/>
                      <w:szCs w:val="18"/>
                    </w:rPr>
                    <w:t>bencana</w:t>
                  </w:r>
                </w:p>
              </w:txbxContent>
            </v:textbox>
          </v:rect>
        </w:pict>
      </w:r>
      <w:r w:rsidRPr="0050444F">
        <w:rPr>
          <w:noProof/>
          <w:lang w:val="id-ID" w:eastAsia="id-ID"/>
        </w:rPr>
        <w:pict>
          <v:rect id="_x0000_s1151" style="position:absolute;left:0;text-align:left;margin-left:221.25pt;margin-top:26.4pt;width:69pt;height:34.65pt;z-index:251676672">
            <v:textbox style="mso-next-textbox:#_x0000_s1151">
              <w:txbxContent>
                <w:p w:rsidR="001E03C6" w:rsidRPr="00814B7F" w:rsidRDefault="001E03C6" w:rsidP="001D26D6">
                  <w:pPr>
                    <w:jc w:val="center"/>
                  </w:pPr>
                  <w:r w:rsidRPr="00814B7F">
                    <w:rPr>
                      <w:sz w:val="18"/>
                      <w:szCs w:val="18"/>
                    </w:rPr>
                    <w:t>Seksi Bantuan</w:t>
                  </w:r>
                  <w:r>
                    <w:t xml:space="preserve"> Teknik</w:t>
                  </w:r>
                </w:p>
              </w:txbxContent>
            </v:textbox>
          </v:rect>
        </w:pict>
      </w:r>
    </w:p>
    <w:p w:rsidR="00B35E5A" w:rsidRPr="0095675C" w:rsidRDefault="00B35E5A" w:rsidP="00B35E5A">
      <w:pPr>
        <w:spacing w:line="480" w:lineRule="auto"/>
        <w:ind w:firstLine="720"/>
        <w:jc w:val="both"/>
      </w:pPr>
    </w:p>
    <w:p w:rsidR="00920A78" w:rsidRDefault="00920A78" w:rsidP="00920A78">
      <w:pPr>
        <w:tabs>
          <w:tab w:val="left" w:pos="720"/>
        </w:tabs>
        <w:spacing w:line="480" w:lineRule="auto"/>
        <w:jc w:val="both"/>
      </w:pPr>
    </w:p>
    <w:p w:rsidR="006E1920" w:rsidRDefault="006E1920" w:rsidP="00920A78">
      <w:pPr>
        <w:tabs>
          <w:tab w:val="left" w:pos="720"/>
        </w:tabs>
        <w:spacing w:line="480" w:lineRule="auto"/>
        <w:jc w:val="both"/>
      </w:pPr>
    </w:p>
    <w:p w:rsidR="006E1920" w:rsidRDefault="006E1920" w:rsidP="00920A78">
      <w:pPr>
        <w:tabs>
          <w:tab w:val="left" w:pos="720"/>
        </w:tabs>
        <w:spacing w:line="480" w:lineRule="auto"/>
        <w:jc w:val="both"/>
      </w:pPr>
    </w:p>
    <w:p w:rsidR="006E1920" w:rsidRDefault="009526B8" w:rsidP="006E1920">
      <w:pPr>
        <w:tabs>
          <w:tab w:val="left" w:pos="720"/>
        </w:tabs>
        <w:spacing w:line="480" w:lineRule="auto"/>
        <w:jc w:val="center"/>
      </w:pPr>
      <w:r>
        <w:t>Gambar 2.1</w:t>
      </w:r>
      <w:r w:rsidR="006E1920">
        <w:t xml:space="preserve"> Struktur Organisasi Dinas PSDA</w:t>
      </w:r>
    </w:p>
    <w:p w:rsidR="00A551E5" w:rsidRPr="000326F4" w:rsidRDefault="00A551E5" w:rsidP="000326F4">
      <w:pPr>
        <w:tabs>
          <w:tab w:val="left" w:pos="720"/>
        </w:tabs>
        <w:spacing w:line="480" w:lineRule="auto"/>
        <w:rPr>
          <w:lang w:val="id-ID"/>
        </w:rPr>
      </w:pPr>
    </w:p>
    <w:p w:rsidR="00A551E5" w:rsidRPr="00990FA4" w:rsidRDefault="00A551E5" w:rsidP="00A96165">
      <w:pPr>
        <w:spacing w:line="480" w:lineRule="auto"/>
        <w:ind w:left="2160" w:hanging="720"/>
        <w:jc w:val="both"/>
        <w:rPr>
          <w:b/>
        </w:rPr>
      </w:pPr>
      <w:r w:rsidRPr="00990FA4">
        <w:rPr>
          <w:b/>
        </w:rPr>
        <w:lastRenderedPageBreak/>
        <w:t xml:space="preserve">2.3 </w:t>
      </w:r>
      <w:r w:rsidR="00A96165">
        <w:rPr>
          <w:b/>
        </w:rPr>
        <w:tab/>
      </w:r>
      <w:r w:rsidRPr="00990FA4">
        <w:rPr>
          <w:b/>
        </w:rPr>
        <w:t xml:space="preserve">Deskripsi </w:t>
      </w:r>
      <w:r w:rsidR="005E71EA">
        <w:rPr>
          <w:b/>
        </w:rPr>
        <w:t xml:space="preserve">Jabatan Dinas Pengelolaan </w:t>
      </w:r>
      <w:r w:rsidR="005E71EA" w:rsidRPr="006E1920">
        <w:rPr>
          <w:b/>
        </w:rPr>
        <w:t>Sumber Daya Air Provinsi Jawa Barat</w:t>
      </w:r>
    </w:p>
    <w:p w:rsidR="00A551E5" w:rsidRPr="0095675C" w:rsidRDefault="00A551E5" w:rsidP="00947D43">
      <w:pPr>
        <w:spacing w:line="480" w:lineRule="auto"/>
        <w:ind w:left="1440" w:firstLine="720"/>
        <w:jc w:val="both"/>
      </w:pPr>
      <w:r w:rsidRPr="0095675C">
        <w:t xml:space="preserve">Berdasarkan keputusan Gubernur Jawa Barat No.49 tahun 2001 tentang tugas pokok, fungsi dan rincian tugas Unit Dinas Pengelolaan Sumber Daya Air Provinsi Jawa Barat. </w:t>
      </w:r>
      <w:proofErr w:type="gramStart"/>
      <w:r w:rsidRPr="0095675C">
        <w:t>Inilah semua rincian tugas dari masing-masing jabatan</w:t>
      </w:r>
      <w:r w:rsidR="00947D43">
        <w:t>.</w:t>
      </w:r>
      <w:proofErr w:type="gramEnd"/>
    </w:p>
    <w:p w:rsidR="00A551E5" w:rsidRPr="0095675C" w:rsidRDefault="00A551E5" w:rsidP="00A96165">
      <w:pPr>
        <w:pStyle w:val="ListParagraph"/>
        <w:numPr>
          <w:ilvl w:val="0"/>
          <w:numId w:val="6"/>
        </w:numPr>
        <w:spacing w:after="200" w:line="480" w:lineRule="auto"/>
        <w:ind w:left="1440"/>
        <w:jc w:val="both"/>
        <w:rPr>
          <w:b/>
        </w:rPr>
      </w:pPr>
      <w:r w:rsidRPr="0095675C">
        <w:rPr>
          <w:b/>
        </w:rPr>
        <w:t xml:space="preserve">Kepala Dinas </w:t>
      </w:r>
    </w:p>
    <w:p w:rsidR="00A551E5" w:rsidRPr="0095675C" w:rsidRDefault="00A551E5" w:rsidP="00A96165">
      <w:pPr>
        <w:pStyle w:val="ListParagraph"/>
        <w:numPr>
          <w:ilvl w:val="0"/>
          <w:numId w:val="7"/>
        </w:numPr>
        <w:spacing w:after="200" w:line="480" w:lineRule="auto"/>
        <w:ind w:left="1800"/>
        <w:jc w:val="both"/>
      </w:pPr>
      <w:r w:rsidRPr="0095675C">
        <w:t>Memimpin, mengatur, membina dan mengendalikan tugas pokok dan tugas dinas</w:t>
      </w:r>
    </w:p>
    <w:p w:rsidR="00A551E5" w:rsidRPr="0095675C" w:rsidRDefault="00A551E5" w:rsidP="00A96165">
      <w:pPr>
        <w:pStyle w:val="ListParagraph"/>
        <w:numPr>
          <w:ilvl w:val="0"/>
          <w:numId w:val="7"/>
        </w:numPr>
        <w:spacing w:after="200" w:line="480" w:lineRule="auto"/>
        <w:ind w:left="1800"/>
        <w:jc w:val="both"/>
      </w:pPr>
      <w:r w:rsidRPr="0095675C">
        <w:t>Menetapkan kebijakan operasional dinas sesuai dengan kebijakan umum pemerintah provinsi jawa barat</w:t>
      </w:r>
    </w:p>
    <w:p w:rsidR="00A551E5" w:rsidRPr="0095675C" w:rsidRDefault="00A551E5" w:rsidP="00A96165">
      <w:pPr>
        <w:pStyle w:val="ListParagraph"/>
        <w:numPr>
          <w:ilvl w:val="0"/>
          <w:numId w:val="7"/>
        </w:numPr>
        <w:spacing w:after="200" w:line="480" w:lineRule="auto"/>
        <w:ind w:left="1800"/>
        <w:jc w:val="both"/>
      </w:pPr>
      <w:r w:rsidRPr="0095675C">
        <w:t>Menetapkan rancangan kerja dan pembangunan di bidang pengolahan sumber daya air</w:t>
      </w:r>
    </w:p>
    <w:p w:rsidR="00A551E5" w:rsidRPr="0095675C" w:rsidRDefault="00A551E5" w:rsidP="00A96165">
      <w:pPr>
        <w:pStyle w:val="ListParagraph"/>
        <w:numPr>
          <w:ilvl w:val="0"/>
          <w:numId w:val="7"/>
        </w:numPr>
        <w:spacing w:after="200" w:line="480" w:lineRule="auto"/>
        <w:ind w:left="1800"/>
        <w:jc w:val="both"/>
      </w:pPr>
      <w:r w:rsidRPr="0095675C">
        <w:t>Menyelenggarakan fasilitasi yang berkaitan dengan penyelenggaraan program, pengembangan dan pelestarian, teknik, operasi dan pemeliharaan, manfaat serta tata usaha</w:t>
      </w:r>
    </w:p>
    <w:p w:rsidR="00A551E5" w:rsidRPr="0095675C" w:rsidRDefault="00A551E5" w:rsidP="00A96165">
      <w:pPr>
        <w:pStyle w:val="ListParagraph"/>
        <w:numPr>
          <w:ilvl w:val="0"/>
          <w:numId w:val="7"/>
        </w:numPr>
        <w:spacing w:after="200" w:line="480" w:lineRule="auto"/>
        <w:ind w:left="1800"/>
        <w:jc w:val="both"/>
      </w:pPr>
      <w:r w:rsidRPr="0095675C">
        <w:t>Melaksanakan pengendalian operasional terhadap pelaksanaan tugas dekonsentrasi dan tugas pembantuan</w:t>
      </w:r>
    </w:p>
    <w:p w:rsidR="00A551E5" w:rsidRPr="0095675C" w:rsidRDefault="00A551E5" w:rsidP="00A96165">
      <w:pPr>
        <w:pStyle w:val="ListParagraph"/>
        <w:numPr>
          <w:ilvl w:val="0"/>
          <w:numId w:val="7"/>
        </w:numPr>
        <w:spacing w:after="200" w:line="480" w:lineRule="auto"/>
        <w:ind w:left="1800"/>
        <w:jc w:val="both"/>
      </w:pPr>
      <w:r w:rsidRPr="0095675C">
        <w:t>Melaksanakan tugas kedinasan lain sesuai dengan pelimpahan dari Gubernur</w:t>
      </w:r>
    </w:p>
    <w:p w:rsidR="00A551E5" w:rsidRPr="0095675C" w:rsidRDefault="00A551E5" w:rsidP="00A96165">
      <w:pPr>
        <w:pStyle w:val="ListParagraph"/>
        <w:numPr>
          <w:ilvl w:val="0"/>
          <w:numId w:val="6"/>
        </w:numPr>
        <w:spacing w:after="200" w:line="480" w:lineRule="auto"/>
        <w:ind w:left="1440"/>
        <w:jc w:val="both"/>
        <w:rPr>
          <w:b/>
        </w:rPr>
      </w:pPr>
      <w:r w:rsidRPr="0095675C">
        <w:rPr>
          <w:b/>
        </w:rPr>
        <w:t>Wakil Kepala Dinas</w:t>
      </w:r>
    </w:p>
    <w:p w:rsidR="00A551E5" w:rsidRPr="0095675C" w:rsidRDefault="00A551E5" w:rsidP="00A96165">
      <w:pPr>
        <w:pStyle w:val="ListParagraph"/>
        <w:numPr>
          <w:ilvl w:val="0"/>
          <w:numId w:val="8"/>
        </w:numPr>
        <w:spacing w:after="200" w:line="480" w:lineRule="auto"/>
        <w:ind w:left="1800"/>
        <w:jc w:val="both"/>
        <w:rPr>
          <w:b/>
        </w:rPr>
      </w:pPr>
      <w:r w:rsidRPr="0095675C">
        <w:t>Mengkoordinasi kegiatan internal dinas</w:t>
      </w:r>
    </w:p>
    <w:p w:rsidR="00A551E5" w:rsidRPr="0095675C" w:rsidRDefault="00A551E5" w:rsidP="00A96165">
      <w:pPr>
        <w:pStyle w:val="ListParagraph"/>
        <w:numPr>
          <w:ilvl w:val="0"/>
          <w:numId w:val="8"/>
        </w:numPr>
        <w:spacing w:after="200" w:line="480" w:lineRule="auto"/>
        <w:ind w:left="1800"/>
        <w:jc w:val="both"/>
        <w:rPr>
          <w:b/>
        </w:rPr>
      </w:pPr>
      <w:r w:rsidRPr="0095675C">
        <w:lastRenderedPageBreak/>
        <w:t>Melaksanakan pembinaan administrasi kegiatan dinas dan UPDT yang meliputi pembinaan kepegawaian, keuangan, perlengkapan umum dan kesisteman</w:t>
      </w:r>
    </w:p>
    <w:p w:rsidR="00A551E5" w:rsidRPr="0095675C" w:rsidRDefault="00A551E5" w:rsidP="00A96165">
      <w:pPr>
        <w:pStyle w:val="ListParagraph"/>
        <w:numPr>
          <w:ilvl w:val="0"/>
          <w:numId w:val="8"/>
        </w:numPr>
        <w:spacing w:after="200" w:line="480" w:lineRule="auto"/>
        <w:ind w:left="1800"/>
        <w:jc w:val="both"/>
      </w:pPr>
      <w:r w:rsidRPr="0095675C">
        <w:t>Mengkoordinasi perumusan perencanaan strategis dan laporan akuntabilitas kinerja instansi pemerintah ( LAPIK) dinas</w:t>
      </w:r>
    </w:p>
    <w:p w:rsidR="00A551E5" w:rsidRDefault="00A551E5" w:rsidP="00A96165">
      <w:pPr>
        <w:pStyle w:val="ListParagraph"/>
        <w:numPr>
          <w:ilvl w:val="0"/>
          <w:numId w:val="8"/>
        </w:numPr>
        <w:spacing w:after="200" w:line="480" w:lineRule="auto"/>
        <w:ind w:left="1800"/>
        <w:jc w:val="both"/>
      </w:pPr>
      <w:r w:rsidRPr="0095675C">
        <w:t>Melaksanakan tugas operasional lain dengan pelimpahan kepala dinas</w:t>
      </w:r>
    </w:p>
    <w:p w:rsidR="00A551E5" w:rsidRPr="002C0750" w:rsidRDefault="00A551E5" w:rsidP="00A96165">
      <w:pPr>
        <w:pStyle w:val="ListParagraph"/>
        <w:spacing w:after="200" w:line="480" w:lineRule="auto"/>
        <w:ind w:left="1440"/>
        <w:jc w:val="both"/>
      </w:pPr>
    </w:p>
    <w:p w:rsidR="00A551E5" w:rsidRPr="0095675C" w:rsidRDefault="00A551E5" w:rsidP="00A96165">
      <w:pPr>
        <w:pStyle w:val="ListParagraph"/>
        <w:numPr>
          <w:ilvl w:val="0"/>
          <w:numId w:val="6"/>
        </w:numPr>
        <w:spacing w:after="200" w:line="480" w:lineRule="auto"/>
        <w:ind w:left="1440"/>
        <w:jc w:val="both"/>
        <w:rPr>
          <w:b/>
        </w:rPr>
      </w:pPr>
      <w:r w:rsidRPr="0095675C">
        <w:rPr>
          <w:b/>
        </w:rPr>
        <w:t>Bagian Tata Usaha</w:t>
      </w:r>
    </w:p>
    <w:p w:rsidR="00A551E5" w:rsidRPr="0095675C" w:rsidRDefault="00A551E5" w:rsidP="00A96165">
      <w:pPr>
        <w:pStyle w:val="ListParagraph"/>
        <w:numPr>
          <w:ilvl w:val="0"/>
          <w:numId w:val="9"/>
        </w:numPr>
        <w:spacing w:after="200" w:line="480" w:lineRule="auto"/>
        <w:ind w:left="1800"/>
        <w:jc w:val="both"/>
      </w:pPr>
      <w:r w:rsidRPr="0095675C">
        <w:t>Menyelenggarakn pengelolaan administrasi kepegawaian, keuangan, urusan rumah tangga dan kelengkapan, penatausahaan, kelembagaan dan ketatalaksanaan</w:t>
      </w:r>
    </w:p>
    <w:p w:rsidR="00A551E5" w:rsidRPr="0095675C" w:rsidRDefault="00A551E5" w:rsidP="00A96165">
      <w:pPr>
        <w:pStyle w:val="ListParagraph"/>
        <w:numPr>
          <w:ilvl w:val="0"/>
          <w:numId w:val="9"/>
        </w:numPr>
        <w:spacing w:after="200" w:line="480" w:lineRule="auto"/>
        <w:ind w:left="1800"/>
        <w:jc w:val="both"/>
      </w:pPr>
      <w:r w:rsidRPr="0095675C">
        <w:t>Menyelenggarakan penyiapan bahan rancangan pendokumentasian perundang-undangan, penyusunan anggaran, pendapatan, anggaran belanja rutin, anggaran pembangunan, pengelolaan perpustakaan, dan kearsipan</w:t>
      </w:r>
    </w:p>
    <w:p w:rsidR="00A551E5" w:rsidRPr="0095675C" w:rsidRDefault="00A551E5" w:rsidP="00A96165">
      <w:pPr>
        <w:pStyle w:val="ListParagraph"/>
        <w:numPr>
          <w:ilvl w:val="0"/>
          <w:numId w:val="9"/>
        </w:numPr>
        <w:spacing w:after="200" w:line="480" w:lineRule="auto"/>
        <w:ind w:left="1800"/>
        <w:jc w:val="both"/>
      </w:pPr>
      <w:r w:rsidRPr="0095675C">
        <w:t>Menyelenggarakan pembinaan arsiparis</w:t>
      </w:r>
    </w:p>
    <w:p w:rsidR="00A551E5" w:rsidRDefault="00A551E5" w:rsidP="00A96165">
      <w:pPr>
        <w:pStyle w:val="ListParagraph"/>
        <w:numPr>
          <w:ilvl w:val="0"/>
          <w:numId w:val="9"/>
        </w:numPr>
        <w:spacing w:after="200" w:line="480" w:lineRule="auto"/>
        <w:ind w:left="1800"/>
        <w:jc w:val="both"/>
      </w:pPr>
      <w:r w:rsidRPr="0095675C">
        <w:t>Menyelenggarakan koordinasi dengan unit kerja terkait</w:t>
      </w:r>
    </w:p>
    <w:p w:rsidR="00A551E5" w:rsidRPr="0095675C" w:rsidRDefault="00A551E5" w:rsidP="00A96165">
      <w:pPr>
        <w:pStyle w:val="ListParagraph"/>
        <w:numPr>
          <w:ilvl w:val="0"/>
          <w:numId w:val="6"/>
        </w:numPr>
        <w:spacing w:after="200" w:line="480" w:lineRule="auto"/>
        <w:ind w:left="1440"/>
        <w:jc w:val="both"/>
        <w:rPr>
          <w:b/>
        </w:rPr>
      </w:pPr>
      <w:r w:rsidRPr="0095675C">
        <w:rPr>
          <w:b/>
        </w:rPr>
        <w:t>Bagian Kepegawaian</w:t>
      </w:r>
    </w:p>
    <w:p w:rsidR="00A551E5" w:rsidRPr="0095675C" w:rsidRDefault="00A551E5" w:rsidP="00A96165">
      <w:pPr>
        <w:pStyle w:val="ListParagraph"/>
        <w:numPr>
          <w:ilvl w:val="0"/>
          <w:numId w:val="10"/>
        </w:numPr>
        <w:spacing w:after="200" w:line="480" w:lineRule="auto"/>
        <w:ind w:left="1800"/>
        <w:jc w:val="both"/>
        <w:rPr>
          <w:b/>
        </w:rPr>
      </w:pPr>
      <w:r w:rsidRPr="0095675C">
        <w:t>Melaksanakan pengumpulan, pengelolaan penyimpanan dan pemeliharaan data dan kartu kepegawaian</w:t>
      </w:r>
    </w:p>
    <w:p w:rsidR="00A551E5" w:rsidRPr="0095675C" w:rsidRDefault="00A551E5" w:rsidP="00A96165">
      <w:pPr>
        <w:pStyle w:val="ListParagraph"/>
        <w:numPr>
          <w:ilvl w:val="0"/>
          <w:numId w:val="10"/>
        </w:numPr>
        <w:spacing w:after="200" w:line="480" w:lineRule="auto"/>
        <w:ind w:left="1800"/>
        <w:jc w:val="both"/>
        <w:rPr>
          <w:b/>
        </w:rPr>
      </w:pPr>
      <w:r w:rsidRPr="0095675C">
        <w:t>Melaksanakan penyimpanan rencana kebutuhan pegawai</w:t>
      </w:r>
    </w:p>
    <w:p w:rsidR="00A551E5" w:rsidRPr="0095675C" w:rsidRDefault="00A551E5" w:rsidP="00A96165">
      <w:pPr>
        <w:pStyle w:val="ListParagraph"/>
        <w:numPr>
          <w:ilvl w:val="0"/>
          <w:numId w:val="10"/>
        </w:numPr>
        <w:spacing w:after="200" w:line="480" w:lineRule="auto"/>
        <w:ind w:left="1800"/>
        <w:jc w:val="both"/>
        <w:rPr>
          <w:b/>
        </w:rPr>
      </w:pPr>
      <w:r w:rsidRPr="0095675C">
        <w:t>Melaksanakan penyimpanan dan pengusulan pegawai yang akan pension</w:t>
      </w:r>
    </w:p>
    <w:p w:rsidR="00A551E5" w:rsidRPr="0095675C" w:rsidRDefault="00A551E5" w:rsidP="00A96165">
      <w:pPr>
        <w:pStyle w:val="ListParagraph"/>
        <w:numPr>
          <w:ilvl w:val="0"/>
          <w:numId w:val="10"/>
        </w:numPr>
        <w:spacing w:after="200" w:line="480" w:lineRule="auto"/>
        <w:ind w:left="1800"/>
        <w:jc w:val="both"/>
        <w:rPr>
          <w:b/>
        </w:rPr>
      </w:pPr>
      <w:r w:rsidRPr="0095675C">
        <w:lastRenderedPageBreak/>
        <w:t>Melaksanakan penyimpanan kenaikan pangkat, gaji berkala dan peningkatan kesejahteraan pegawai</w:t>
      </w:r>
    </w:p>
    <w:p w:rsidR="00A551E5" w:rsidRPr="0095675C" w:rsidRDefault="00A551E5" w:rsidP="00A96165">
      <w:pPr>
        <w:pStyle w:val="ListParagraph"/>
        <w:numPr>
          <w:ilvl w:val="0"/>
          <w:numId w:val="10"/>
        </w:numPr>
        <w:spacing w:after="200" w:line="480" w:lineRule="auto"/>
        <w:ind w:left="1800"/>
        <w:jc w:val="both"/>
        <w:rPr>
          <w:b/>
        </w:rPr>
      </w:pPr>
      <w:r w:rsidRPr="0095675C">
        <w:t>Melaksanakan penyimpanan bahan mutasi dan pemberhentian pegawai</w:t>
      </w:r>
    </w:p>
    <w:p w:rsidR="00A551E5" w:rsidRPr="0095675C" w:rsidRDefault="00A551E5" w:rsidP="00A96165">
      <w:pPr>
        <w:pStyle w:val="ListParagraph"/>
        <w:numPr>
          <w:ilvl w:val="0"/>
          <w:numId w:val="10"/>
        </w:numPr>
        <w:spacing w:after="200" w:line="480" w:lineRule="auto"/>
        <w:ind w:left="1800"/>
        <w:jc w:val="both"/>
        <w:rPr>
          <w:b/>
        </w:rPr>
      </w:pPr>
      <w:r w:rsidRPr="0095675C">
        <w:t>Melaksanakan penyimpanan untuk mengikuti pendidikan/pelatihan teknis dan fungsional</w:t>
      </w:r>
    </w:p>
    <w:p w:rsidR="00A551E5" w:rsidRPr="0095675C" w:rsidRDefault="00A551E5" w:rsidP="00A96165">
      <w:pPr>
        <w:pStyle w:val="ListParagraph"/>
        <w:numPr>
          <w:ilvl w:val="0"/>
          <w:numId w:val="10"/>
        </w:numPr>
        <w:spacing w:after="200" w:line="480" w:lineRule="auto"/>
        <w:ind w:left="1800"/>
        <w:jc w:val="both"/>
        <w:rPr>
          <w:b/>
        </w:rPr>
      </w:pPr>
      <w:r w:rsidRPr="0095675C">
        <w:t>Melaksanakan penyimpanan pembinaan kepegawaian dan pembinaan kelembagaan</w:t>
      </w:r>
    </w:p>
    <w:p w:rsidR="00A551E5" w:rsidRPr="0095675C" w:rsidRDefault="00A551E5" w:rsidP="00A96165">
      <w:pPr>
        <w:pStyle w:val="ListParagraph"/>
        <w:numPr>
          <w:ilvl w:val="0"/>
          <w:numId w:val="10"/>
        </w:numPr>
        <w:spacing w:after="200" w:line="480" w:lineRule="auto"/>
        <w:ind w:left="1800"/>
        <w:jc w:val="both"/>
        <w:rPr>
          <w:b/>
        </w:rPr>
      </w:pPr>
      <w:r w:rsidRPr="0095675C">
        <w:t>Melaksanakan penyusunan bahan evaluasi dan laporan kegiatan bagian kepegawaian</w:t>
      </w:r>
    </w:p>
    <w:p w:rsidR="009D7B8A" w:rsidRPr="008A0F0C" w:rsidRDefault="00A551E5" w:rsidP="008A0F0C">
      <w:pPr>
        <w:pStyle w:val="ListParagraph"/>
        <w:numPr>
          <w:ilvl w:val="0"/>
          <w:numId w:val="10"/>
        </w:numPr>
        <w:spacing w:after="200" w:line="480" w:lineRule="auto"/>
        <w:ind w:left="1800"/>
        <w:jc w:val="both"/>
        <w:rPr>
          <w:b/>
        </w:rPr>
      </w:pPr>
      <w:r w:rsidRPr="0095675C">
        <w:t>Menyelenggarakan koordinasi dengan unit kerja terkait</w:t>
      </w:r>
    </w:p>
    <w:p w:rsidR="008A0F0C" w:rsidRPr="008A0F0C" w:rsidRDefault="008A0F0C" w:rsidP="008A0F0C">
      <w:pPr>
        <w:spacing w:after="200" w:line="480" w:lineRule="auto"/>
        <w:jc w:val="both"/>
        <w:rPr>
          <w:b/>
          <w:lang w:val="id-ID"/>
        </w:rPr>
      </w:pPr>
    </w:p>
    <w:p w:rsidR="00A551E5" w:rsidRPr="0095675C" w:rsidRDefault="00A551E5" w:rsidP="00A96165">
      <w:pPr>
        <w:pStyle w:val="ListParagraph"/>
        <w:numPr>
          <w:ilvl w:val="0"/>
          <w:numId w:val="6"/>
        </w:numPr>
        <w:spacing w:after="200" w:line="480" w:lineRule="auto"/>
        <w:ind w:left="1440"/>
        <w:jc w:val="both"/>
        <w:rPr>
          <w:b/>
        </w:rPr>
      </w:pPr>
      <w:r w:rsidRPr="0095675C">
        <w:rPr>
          <w:b/>
        </w:rPr>
        <w:t>Bagian Keuangan</w:t>
      </w:r>
    </w:p>
    <w:p w:rsidR="00A551E5" w:rsidRPr="0095675C" w:rsidRDefault="00A551E5" w:rsidP="00A96165">
      <w:pPr>
        <w:pStyle w:val="ListParagraph"/>
        <w:numPr>
          <w:ilvl w:val="0"/>
          <w:numId w:val="11"/>
        </w:numPr>
        <w:spacing w:after="200" w:line="480" w:lineRule="auto"/>
        <w:ind w:left="1800"/>
        <w:jc w:val="both"/>
      </w:pPr>
      <w:r w:rsidRPr="0095675C">
        <w:t>Melaksanakan penyimpanan bahan pembinaan administrasi dan pembukuan keuangan anggaran pendapatan/penerimaan dinas</w:t>
      </w:r>
    </w:p>
    <w:p w:rsidR="00A551E5" w:rsidRPr="0095675C" w:rsidRDefault="00A551E5" w:rsidP="00A96165">
      <w:pPr>
        <w:pStyle w:val="ListParagraph"/>
        <w:numPr>
          <w:ilvl w:val="0"/>
          <w:numId w:val="11"/>
        </w:numPr>
        <w:spacing w:after="200" w:line="480" w:lineRule="auto"/>
        <w:ind w:left="1800"/>
        <w:jc w:val="both"/>
      </w:pPr>
      <w:r w:rsidRPr="0095675C">
        <w:t>Melaksanakan penyiapan bahan pertanggungjawaban anggaran pendapatan, anggaran belanja rutin dan pembangunan</w:t>
      </w:r>
    </w:p>
    <w:p w:rsidR="00A551E5" w:rsidRPr="0095675C" w:rsidRDefault="00A551E5" w:rsidP="00A96165">
      <w:pPr>
        <w:pStyle w:val="ListParagraph"/>
        <w:numPr>
          <w:ilvl w:val="0"/>
          <w:numId w:val="11"/>
        </w:numPr>
        <w:spacing w:after="200" w:line="480" w:lineRule="auto"/>
        <w:ind w:left="1800"/>
        <w:jc w:val="both"/>
      </w:pPr>
      <w:r w:rsidRPr="0095675C">
        <w:t>Melaksanakan pengumpulan bahan dan penyiapan rencana anggaran pendapatan dan belanja rutin serta pembangunan</w:t>
      </w:r>
    </w:p>
    <w:p w:rsidR="00A551E5" w:rsidRPr="0095675C" w:rsidRDefault="00A551E5" w:rsidP="00A96165">
      <w:pPr>
        <w:pStyle w:val="ListParagraph"/>
        <w:numPr>
          <w:ilvl w:val="0"/>
          <w:numId w:val="11"/>
        </w:numPr>
        <w:spacing w:after="200" w:line="480" w:lineRule="auto"/>
        <w:ind w:left="1800"/>
        <w:jc w:val="both"/>
      </w:pPr>
      <w:r w:rsidRPr="0095675C">
        <w:t>Penyusunan pembuatan daftar gaji dan tunjangan daerah serta pembayaran</w:t>
      </w:r>
    </w:p>
    <w:p w:rsidR="00A551E5" w:rsidRPr="0095675C" w:rsidRDefault="00A551E5" w:rsidP="00A96165">
      <w:pPr>
        <w:pStyle w:val="ListParagraph"/>
        <w:numPr>
          <w:ilvl w:val="0"/>
          <w:numId w:val="11"/>
        </w:numPr>
        <w:spacing w:after="200" w:line="480" w:lineRule="auto"/>
        <w:ind w:left="1800"/>
        <w:jc w:val="both"/>
      </w:pPr>
      <w:r w:rsidRPr="0095675C">
        <w:t>Penyusunan bahan evaluasi dan laporan kegiatan sub bagian keuangan</w:t>
      </w:r>
    </w:p>
    <w:p w:rsidR="00A551E5" w:rsidRPr="008A0F0C" w:rsidRDefault="00A551E5" w:rsidP="00A96165">
      <w:pPr>
        <w:pStyle w:val="ListParagraph"/>
        <w:numPr>
          <w:ilvl w:val="0"/>
          <w:numId w:val="11"/>
        </w:numPr>
        <w:spacing w:after="200" w:line="480" w:lineRule="auto"/>
        <w:ind w:left="1800"/>
        <w:jc w:val="both"/>
      </w:pPr>
      <w:r w:rsidRPr="0095675C">
        <w:t>Menyelenggarakan koordinasi dengan unit kerja terkait</w:t>
      </w:r>
    </w:p>
    <w:p w:rsidR="008A0F0C" w:rsidRPr="008A0F0C" w:rsidRDefault="008A0F0C" w:rsidP="008A0F0C">
      <w:pPr>
        <w:pStyle w:val="ListParagraph"/>
        <w:spacing w:after="200" w:line="480" w:lineRule="auto"/>
        <w:ind w:left="1800"/>
        <w:jc w:val="both"/>
      </w:pPr>
    </w:p>
    <w:p w:rsidR="00466B9B" w:rsidRPr="0095675C" w:rsidRDefault="00466B9B" w:rsidP="00A96165">
      <w:pPr>
        <w:pStyle w:val="ListParagraph"/>
        <w:numPr>
          <w:ilvl w:val="0"/>
          <w:numId w:val="6"/>
        </w:numPr>
        <w:spacing w:after="200" w:line="480" w:lineRule="auto"/>
        <w:ind w:left="1440"/>
        <w:jc w:val="both"/>
        <w:rPr>
          <w:b/>
        </w:rPr>
      </w:pPr>
      <w:r w:rsidRPr="0095675C">
        <w:rPr>
          <w:b/>
        </w:rPr>
        <w:lastRenderedPageBreak/>
        <w:t>Bagian Umum</w:t>
      </w:r>
    </w:p>
    <w:p w:rsidR="00466B9B" w:rsidRPr="0095675C" w:rsidRDefault="00466B9B" w:rsidP="00A96165">
      <w:pPr>
        <w:pStyle w:val="ListParagraph"/>
        <w:numPr>
          <w:ilvl w:val="0"/>
          <w:numId w:val="12"/>
        </w:numPr>
        <w:spacing w:after="200" w:line="480" w:lineRule="auto"/>
        <w:ind w:left="1800"/>
        <w:jc w:val="both"/>
      </w:pPr>
      <w:r w:rsidRPr="0095675C">
        <w:t>Melaksanakan penerimaan, distribusian dan pengiriman surat-surat</w:t>
      </w:r>
    </w:p>
    <w:p w:rsidR="00466B9B" w:rsidRPr="0095675C" w:rsidRDefault="00466B9B" w:rsidP="00A96165">
      <w:pPr>
        <w:pStyle w:val="ListParagraph"/>
        <w:numPr>
          <w:ilvl w:val="0"/>
          <w:numId w:val="12"/>
        </w:numPr>
        <w:spacing w:after="200" w:line="480" w:lineRule="auto"/>
        <w:ind w:left="1800"/>
        <w:jc w:val="both"/>
      </w:pPr>
      <w:r w:rsidRPr="0095675C">
        <w:t>Melaksanakan pengadaan naskah dinas</w:t>
      </w:r>
    </w:p>
    <w:p w:rsidR="00466B9B" w:rsidRPr="0095675C" w:rsidRDefault="00466B9B" w:rsidP="00A96165">
      <w:pPr>
        <w:pStyle w:val="ListParagraph"/>
        <w:numPr>
          <w:ilvl w:val="0"/>
          <w:numId w:val="12"/>
        </w:numPr>
        <w:spacing w:after="200" w:line="480" w:lineRule="auto"/>
        <w:ind w:left="1800"/>
        <w:jc w:val="both"/>
      </w:pPr>
      <w:r w:rsidRPr="0095675C">
        <w:t>Pengelolaan dan penyiapan bahan pembinaan kearsipan</w:t>
      </w:r>
    </w:p>
    <w:p w:rsidR="00466B9B" w:rsidRPr="0095675C" w:rsidRDefault="00466B9B" w:rsidP="00A96165">
      <w:pPr>
        <w:pStyle w:val="ListParagraph"/>
        <w:numPr>
          <w:ilvl w:val="0"/>
          <w:numId w:val="12"/>
        </w:numPr>
        <w:spacing w:after="200" w:line="480" w:lineRule="auto"/>
        <w:ind w:left="1800"/>
        <w:jc w:val="both"/>
      </w:pPr>
      <w:r w:rsidRPr="0095675C">
        <w:t>Melaksanakan urusan keprotokolan dan penyiapan rata-rata dinas</w:t>
      </w:r>
    </w:p>
    <w:p w:rsidR="00466B9B" w:rsidRPr="0095675C" w:rsidRDefault="00466B9B" w:rsidP="00A96165">
      <w:pPr>
        <w:pStyle w:val="ListParagraph"/>
        <w:numPr>
          <w:ilvl w:val="0"/>
          <w:numId w:val="12"/>
        </w:numPr>
        <w:spacing w:after="200" w:line="480" w:lineRule="auto"/>
        <w:ind w:left="1800"/>
        <w:jc w:val="both"/>
      </w:pPr>
      <w:r w:rsidRPr="0095675C">
        <w:t>Melaksanakan pengurusan rumah tangga dinas dan ketertiban serta keamanan kantor</w:t>
      </w:r>
    </w:p>
    <w:p w:rsidR="00466B9B" w:rsidRPr="0095675C" w:rsidRDefault="00466B9B" w:rsidP="00A96165">
      <w:pPr>
        <w:pStyle w:val="ListParagraph"/>
        <w:numPr>
          <w:ilvl w:val="0"/>
          <w:numId w:val="12"/>
        </w:numPr>
        <w:spacing w:after="200" w:line="480" w:lineRule="auto"/>
        <w:ind w:left="1800"/>
        <w:jc w:val="both"/>
      </w:pPr>
      <w:r w:rsidRPr="0095675C">
        <w:t>Melaksanakan pemeliharaan dan perawatan di lingkungan kantor, kendaraan dinas, perlengkapan kantor dan asset lainnya</w:t>
      </w:r>
    </w:p>
    <w:p w:rsidR="00466B9B" w:rsidRPr="0095675C" w:rsidRDefault="00466B9B" w:rsidP="00A96165">
      <w:pPr>
        <w:pStyle w:val="ListParagraph"/>
        <w:numPr>
          <w:ilvl w:val="0"/>
          <w:numId w:val="6"/>
        </w:numPr>
        <w:spacing w:after="200" w:line="480" w:lineRule="auto"/>
        <w:ind w:left="1440"/>
        <w:jc w:val="both"/>
        <w:rPr>
          <w:b/>
        </w:rPr>
      </w:pPr>
      <w:r w:rsidRPr="0095675C">
        <w:rPr>
          <w:b/>
        </w:rPr>
        <w:t>Bagian Bina Program</w:t>
      </w:r>
    </w:p>
    <w:p w:rsidR="00466B9B" w:rsidRPr="0095675C" w:rsidRDefault="00466B9B" w:rsidP="00A96165">
      <w:pPr>
        <w:pStyle w:val="ListParagraph"/>
        <w:numPr>
          <w:ilvl w:val="0"/>
          <w:numId w:val="13"/>
        </w:numPr>
        <w:spacing w:after="200" w:line="480" w:lineRule="auto"/>
        <w:ind w:left="1800"/>
        <w:jc w:val="both"/>
      </w:pPr>
      <w:r w:rsidRPr="0095675C">
        <w:t>Menyelenggarakan penyusunan rencana strategis di bidang pengelolaan sumber daya air</w:t>
      </w:r>
    </w:p>
    <w:p w:rsidR="00466B9B" w:rsidRPr="0095675C" w:rsidRDefault="00466B9B" w:rsidP="00A96165">
      <w:pPr>
        <w:pStyle w:val="ListParagraph"/>
        <w:numPr>
          <w:ilvl w:val="0"/>
          <w:numId w:val="13"/>
        </w:numPr>
        <w:spacing w:after="200" w:line="480" w:lineRule="auto"/>
        <w:ind w:left="1800"/>
        <w:jc w:val="both"/>
      </w:pPr>
      <w:r w:rsidRPr="0095675C">
        <w:t>Menyelenggarakan koordinasi penyusunan program kerja dinas</w:t>
      </w:r>
    </w:p>
    <w:p w:rsidR="00466B9B" w:rsidRPr="0095675C" w:rsidRDefault="00466B9B" w:rsidP="00A96165">
      <w:pPr>
        <w:pStyle w:val="ListParagraph"/>
        <w:numPr>
          <w:ilvl w:val="0"/>
          <w:numId w:val="13"/>
        </w:numPr>
        <w:spacing w:after="200" w:line="480" w:lineRule="auto"/>
        <w:ind w:left="1800"/>
        <w:jc w:val="both"/>
      </w:pPr>
      <w:r w:rsidRPr="0095675C">
        <w:t>Menyelenggarakan pengumpulan data, pengelolaan dan analisis data</w:t>
      </w:r>
    </w:p>
    <w:p w:rsidR="00466B9B" w:rsidRPr="0095675C" w:rsidRDefault="00466B9B" w:rsidP="00A96165">
      <w:pPr>
        <w:pStyle w:val="ListParagraph"/>
        <w:numPr>
          <w:ilvl w:val="0"/>
          <w:numId w:val="13"/>
        </w:numPr>
        <w:spacing w:after="200" w:line="480" w:lineRule="auto"/>
        <w:ind w:left="1800"/>
        <w:jc w:val="both"/>
      </w:pPr>
      <w:r w:rsidRPr="0095675C">
        <w:t>Menyelenggarakan pengelolaan ststistik mengenai kegiatan dinas</w:t>
      </w:r>
    </w:p>
    <w:p w:rsidR="00466B9B" w:rsidRPr="0095675C" w:rsidRDefault="00466B9B" w:rsidP="00A96165">
      <w:pPr>
        <w:pStyle w:val="ListParagraph"/>
        <w:numPr>
          <w:ilvl w:val="0"/>
          <w:numId w:val="13"/>
        </w:numPr>
        <w:spacing w:after="200" w:line="480" w:lineRule="auto"/>
        <w:ind w:left="1800"/>
        <w:jc w:val="both"/>
      </w:pPr>
      <w:r w:rsidRPr="0095675C">
        <w:t>Menyelenggarakan pengelolaan system informasi manajemen bidang pengelolaan sumber daya air</w:t>
      </w:r>
    </w:p>
    <w:p w:rsidR="00466B9B" w:rsidRPr="0095675C" w:rsidRDefault="00466B9B" w:rsidP="00A96165">
      <w:pPr>
        <w:pStyle w:val="ListParagraph"/>
        <w:numPr>
          <w:ilvl w:val="0"/>
          <w:numId w:val="13"/>
        </w:numPr>
        <w:spacing w:after="200" w:line="480" w:lineRule="auto"/>
        <w:ind w:left="1800"/>
        <w:jc w:val="both"/>
      </w:pPr>
      <w:r w:rsidRPr="0095675C">
        <w:t>Menyelenggarakan koordinasi penyusunan anggran pembangunan</w:t>
      </w:r>
    </w:p>
    <w:p w:rsidR="00466B9B" w:rsidRPr="0095675C" w:rsidRDefault="00466B9B" w:rsidP="00A96165">
      <w:pPr>
        <w:pStyle w:val="ListParagraph"/>
        <w:numPr>
          <w:ilvl w:val="0"/>
          <w:numId w:val="6"/>
        </w:numPr>
        <w:spacing w:after="200" w:line="480" w:lineRule="auto"/>
        <w:ind w:left="1440"/>
        <w:jc w:val="both"/>
        <w:rPr>
          <w:b/>
        </w:rPr>
      </w:pPr>
      <w:r w:rsidRPr="0095675C">
        <w:rPr>
          <w:b/>
        </w:rPr>
        <w:t>Bagian Seksi Data Dan Informasi</w:t>
      </w:r>
    </w:p>
    <w:p w:rsidR="00466B9B" w:rsidRPr="0095675C" w:rsidRDefault="00466B9B" w:rsidP="00A96165">
      <w:pPr>
        <w:pStyle w:val="ListParagraph"/>
        <w:numPr>
          <w:ilvl w:val="0"/>
          <w:numId w:val="14"/>
        </w:numPr>
        <w:spacing w:after="200" w:line="480" w:lineRule="auto"/>
        <w:ind w:left="1800"/>
        <w:jc w:val="both"/>
        <w:rPr>
          <w:b/>
        </w:rPr>
      </w:pPr>
      <w:r w:rsidRPr="0095675C">
        <w:t>Melaksanakan pengumpulan dan pengolahan data strategis dan program kerja dinas</w:t>
      </w:r>
    </w:p>
    <w:p w:rsidR="00466B9B" w:rsidRPr="0095675C" w:rsidRDefault="00466B9B" w:rsidP="00A96165">
      <w:pPr>
        <w:pStyle w:val="ListParagraph"/>
        <w:numPr>
          <w:ilvl w:val="0"/>
          <w:numId w:val="14"/>
        </w:numPr>
        <w:spacing w:after="200" w:line="480" w:lineRule="auto"/>
        <w:ind w:left="1800"/>
        <w:jc w:val="both"/>
        <w:rPr>
          <w:b/>
        </w:rPr>
      </w:pPr>
      <w:r w:rsidRPr="0095675C">
        <w:t>Melaksanakan pengumpulan dan pengolahan data perencanaan dan program kerja dinas</w:t>
      </w:r>
    </w:p>
    <w:p w:rsidR="00466B9B" w:rsidRPr="0095675C" w:rsidRDefault="00466B9B" w:rsidP="00A96165">
      <w:pPr>
        <w:pStyle w:val="ListParagraph"/>
        <w:numPr>
          <w:ilvl w:val="0"/>
          <w:numId w:val="14"/>
        </w:numPr>
        <w:spacing w:after="200" w:line="480" w:lineRule="auto"/>
        <w:ind w:left="1800"/>
        <w:jc w:val="both"/>
        <w:rPr>
          <w:b/>
        </w:rPr>
      </w:pPr>
      <w:r w:rsidRPr="0095675C">
        <w:lastRenderedPageBreak/>
        <w:t>Melaksanakan penyiapan data dan ststistik serta informasi bidang pengelolaan sumber daya air</w:t>
      </w:r>
    </w:p>
    <w:p w:rsidR="00466B9B" w:rsidRPr="0095675C" w:rsidRDefault="00466B9B" w:rsidP="00A96165">
      <w:pPr>
        <w:pStyle w:val="ListParagraph"/>
        <w:numPr>
          <w:ilvl w:val="0"/>
          <w:numId w:val="14"/>
        </w:numPr>
        <w:spacing w:after="200" w:line="480" w:lineRule="auto"/>
        <w:ind w:left="1800"/>
        <w:jc w:val="both"/>
        <w:rPr>
          <w:b/>
        </w:rPr>
      </w:pPr>
      <w:r w:rsidRPr="0095675C">
        <w:t>Melaksanakan pengelolaan system informasi manajemen bidang pengelolaan sumber daya air</w:t>
      </w:r>
    </w:p>
    <w:p w:rsidR="00466B9B" w:rsidRPr="0095675C" w:rsidRDefault="00466B9B" w:rsidP="00A96165">
      <w:pPr>
        <w:pStyle w:val="ListParagraph"/>
        <w:numPr>
          <w:ilvl w:val="0"/>
          <w:numId w:val="14"/>
        </w:numPr>
        <w:spacing w:after="200" w:line="480" w:lineRule="auto"/>
        <w:ind w:left="1800"/>
        <w:jc w:val="both"/>
        <w:rPr>
          <w:b/>
        </w:rPr>
      </w:pPr>
      <w:r w:rsidRPr="0095675C">
        <w:t>Melaksanakan pemantauan, evaluasi dan pelaporan kegiatan seksi data dan informasi</w:t>
      </w:r>
    </w:p>
    <w:p w:rsidR="00466B9B" w:rsidRPr="0095675C" w:rsidRDefault="00466B9B" w:rsidP="00A96165">
      <w:pPr>
        <w:pStyle w:val="ListParagraph"/>
        <w:numPr>
          <w:ilvl w:val="0"/>
          <w:numId w:val="14"/>
        </w:numPr>
        <w:spacing w:after="200" w:line="480" w:lineRule="auto"/>
        <w:ind w:left="1800"/>
        <w:jc w:val="both"/>
        <w:rPr>
          <w:b/>
        </w:rPr>
      </w:pPr>
      <w:r w:rsidRPr="0095675C">
        <w:t>Menyelenggarakan koordinasi dengan unit kerja terkait</w:t>
      </w:r>
    </w:p>
    <w:p w:rsidR="00466B9B" w:rsidRPr="0095675C" w:rsidRDefault="00466B9B" w:rsidP="00A96165">
      <w:pPr>
        <w:pStyle w:val="ListParagraph"/>
        <w:numPr>
          <w:ilvl w:val="0"/>
          <w:numId w:val="6"/>
        </w:numPr>
        <w:spacing w:after="200" w:line="480" w:lineRule="auto"/>
        <w:ind w:left="1440"/>
        <w:jc w:val="both"/>
        <w:rPr>
          <w:b/>
        </w:rPr>
      </w:pPr>
      <w:r w:rsidRPr="0095675C">
        <w:rPr>
          <w:b/>
        </w:rPr>
        <w:t>Bagian Seksi Dan Penyusunan Program</w:t>
      </w:r>
    </w:p>
    <w:p w:rsidR="00466B9B" w:rsidRPr="0095675C" w:rsidRDefault="00466B9B" w:rsidP="00A96165">
      <w:pPr>
        <w:pStyle w:val="ListParagraph"/>
        <w:numPr>
          <w:ilvl w:val="0"/>
          <w:numId w:val="15"/>
        </w:numPr>
        <w:spacing w:after="200" w:line="480" w:lineRule="auto"/>
        <w:ind w:left="1800"/>
        <w:jc w:val="both"/>
        <w:rPr>
          <w:b/>
        </w:rPr>
      </w:pPr>
      <w:r w:rsidRPr="0095675C">
        <w:t>Melaksanakan penyiapan bahan dan penyusunan rencana strategis</w:t>
      </w:r>
    </w:p>
    <w:p w:rsidR="00466B9B" w:rsidRPr="0095675C" w:rsidRDefault="00466B9B" w:rsidP="00A96165">
      <w:pPr>
        <w:pStyle w:val="ListParagraph"/>
        <w:numPr>
          <w:ilvl w:val="0"/>
          <w:numId w:val="15"/>
        </w:numPr>
        <w:spacing w:after="200" w:line="480" w:lineRule="auto"/>
        <w:ind w:left="1800"/>
        <w:jc w:val="both"/>
        <w:rPr>
          <w:b/>
        </w:rPr>
      </w:pPr>
      <w:r w:rsidRPr="0095675C">
        <w:t>Melaksanakan anggran pembangunan</w:t>
      </w:r>
    </w:p>
    <w:p w:rsidR="00466B9B" w:rsidRPr="0095675C" w:rsidRDefault="00466B9B" w:rsidP="00A96165">
      <w:pPr>
        <w:pStyle w:val="ListParagraph"/>
        <w:numPr>
          <w:ilvl w:val="0"/>
          <w:numId w:val="15"/>
        </w:numPr>
        <w:spacing w:after="200" w:line="480" w:lineRule="auto"/>
        <w:ind w:left="1800"/>
        <w:jc w:val="both"/>
        <w:rPr>
          <w:b/>
        </w:rPr>
      </w:pPr>
      <w:r w:rsidRPr="0095675C">
        <w:t>Melaksanakan identifikasi, analisis data dan bahan penyusunan data perumusan rencana kerja dinas</w:t>
      </w:r>
    </w:p>
    <w:p w:rsidR="00466B9B" w:rsidRPr="0095675C" w:rsidRDefault="00466B9B" w:rsidP="00A96165">
      <w:pPr>
        <w:pStyle w:val="ListParagraph"/>
        <w:numPr>
          <w:ilvl w:val="0"/>
          <w:numId w:val="15"/>
        </w:numPr>
        <w:spacing w:after="200" w:line="480" w:lineRule="auto"/>
        <w:ind w:left="1800"/>
        <w:jc w:val="both"/>
        <w:rPr>
          <w:b/>
        </w:rPr>
      </w:pPr>
      <w:r w:rsidRPr="0095675C">
        <w:t>Melaksanakan pemantauan, evaluasi dan pelaporan kegiatan seksi penyusunan program</w:t>
      </w:r>
    </w:p>
    <w:p w:rsidR="00466B9B" w:rsidRPr="0095675C" w:rsidRDefault="00466B9B" w:rsidP="00A96165">
      <w:pPr>
        <w:pStyle w:val="ListParagraph"/>
        <w:numPr>
          <w:ilvl w:val="0"/>
          <w:numId w:val="15"/>
        </w:numPr>
        <w:spacing w:after="200" w:line="480" w:lineRule="auto"/>
        <w:ind w:left="1800"/>
        <w:jc w:val="both"/>
        <w:rPr>
          <w:b/>
        </w:rPr>
      </w:pPr>
      <w:r w:rsidRPr="0095675C">
        <w:t>Menyelenggarakan koordinasi dengan unit kerja terkait</w:t>
      </w:r>
    </w:p>
    <w:p w:rsidR="00466B9B" w:rsidRPr="0095675C" w:rsidRDefault="00466B9B" w:rsidP="00A96165">
      <w:pPr>
        <w:pStyle w:val="ListParagraph"/>
        <w:numPr>
          <w:ilvl w:val="0"/>
          <w:numId w:val="6"/>
        </w:numPr>
        <w:spacing w:after="200" w:line="480" w:lineRule="auto"/>
        <w:ind w:left="1440"/>
        <w:jc w:val="both"/>
        <w:rPr>
          <w:b/>
        </w:rPr>
      </w:pPr>
      <w:r w:rsidRPr="0095675C">
        <w:rPr>
          <w:b/>
        </w:rPr>
        <w:t>Bagian Evaluasi dan Pelaporan</w:t>
      </w:r>
    </w:p>
    <w:p w:rsidR="00466B9B" w:rsidRPr="0095675C" w:rsidRDefault="00466B9B" w:rsidP="00A96165">
      <w:pPr>
        <w:pStyle w:val="ListParagraph"/>
        <w:numPr>
          <w:ilvl w:val="0"/>
          <w:numId w:val="16"/>
        </w:numPr>
        <w:spacing w:after="200" w:line="480" w:lineRule="auto"/>
        <w:ind w:left="1800"/>
        <w:jc w:val="both"/>
      </w:pPr>
      <w:r w:rsidRPr="0095675C">
        <w:t>Melaksanakan penyusunan bahan evaluasi dan pelaksanaan program kerja dinas</w:t>
      </w:r>
    </w:p>
    <w:p w:rsidR="00466B9B" w:rsidRPr="0095675C" w:rsidRDefault="00466B9B" w:rsidP="00A96165">
      <w:pPr>
        <w:pStyle w:val="ListParagraph"/>
        <w:numPr>
          <w:ilvl w:val="0"/>
          <w:numId w:val="16"/>
        </w:numPr>
        <w:spacing w:after="200" w:line="480" w:lineRule="auto"/>
        <w:ind w:left="1800"/>
        <w:jc w:val="both"/>
      </w:pPr>
      <w:r w:rsidRPr="0095675C">
        <w:t>Melaksanakan penyusunan bahan laporan akuntabilitas kinerja instansi pemerintah</w:t>
      </w:r>
    </w:p>
    <w:p w:rsidR="00466B9B" w:rsidRPr="0095675C" w:rsidRDefault="00466B9B" w:rsidP="00A96165">
      <w:pPr>
        <w:pStyle w:val="ListParagraph"/>
        <w:numPr>
          <w:ilvl w:val="0"/>
          <w:numId w:val="16"/>
        </w:numPr>
        <w:spacing w:after="200" w:line="480" w:lineRule="auto"/>
        <w:ind w:left="1800"/>
        <w:jc w:val="both"/>
      </w:pPr>
      <w:r w:rsidRPr="0095675C">
        <w:t>Melaksanakan pengumpulan dan analisis data/bahan laporan</w:t>
      </w:r>
    </w:p>
    <w:p w:rsidR="00466B9B" w:rsidRPr="0095675C" w:rsidRDefault="00466B9B" w:rsidP="00A96165">
      <w:pPr>
        <w:pStyle w:val="ListParagraph"/>
        <w:numPr>
          <w:ilvl w:val="0"/>
          <w:numId w:val="16"/>
        </w:numPr>
        <w:spacing w:after="200" w:line="480" w:lineRule="auto"/>
        <w:ind w:left="1800"/>
        <w:jc w:val="both"/>
      </w:pPr>
      <w:r w:rsidRPr="0095675C">
        <w:t>Melaksanakan pemantauan, evaluasi dan pelaporan kegiatan seksi evaluasi dan pelapora</w:t>
      </w:r>
    </w:p>
    <w:p w:rsidR="00466B9B" w:rsidRPr="0095675C" w:rsidRDefault="00466B9B" w:rsidP="00A96165">
      <w:pPr>
        <w:pStyle w:val="ListParagraph"/>
        <w:numPr>
          <w:ilvl w:val="0"/>
          <w:numId w:val="16"/>
        </w:numPr>
        <w:spacing w:after="200" w:line="480" w:lineRule="auto"/>
        <w:ind w:left="1800"/>
        <w:jc w:val="both"/>
      </w:pPr>
      <w:r w:rsidRPr="0095675C">
        <w:lastRenderedPageBreak/>
        <w:t>Menyelenggarakan koordinasi dengan unit kerja terkait</w:t>
      </w:r>
    </w:p>
    <w:p w:rsidR="00466B9B" w:rsidRPr="0095675C" w:rsidRDefault="00466B9B" w:rsidP="00A96165">
      <w:pPr>
        <w:pStyle w:val="ListParagraph"/>
        <w:numPr>
          <w:ilvl w:val="0"/>
          <w:numId w:val="6"/>
        </w:numPr>
        <w:spacing w:after="200" w:line="480" w:lineRule="auto"/>
        <w:ind w:left="1440"/>
        <w:jc w:val="both"/>
        <w:rPr>
          <w:b/>
        </w:rPr>
      </w:pPr>
      <w:r w:rsidRPr="0095675C">
        <w:rPr>
          <w:b/>
        </w:rPr>
        <w:t>Bagian Konservasi dan Pelestarian</w:t>
      </w:r>
    </w:p>
    <w:p w:rsidR="00466B9B" w:rsidRPr="0095675C" w:rsidRDefault="00466B9B" w:rsidP="00A96165">
      <w:pPr>
        <w:pStyle w:val="ListParagraph"/>
        <w:numPr>
          <w:ilvl w:val="0"/>
          <w:numId w:val="17"/>
        </w:numPr>
        <w:spacing w:after="200" w:line="480" w:lineRule="auto"/>
        <w:ind w:left="1800"/>
        <w:jc w:val="both"/>
      </w:pPr>
      <w:r w:rsidRPr="0095675C">
        <w:t>Seksi koversi melaksanakan penyusunan bahan pembinaan teknis pelaksanaan konstruksi prasarana konversi sumber daya air, yang meliputi rehabilitasi waduk, situ, pengamanan sungai, pengendalian banjir, pengamanan pantai, muara dan delta</w:t>
      </w:r>
    </w:p>
    <w:p w:rsidR="00466B9B" w:rsidRPr="0095675C" w:rsidRDefault="00466B9B" w:rsidP="00A96165">
      <w:pPr>
        <w:pStyle w:val="ListParagraph"/>
        <w:numPr>
          <w:ilvl w:val="0"/>
          <w:numId w:val="17"/>
        </w:numPr>
        <w:spacing w:after="200" w:line="480" w:lineRule="auto"/>
        <w:ind w:left="1800"/>
        <w:jc w:val="both"/>
      </w:pPr>
      <w:r w:rsidRPr="0095675C">
        <w:t>Seksi pelestarian melaksanakan penyusunan bahan teknisi meliputi rehabilitasi jaringan irigasi, penyediaan air baku, dan pengendalian kualitas air</w:t>
      </w:r>
    </w:p>
    <w:p w:rsidR="00466B9B" w:rsidRPr="0095675C" w:rsidRDefault="00466B9B" w:rsidP="00A96165">
      <w:pPr>
        <w:pStyle w:val="ListParagraph"/>
        <w:numPr>
          <w:ilvl w:val="0"/>
          <w:numId w:val="6"/>
        </w:numPr>
        <w:spacing w:after="200" w:line="480" w:lineRule="auto"/>
        <w:ind w:left="1440"/>
        <w:jc w:val="both"/>
        <w:rPr>
          <w:b/>
        </w:rPr>
      </w:pPr>
      <w:r w:rsidRPr="0095675C">
        <w:rPr>
          <w:b/>
        </w:rPr>
        <w:t>Bagian Hidrologi</w:t>
      </w:r>
    </w:p>
    <w:p w:rsidR="00466B9B" w:rsidRPr="0095675C" w:rsidRDefault="00466B9B" w:rsidP="00A96165">
      <w:pPr>
        <w:pStyle w:val="ListParagraph"/>
        <w:numPr>
          <w:ilvl w:val="0"/>
          <w:numId w:val="18"/>
        </w:numPr>
        <w:spacing w:after="200" w:line="480" w:lineRule="auto"/>
        <w:ind w:left="1800"/>
        <w:jc w:val="both"/>
      </w:pPr>
      <w:r w:rsidRPr="0095675C">
        <w:t>Melaksanakan penyusunan, penyiapan dan pengolahan data hidrologi</w:t>
      </w:r>
    </w:p>
    <w:p w:rsidR="00466B9B" w:rsidRPr="0095675C" w:rsidRDefault="00466B9B" w:rsidP="00A96165">
      <w:pPr>
        <w:pStyle w:val="ListParagraph"/>
        <w:numPr>
          <w:ilvl w:val="0"/>
          <w:numId w:val="18"/>
        </w:numPr>
        <w:spacing w:after="200" w:line="480" w:lineRule="auto"/>
        <w:ind w:left="1800"/>
        <w:jc w:val="both"/>
      </w:pPr>
      <w:r w:rsidRPr="0095675C">
        <w:t>Melaksanakan penyusunan bahan publikasi taunan data hidrometri dan kalibrasi peralatan hidrologi</w:t>
      </w:r>
    </w:p>
    <w:p w:rsidR="00466B9B" w:rsidRPr="0095675C" w:rsidRDefault="00466B9B" w:rsidP="00A96165">
      <w:pPr>
        <w:pStyle w:val="ListParagraph"/>
        <w:numPr>
          <w:ilvl w:val="0"/>
          <w:numId w:val="18"/>
        </w:numPr>
        <w:spacing w:after="200" w:line="480" w:lineRule="auto"/>
        <w:ind w:left="1800"/>
        <w:jc w:val="both"/>
      </w:pPr>
      <w:r w:rsidRPr="0095675C">
        <w:t>Melaksnakan penyusunan bahan perencanaan dan pengembangan poshidrologi</w:t>
      </w:r>
    </w:p>
    <w:p w:rsidR="00466B9B" w:rsidRPr="0095675C" w:rsidRDefault="00466B9B" w:rsidP="00A96165">
      <w:pPr>
        <w:pStyle w:val="ListParagraph"/>
        <w:numPr>
          <w:ilvl w:val="0"/>
          <w:numId w:val="18"/>
        </w:numPr>
        <w:spacing w:after="200" w:line="480" w:lineRule="auto"/>
        <w:ind w:left="1800"/>
        <w:jc w:val="both"/>
      </w:pPr>
      <w:r w:rsidRPr="0095675C">
        <w:t>Melaksankan penyusunan bahan mensosialisasikan pedoman/standar teknis dan manual yang berhubungan dengan opersional dan pengolahan data</w:t>
      </w:r>
    </w:p>
    <w:p w:rsidR="00466B9B" w:rsidRPr="0095675C" w:rsidRDefault="00466B9B" w:rsidP="00A96165">
      <w:pPr>
        <w:pStyle w:val="ListParagraph"/>
        <w:numPr>
          <w:ilvl w:val="0"/>
          <w:numId w:val="18"/>
        </w:numPr>
        <w:spacing w:after="200" w:line="480" w:lineRule="auto"/>
        <w:ind w:left="1800"/>
        <w:jc w:val="both"/>
      </w:pPr>
      <w:r w:rsidRPr="0095675C">
        <w:t>Melaksanakan koordinasi dengan unit kerja terkait</w:t>
      </w:r>
    </w:p>
    <w:p w:rsidR="00466B9B" w:rsidRPr="0095675C" w:rsidRDefault="00466B9B" w:rsidP="00A96165">
      <w:pPr>
        <w:pStyle w:val="ListParagraph"/>
        <w:numPr>
          <w:ilvl w:val="0"/>
          <w:numId w:val="6"/>
        </w:numPr>
        <w:spacing w:after="200" w:line="480" w:lineRule="auto"/>
        <w:ind w:left="1440"/>
        <w:jc w:val="both"/>
        <w:rPr>
          <w:b/>
        </w:rPr>
      </w:pPr>
      <w:r w:rsidRPr="0095675C">
        <w:rPr>
          <w:b/>
        </w:rPr>
        <w:t>Bagian Bina Teknik</w:t>
      </w:r>
    </w:p>
    <w:p w:rsidR="00466B9B" w:rsidRPr="0095675C" w:rsidRDefault="00466B9B" w:rsidP="00A96165">
      <w:pPr>
        <w:pStyle w:val="ListParagraph"/>
        <w:numPr>
          <w:ilvl w:val="0"/>
          <w:numId w:val="19"/>
        </w:numPr>
        <w:spacing w:after="200" w:line="480" w:lineRule="auto"/>
        <w:ind w:left="1800"/>
        <w:jc w:val="both"/>
      </w:pPr>
      <w:r w:rsidRPr="0095675C">
        <w:t>Menyelenggarakan pengumpulan dan pngolahan data di bidang rancang bangun, bina konstruksi dan bantuan teknis</w:t>
      </w:r>
    </w:p>
    <w:p w:rsidR="00466B9B" w:rsidRPr="0095675C" w:rsidRDefault="00466B9B" w:rsidP="00A96165">
      <w:pPr>
        <w:pStyle w:val="ListParagraph"/>
        <w:numPr>
          <w:ilvl w:val="0"/>
          <w:numId w:val="19"/>
        </w:numPr>
        <w:spacing w:after="200" w:line="480" w:lineRule="auto"/>
        <w:ind w:left="1800"/>
        <w:jc w:val="both"/>
      </w:pPr>
      <w:r w:rsidRPr="0095675C">
        <w:lastRenderedPageBreak/>
        <w:t>Menyelenggarakan perumusan bahan pembinaan teknis di bidang rancang bangunan, bina konstruksi dan bantuan teknis</w:t>
      </w:r>
    </w:p>
    <w:p w:rsidR="00466B9B" w:rsidRPr="0095675C" w:rsidRDefault="00466B9B" w:rsidP="00A96165">
      <w:pPr>
        <w:pStyle w:val="ListParagraph"/>
        <w:numPr>
          <w:ilvl w:val="0"/>
          <w:numId w:val="19"/>
        </w:numPr>
        <w:spacing w:after="200" w:line="480" w:lineRule="auto"/>
        <w:ind w:left="1800"/>
        <w:jc w:val="both"/>
      </w:pPr>
      <w:r w:rsidRPr="0095675C">
        <w:t>Menyelenggarakan perumusan bahan pemantauan, evaluasi dan pelaporan kegiatan bina teknik</w:t>
      </w:r>
    </w:p>
    <w:p w:rsidR="00466B9B" w:rsidRPr="0095675C" w:rsidRDefault="00466B9B" w:rsidP="00A96165">
      <w:pPr>
        <w:pStyle w:val="ListParagraph"/>
        <w:numPr>
          <w:ilvl w:val="0"/>
          <w:numId w:val="19"/>
        </w:numPr>
        <w:spacing w:after="200" w:line="480" w:lineRule="auto"/>
        <w:ind w:left="1800"/>
        <w:jc w:val="both"/>
      </w:pPr>
      <w:r w:rsidRPr="0095675C">
        <w:t>Melaksanakan koordinasi dengan unit kerja terkait</w:t>
      </w:r>
    </w:p>
    <w:p w:rsidR="00466B9B" w:rsidRPr="0095675C" w:rsidRDefault="00466B9B" w:rsidP="00A96165">
      <w:pPr>
        <w:pStyle w:val="ListParagraph"/>
        <w:numPr>
          <w:ilvl w:val="0"/>
          <w:numId w:val="6"/>
        </w:numPr>
        <w:spacing w:after="200" w:line="480" w:lineRule="auto"/>
        <w:ind w:left="1440"/>
        <w:jc w:val="both"/>
        <w:rPr>
          <w:b/>
        </w:rPr>
      </w:pPr>
      <w:r w:rsidRPr="0095675C">
        <w:rPr>
          <w:b/>
        </w:rPr>
        <w:t>Bagian Rancang Bangun</w:t>
      </w:r>
    </w:p>
    <w:p w:rsidR="00466B9B" w:rsidRPr="0095675C" w:rsidRDefault="00466B9B" w:rsidP="00A96165">
      <w:pPr>
        <w:pStyle w:val="ListParagraph"/>
        <w:numPr>
          <w:ilvl w:val="0"/>
          <w:numId w:val="20"/>
        </w:numPr>
        <w:spacing w:after="200" w:line="480" w:lineRule="auto"/>
        <w:ind w:left="1800"/>
        <w:jc w:val="both"/>
      </w:pPr>
      <w:r w:rsidRPr="0095675C">
        <w:t>Melaksanakan pengumpulan dan pengelolaan data kegiatan rancang bangun</w:t>
      </w:r>
    </w:p>
    <w:p w:rsidR="00466B9B" w:rsidRPr="0095675C" w:rsidRDefault="00466B9B" w:rsidP="00A96165">
      <w:pPr>
        <w:pStyle w:val="ListParagraph"/>
        <w:numPr>
          <w:ilvl w:val="0"/>
          <w:numId w:val="20"/>
        </w:numPr>
        <w:spacing w:after="200" w:line="480" w:lineRule="auto"/>
        <w:ind w:left="1800"/>
        <w:jc w:val="both"/>
      </w:pPr>
      <w:r w:rsidRPr="0095675C">
        <w:t>Melaksanakan pembinaan teknis rancang bangun</w:t>
      </w:r>
    </w:p>
    <w:p w:rsidR="00466B9B" w:rsidRPr="0095675C" w:rsidRDefault="00466B9B" w:rsidP="00A96165">
      <w:pPr>
        <w:pStyle w:val="ListParagraph"/>
        <w:numPr>
          <w:ilvl w:val="0"/>
          <w:numId w:val="20"/>
        </w:numPr>
        <w:spacing w:after="200" w:line="480" w:lineRule="auto"/>
        <w:ind w:left="1800"/>
        <w:jc w:val="both"/>
      </w:pPr>
      <w:r w:rsidRPr="0095675C">
        <w:t>Melaksanakan penyusunan bahan pengendalian mutu pekerjaan dan jaminan konstruksi</w:t>
      </w:r>
    </w:p>
    <w:p w:rsidR="00466B9B" w:rsidRPr="0095675C" w:rsidRDefault="00466B9B" w:rsidP="00A96165">
      <w:pPr>
        <w:pStyle w:val="ListParagraph"/>
        <w:numPr>
          <w:ilvl w:val="0"/>
          <w:numId w:val="20"/>
        </w:numPr>
        <w:spacing w:after="200" w:line="480" w:lineRule="auto"/>
        <w:ind w:left="1800"/>
        <w:jc w:val="both"/>
      </w:pPr>
      <w:r w:rsidRPr="0095675C">
        <w:t>Melaksanakan penyusunan bahan kegiatan evaluasi rancang bangun</w:t>
      </w:r>
    </w:p>
    <w:p w:rsidR="00466B9B" w:rsidRDefault="00466B9B" w:rsidP="00A96165">
      <w:pPr>
        <w:pStyle w:val="ListParagraph"/>
        <w:spacing w:after="200" w:line="480" w:lineRule="auto"/>
        <w:ind w:left="1440"/>
        <w:jc w:val="both"/>
      </w:pPr>
      <w:r w:rsidRPr="0095675C">
        <w:t>Melaksanakan koordinasi dengan unit kerja terkait</w:t>
      </w:r>
    </w:p>
    <w:p w:rsidR="00466B9B" w:rsidRPr="0095675C" w:rsidRDefault="00466B9B" w:rsidP="00A96165">
      <w:pPr>
        <w:pStyle w:val="ListParagraph"/>
        <w:numPr>
          <w:ilvl w:val="0"/>
          <w:numId w:val="6"/>
        </w:numPr>
        <w:spacing w:after="200" w:line="480" w:lineRule="auto"/>
        <w:ind w:left="1440"/>
        <w:jc w:val="both"/>
        <w:rPr>
          <w:b/>
        </w:rPr>
      </w:pPr>
      <w:r w:rsidRPr="0095675C">
        <w:rPr>
          <w:b/>
        </w:rPr>
        <w:t>Bagian Konstruksi</w:t>
      </w:r>
    </w:p>
    <w:p w:rsidR="00466B9B" w:rsidRPr="0095675C" w:rsidRDefault="00466B9B" w:rsidP="00A96165">
      <w:pPr>
        <w:pStyle w:val="ListParagraph"/>
        <w:numPr>
          <w:ilvl w:val="0"/>
          <w:numId w:val="21"/>
        </w:numPr>
        <w:spacing w:after="200" w:line="480" w:lineRule="auto"/>
        <w:ind w:left="1800"/>
        <w:jc w:val="both"/>
      </w:pPr>
      <w:r w:rsidRPr="0095675C">
        <w:t>Melaksanakan pengumpulan dan pengolahan data kegiatan konstruksi</w:t>
      </w:r>
    </w:p>
    <w:p w:rsidR="00466B9B" w:rsidRPr="0095675C" w:rsidRDefault="00466B9B" w:rsidP="00A96165">
      <w:pPr>
        <w:pStyle w:val="ListParagraph"/>
        <w:numPr>
          <w:ilvl w:val="0"/>
          <w:numId w:val="21"/>
        </w:numPr>
        <w:spacing w:after="200" w:line="480" w:lineRule="auto"/>
        <w:ind w:left="1800"/>
        <w:jc w:val="both"/>
      </w:pPr>
      <w:r w:rsidRPr="0095675C">
        <w:t>Melaksanakan perumusan bahan pemantauan,evaluasi dan pelaporan pelaksanaan kegiatanbina konstruksi</w:t>
      </w:r>
    </w:p>
    <w:p w:rsidR="00466B9B" w:rsidRPr="0095675C" w:rsidRDefault="00466B9B" w:rsidP="00A96165">
      <w:pPr>
        <w:pStyle w:val="ListParagraph"/>
        <w:numPr>
          <w:ilvl w:val="0"/>
          <w:numId w:val="21"/>
        </w:numPr>
        <w:spacing w:after="200" w:line="480" w:lineRule="auto"/>
        <w:ind w:left="1800"/>
        <w:jc w:val="both"/>
      </w:pPr>
      <w:r w:rsidRPr="0095675C">
        <w:t>Melaksanakan koordinasi dengan unit kerja terkait</w:t>
      </w:r>
    </w:p>
    <w:p w:rsidR="00466B9B" w:rsidRPr="0095675C" w:rsidRDefault="00466B9B" w:rsidP="00A96165">
      <w:pPr>
        <w:pStyle w:val="ListParagraph"/>
        <w:numPr>
          <w:ilvl w:val="0"/>
          <w:numId w:val="6"/>
        </w:numPr>
        <w:spacing w:after="200" w:line="480" w:lineRule="auto"/>
        <w:ind w:left="1440"/>
        <w:jc w:val="both"/>
        <w:rPr>
          <w:b/>
        </w:rPr>
      </w:pPr>
      <w:r w:rsidRPr="0095675C">
        <w:rPr>
          <w:b/>
        </w:rPr>
        <w:t>Bagian Operasi dan Pemeliharaan</w:t>
      </w:r>
    </w:p>
    <w:p w:rsidR="00466B9B" w:rsidRPr="0095675C" w:rsidRDefault="00466B9B" w:rsidP="00A96165">
      <w:pPr>
        <w:pStyle w:val="ListParagraph"/>
        <w:numPr>
          <w:ilvl w:val="0"/>
          <w:numId w:val="22"/>
        </w:numPr>
        <w:spacing w:after="200" w:line="480" w:lineRule="auto"/>
        <w:ind w:left="1800"/>
        <w:jc w:val="both"/>
      </w:pPr>
      <w:r w:rsidRPr="0095675C">
        <w:t>Menyelenggarakan perumusan bahan pembinaan operasional pengelolaan kegiatan operasi prasarana dan sarana sumber daya air</w:t>
      </w:r>
    </w:p>
    <w:p w:rsidR="00466B9B" w:rsidRPr="0095675C" w:rsidRDefault="00466B9B" w:rsidP="00A96165">
      <w:pPr>
        <w:pStyle w:val="ListParagraph"/>
        <w:numPr>
          <w:ilvl w:val="0"/>
          <w:numId w:val="22"/>
        </w:numPr>
        <w:spacing w:after="200" w:line="480" w:lineRule="auto"/>
        <w:ind w:left="1800"/>
        <w:jc w:val="both"/>
      </w:pPr>
      <w:r w:rsidRPr="0095675C">
        <w:t>Penyelenggarakan perumusan bahan pembinaan teknis pelaksanaan dan bencana banjir dan kekeringan</w:t>
      </w:r>
    </w:p>
    <w:p w:rsidR="00466B9B" w:rsidRPr="0095675C" w:rsidRDefault="00466B9B" w:rsidP="00A96165">
      <w:pPr>
        <w:pStyle w:val="ListParagraph"/>
        <w:numPr>
          <w:ilvl w:val="0"/>
          <w:numId w:val="22"/>
        </w:numPr>
        <w:spacing w:after="200" w:line="480" w:lineRule="auto"/>
        <w:ind w:left="1800"/>
        <w:jc w:val="both"/>
      </w:pPr>
      <w:r w:rsidRPr="0095675C">
        <w:lastRenderedPageBreak/>
        <w:t>Menyelenggarakan perumusan kebutuhan</w:t>
      </w:r>
    </w:p>
    <w:p w:rsidR="00466B9B" w:rsidRPr="0095675C" w:rsidRDefault="00466B9B" w:rsidP="00A96165">
      <w:pPr>
        <w:pStyle w:val="ListParagraph"/>
        <w:numPr>
          <w:ilvl w:val="0"/>
          <w:numId w:val="22"/>
        </w:numPr>
        <w:spacing w:after="200" w:line="480" w:lineRule="auto"/>
        <w:ind w:left="1800"/>
        <w:jc w:val="both"/>
      </w:pPr>
      <w:r w:rsidRPr="0095675C">
        <w:t>Menyelenggarakan perumusan bahan pemantauan, evaluasi dan pelaporan pelaksanaan kegiatan opersi dan pemeliharaan prasarana sumber daya air, serta pengendalian bencana banjir dan kekeringan</w:t>
      </w:r>
    </w:p>
    <w:p w:rsidR="00466B9B" w:rsidRPr="0095675C" w:rsidRDefault="00466B9B" w:rsidP="00A96165">
      <w:pPr>
        <w:pStyle w:val="ListParagraph"/>
        <w:numPr>
          <w:ilvl w:val="0"/>
          <w:numId w:val="22"/>
        </w:numPr>
        <w:spacing w:after="200" w:line="480" w:lineRule="auto"/>
        <w:ind w:left="1800"/>
        <w:jc w:val="both"/>
      </w:pPr>
      <w:r w:rsidRPr="0095675C">
        <w:t>Menyelenggarakan koordinasi dengan unit kerja terkait</w:t>
      </w:r>
    </w:p>
    <w:p w:rsidR="00466B9B" w:rsidRPr="0095675C" w:rsidRDefault="00466B9B" w:rsidP="00A96165">
      <w:pPr>
        <w:pStyle w:val="ListParagraph"/>
        <w:numPr>
          <w:ilvl w:val="0"/>
          <w:numId w:val="6"/>
        </w:numPr>
        <w:spacing w:after="200" w:line="480" w:lineRule="auto"/>
        <w:ind w:left="1440"/>
        <w:jc w:val="both"/>
        <w:rPr>
          <w:b/>
        </w:rPr>
      </w:pPr>
      <w:r w:rsidRPr="0095675C">
        <w:rPr>
          <w:b/>
        </w:rPr>
        <w:t>Bagian Bina Manfaat</w:t>
      </w:r>
    </w:p>
    <w:p w:rsidR="00466B9B" w:rsidRPr="0095675C" w:rsidRDefault="00466B9B" w:rsidP="00A96165">
      <w:pPr>
        <w:pStyle w:val="ListParagraph"/>
        <w:numPr>
          <w:ilvl w:val="0"/>
          <w:numId w:val="23"/>
        </w:numPr>
        <w:spacing w:after="200" w:line="480" w:lineRule="auto"/>
        <w:ind w:left="1800"/>
        <w:jc w:val="both"/>
      </w:pPr>
      <w:r w:rsidRPr="0095675C">
        <w:t>Menyelenggarakan perumusan kebijakan operasional di bidang kerjasama antar lembaga, bina pengusahaan dan pengawasan pemanfaatan sumber daya air</w:t>
      </w:r>
    </w:p>
    <w:p w:rsidR="00466B9B" w:rsidRPr="0095675C" w:rsidRDefault="00466B9B" w:rsidP="00A96165">
      <w:pPr>
        <w:pStyle w:val="ListParagraph"/>
        <w:numPr>
          <w:ilvl w:val="0"/>
          <w:numId w:val="23"/>
        </w:numPr>
        <w:spacing w:after="200" w:line="480" w:lineRule="auto"/>
        <w:ind w:left="1800"/>
        <w:jc w:val="both"/>
      </w:pPr>
      <w:r w:rsidRPr="0095675C">
        <w:t>Menyelenggarakan perumusan bahan pemantauan, evaluasi dan pelaporan pelaksanaan kegiatan bina manfaat</w:t>
      </w:r>
    </w:p>
    <w:p w:rsidR="00466B9B" w:rsidRPr="0095675C" w:rsidRDefault="00466B9B" w:rsidP="00A96165">
      <w:pPr>
        <w:pStyle w:val="ListParagraph"/>
        <w:numPr>
          <w:ilvl w:val="0"/>
          <w:numId w:val="23"/>
        </w:numPr>
        <w:spacing w:after="200" w:line="480" w:lineRule="auto"/>
        <w:ind w:left="1800"/>
        <w:jc w:val="both"/>
      </w:pPr>
      <w:r w:rsidRPr="0095675C">
        <w:t>Menyelenggarakan koordinasi dengan unit kerja terkait</w:t>
      </w:r>
    </w:p>
    <w:p w:rsidR="00466B9B" w:rsidRPr="0095675C" w:rsidRDefault="00466B9B" w:rsidP="00A96165">
      <w:pPr>
        <w:pStyle w:val="ListParagraph"/>
        <w:numPr>
          <w:ilvl w:val="0"/>
          <w:numId w:val="6"/>
        </w:numPr>
        <w:spacing w:after="200" w:line="480" w:lineRule="auto"/>
        <w:ind w:left="1440"/>
        <w:jc w:val="both"/>
        <w:rPr>
          <w:b/>
        </w:rPr>
      </w:pPr>
      <w:r w:rsidRPr="0095675C">
        <w:rPr>
          <w:b/>
        </w:rPr>
        <w:t xml:space="preserve">Bagian Bina Pengusahaan </w:t>
      </w:r>
    </w:p>
    <w:p w:rsidR="00466B9B" w:rsidRPr="0095675C" w:rsidRDefault="00466B9B" w:rsidP="00A96165">
      <w:pPr>
        <w:pStyle w:val="ListParagraph"/>
        <w:numPr>
          <w:ilvl w:val="0"/>
          <w:numId w:val="24"/>
        </w:numPr>
        <w:spacing w:after="200" w:line="480" w:lineRule="auto"/>
        <w:ind w:left="1800"/>
        <w:jc w:val="both"/>
      </w:pPr>
      <w:r w:rsidRPr="0095675C">
        <w:t>Melaksanakan penyusunan bahan pembinaan teknis dan pelaksanaan kegiatan pengusahaan sumber daya air</w:t>
      </w:r>
    </w:p>
    <w:p w:rsidR="00466B9B" w:rsidRPr="0095675C" w:rsidRDefault="00466B9B" w:rsidP="00A96165">
      <w:pPr>
        <w:pStyle w:val="ListParagraph"/>
        <w:numPr>
          <w:ilvl w:val="0"/>
          <w:numId w:val="24"/>
        </w:numPr>
        <w:spacing w:after="200" w:line="480" w:lineRule="auto"/>
        <w:ind w:left="1800"/>
        <w:jc w:val="both"/>
      </w:pPr>
      <w:r w:rsidRPr="0095675C">
        <w:t>Melaksanakan perumusan bahan pemantauan, evaluasi dan pelaporan pelaksanaan kegiatan bina pengusahaan sumber sumber daya air dan pembuangan limbah cair</w:t>
      </w:r>
    </w:p>
    <w:p w:rsidR="00466B9B" w:rsidRPr="0095675C" w:rsidRDefault="00466B9B" w:rsidP="00A96165">
      <w:pPr>
        <w:pStyle w:val="ListParagraph"/>
        <w:numPr>
          <w:ilvl w:val="0"/>
          <w:numId w:val="24"/>
        </w:numPr>
        <w:spacing w:after="200" w:line="480" w:lineRule="auto"/>
        <w:ind w:left="1800"/>
        <w:jc w:val="both"/>
      </w:pPr>
      <w:r w:rsidRPr="0095675C">
        <w:t>Melaksanakan koordinasi dengan unit kerja terkait</w:t>
      </w:r>
    </w:p>
    <w:p w:rsidR="00466B9B" w:rsidRPr="0095675C" w:rsidRDefault="00466B9B" w:rsidP="00A96165">
      <w:pPr>
        <w:pStyle w:val="ListParagraph"/>
        <w:numPr>
          <w:ilvl w:val="0"/>
          <w:numId w:val="6"/>
        </w:numPr>
        <w:spacing w:after="200" w:line="480" w:lineRule="auto"/>
        <w:ind w:left="1440"/>
        <w:jc w:val="both"/>
        <w:rPr>
          <w:b/>
        </w:rPr>
      </w:pPr>
      <w:r w:rsidRPr="0095675C">
        <w:rPr>
          <w:b/>
        </w:rPr>
        <w:t>Bagian Bina Pengawasan Pemanfaatan</w:t>
      </w:r>
    </w:p>
    <w:p w:rsidR="00466B9B" w:rsidRPr="0095675C" w:rsidRDefault="00466B9B" w:rsidP="00A96165">
      <w:pPr>
        <w:pStyle w:val="ListParagraph"/>
        <w:numPr>
          <w:ilvl w:val="0"/>
          <w:numId w:val="25"/>
        </w:numPr>
        <w:spacing w:after="200" w:line="480" w:lineRule="auto"/>
        <w:ind w:left="1800"/>
        <w:jc w:val="both"/>
      </w:pPr>
      <w:r w:rsidRPr="0095675C">
        <w:t>Melaksanakan penyusunan bahan pembinaan operasional dan pelaksanaan pengendalian pemanfaatan sumber daya air dan pembangunan limbah cair ke sumber air</w:t>
      </w:r>
    </w:p>
    <w:p w:rsidR="00466B9B" w:rsidRPr="0095675C" w:rsidRDefault="00466B9B" w:rsidP="00A96165">
      <w:pPr>
        <w:pStyle w:val="ListParagraph"/>
        <w:numPr>
          <w:ilvl w:val="0"/>
          <w:numId w:val="25"/>
        </w:numPr>
        <w:spacing w:after="200" w:line="480" w:lineRule="auto"/>
        <w:ind w:left="1800"/>
        <w:jc w:val="both"/>
      </w:pPr>
      <w:r w:rsidRPr="0095675C">
        <w:lastRenderedPageBreak/>
        <w:t>Melaksanakan perumusan bahan pemantauan, evaluasi dan pelaporan pelaksanaan kegiatan bina pengawasan dan pemanfaatan</w:t>
      </w:r>
    </w:p>
    <w:p w:rsidR="00466B9B" w:rsidRPr="0095675C" w:rsidRDefault="00466B9B" w:rsidP="00A96165">
      <w:pPr>
        <w:pStyle w:val="ListParagraph"/>
        <w:numPr>
          <w:ilvl w:val="0"/>
          <w:numId w:val="25"/>
        </w:numPr>
        <w:spacing w:after="200" w:line="480" w:lineRule="auto"/>
        <w:ind w:left="1800"/>
        <w:jc w:val="both"/>
      </w:pPr>
      <w:r w:rsidRPr="0095675C">
        <w:t>Melaksanakan koordinasi dengan unit kerja terkait</w:t>
      </w:r>
    </w:p>
    <w:p w:rsidR="00466B9B" w:rsidRPr="0095675C" w:rsidRDefault="00466B9B" w:rsidP="00466B9B">
      <w:pPr>
        <w:pStyle w:val="ListParagraph"/>
        <w:spacing w:after="200" w:line="480" w:lineRule="auto"/>
        <w:ind w:left="1080"/>
        <w:jc w:val="both"/>
      </w:pPr>
    </w:p>
    <w:p w:rsidR="00A551E5" w:rsidRDefault="00947D43" w:rsidP="00947D43">
      <w:pPr>
        <w:tabs>
          <w:tab w:val="left" w:pos="720"/>
          <w:tab w:val="left" w:pos="1440"/>
        </w:tabs>
        <w:spacing w:line="480" w:lineRule="auto"/>
        <w:ind w:left="1800" w:hanging="720"/>
        <w:rPr>
          <w:b/>
        </w:rPr>
      </w:pPr>
      <w:r>
        <w:rPr>
          <w:b/>
        </w:rPr>
        <w:t>2.4</w:t>
      </w:r>
      <w:r w:rsidRPr="00947D43">
        <w:rPr>
          <w:b/>
        </w:rPr>
        <w:t xml:space="preserve"> </w:t>
      </w:r>
      <w:r>
        <w:rPr>
          <w:b/>
        </w:rPr>
        <w:tab/>
      </w:r>
      <w:r w:rsidR="00A96165" w:rsidRPr="00947D43">
        <w:rPr>
          <w:b/>
        </w:rPr>
        <w:t xml:space="preserve">Aspek Kegiatan Dinas Pengelolaan Sumber Daya Air </w:t>
      </w:r>
      <w:proofErr w:type="gramStart"/>
      <w:r w:rsidR="00A96165" w:rsidRPr="00947D43">
        <w:rPr>
          <w:b/>
        </w:rPr>
        <w:t>Provinsi  Jawa</w:t>
      </w:r>
      <w:proofErr w:type="gramEnd"/>
      <w:r w:rsidR="00A96165" w:rsidRPr="00947D43">
        <w:rPr>
          <w:b/>
        </w:rPr>
        <w:t xml:space="preserve"> Barat</w:t>
      </w:r>
    </w:p>
    <w:p w:rsidR="00FB1BB5" w:rsidRDefault="00947D43" w:rsidP="00FB1BB5">
      <w:pPr>
        <w:spacing w:line="480" w:lineRule="auto"/>
        <w:ind w:left="1080"/>
        <w:jc w:val="both"/>
      </w:pPr>
      <w:r>
        <w:rPr>
          <w:b/>
        </w:rPr>
        <w:tab/>
      </w:r>
      <w:r>
        <w:rPr>
          <w:b/>
        </w:rPr>
        <w:tab/>
      </w:r>
      <w:r w:rsidR="00CC36B6">
        <w:t>Dalam kegiatan Dinas di Dinas Pengelolaan Sumber Daya Air Provinsi Jawa Barat menjalankan kedinasannya khususnya di Bagian Kepegawaian diantaranya:</w:t>
      </w:r>
    </w:p>
    <w:p w:rsidR="00FB1BB5" w:rsidRDefault="00FB1BB5" w:rsidP="00FB1BB5">
      <w:pPr>
        <w:pStyle w:val="ListParagraph"/>
        <w:numPr>
          <w:ilvl w:val="0"/>
          <w:numId w:val="27"/>
        </w:numPr>
        <w:spacing w:after="200" w:line="480" w:lineRule="auto"/>
        <w:jc w:val="both"/>
        <w:rPr>
          <w:b/>
        </w:rPr>
      </w:pPr>
      <w:r w:rsidRPr="00FB1BB5">
        <w:rPr>
          <w:b/>
        </w:rPr>
        <w:t>Melaksanakan pengumpulan, pengelolaan penyimpanan dan pemeliharaan data dan kartu kepegawaian</w:t>
      </w:r>
    </w:p>
    <w:p w:rsidR="00FB1BB5" w:rsidRPr="00FB1BB5" w:rsidRDefault="00FB1BB5" w:rsidP="00FB1BB5">
      <w:pPr>
        <w:pStyle w:val="ListParagraph"/>
        <w:spacing w:after="200" w:line="480" w:lineRule="auto"/>
        <w:ind w:left="1800"/>
        <w:jc w:val="both"/>
      </w:pPr>
      <w:r>
        <w:t>Setiap awal bulan Bagian Kepegawaian di Dinas PSDA selalu melakukan pengelolaan</w:t>
      </w:r>
      <w:proofErr w:type="gramStart"/>
      <w:r>
        <w:t>,pengumpulan</w:t>
      </w:r>
      <w:proofErr w:type="gramEnd"/>
      <w:r>
        <w:t xml:space="preserve"> dan penyimpanan data pegawai dan kartu kepegawaian.Ini berfungsi sebagai sarana pengawasan bagi pihak dinas terhadap pegawai yang ada di dinas tersebut.</w:t>
      </w:r>
      <w:r w:rsidR="00941822">
        <w:t>Khususnya Kartu Kehadiran selalu diperiksa setiap bulannya, maksudnya agar pihak dinas dapat mengetahui pegawai mana yang disiplin pada peraturan dinas,khususnya kehadiran.</w:t>
      </w:r>
    </w:p>
    <w:p w:rsidR="00FB1BB5" w:rsidRDefault="00FB1BB5" w:rsidP="00FB1BB5">
      <w:pPr>
        <w:pStyle w:val="ListParagraph"/>
        <w:numPr>
          <w:ilvl w:val="0"/>
          <w:numId w:val="27"/>
        </w:numPr>
        <w:spacing w:after="200" w:line="480" w:lineRule="auto"/>
        <w:jc w:val="both"/>
        <w:rPr>
          <w:b/>
        </w:rPr>
      </w:pPr>
      <w:r w:rsidRPr="00FB1BB5">
        <w:rPr>
          <w:b/>
        </w:rPr>
        <w:t>Melaksanakan penyimpanan rencana kebutuhan pegawai</w:t>
      </w:r>
    </w:p>
    <w:p w:rsidR="00FB1BB5" w:rsidRPr="00FB1BB5" w:rsidRDefault="00FB1BB5" w:rsidP="00FB1BB5">
      <w:pPr>
        <w:pStyle w:val="ListParagraph"/>
        <w:spacing w:after="200" w:line="480" w:lineRule="auto"/>
        <w:ind w:left="1800"/>
        <w:jc w:val="both"/>
      </w:pPr>
      <w:r>
        <w:t xml:space="preserve">Dinas setiap tahun tentunya mempunyai kebutuhan pegawai untuk mengisi posisi jabatan yang kosong.Oleh sebab itu pada bagian kepegawaian perlu menyimpan rencana kebutuhan pegawai yang ada di lingkungan dinas </w:t>
      </w:r>
      <w:r w:rsidR="005E088C">
        <w:t xml:space="preserve">tersebut,Biasanya tiap bagian dinas sudah </w:t>
      </w:r>
      <w:r w:rsidR="005E088C">
        <w:lastRenderedPageBreak/>
        <w:t>merencanakan kebutuhan pegawai yang kemudian diserahkan kepada Bagian kepegawaian untuk disimpan,apabila dibutuhkan bagian kepegawaian tinggal menyiapkan perekrutan atau job opening untuk mengisi posisi tersebut.</w:t>
      </w:r>
    </w:p>
    <w:p w:rsidR="00FB1BB5" w:rsidRDefault="00FB1BB5" w:rsidP="00FB1BB5">
      <w:pPr>
        <w:pStyle w:val="ListParagraph"/>
        <w:numPr>
          <w:ilvl w:val="0"/>
          <w:numId w:val="27"/>
        </w:numPr>
        <w:spacing w:after="200" w:line="480" w:lineRule="auto"/>
        <w:jc w:val="both"/>
        <w:rPr>
          <w:b/>
        </w:rPr>
      </w:pPr>
      <w:r w:rsidRPr="00FB1BB5">
        <w:rPr>
          <w:b/>
        </w:rPr>
        <w:t>Melaksanakan penyimpanan dan pengusulan pegawai yang akan pension</w:t>
      </w:r>
    </w:p>
    <w:p w:rsidR="005E088C" w:rsidRPr="005E088C" w:rsidRDefault="005E088C" w:rsidP="005E088C">
      <w:pPr>
        <w:pStyle w:val="ListParagraph"/>
        <w:spacing w:after="200" w:line="480" w:lineRule="auto"/>
        <w:ind w:left="1800"/>
        <w:jc w:val="both"/>
      </w:pPr>
      <w:r>
        <w:t xml:space="preserve">Dinas Kepegawaian setiap bulannya selalu menyimpan arsip-arsip kepegawaian khususnya arsip usulan pegawai yang </w:t>
      </w:r>
      <w:proofErr w:type="gramStart"/>
      <w:r>
        <w:t>akan</w:t>
      </w:r>
      <w:proofErr w:type="gramEnd"/>
      <w:r>
        <w:t xml:space="preserve"> pensiun dalam satu lemari penyimpanan dan ada dalam database yang ada di Komputer kepegawaian.</w:t>
      </w:r>
      <w:r w:rsidR="00941822">
        <w:t>Arsip usulan tersebut sebelumnya didapat dari beberapa dinas yang mengetahui pegawainya yang akan memasuki usia pensiun</w:t>
      </w:r>
      <w:r w:rsidR="006C6772">
        <w:t xml:space="preserve"> yang kemudian diusulkan pada bagian kepegawaian</w:t>
      </w:r>
      <w:r w:rsidR="00941822">
        <w:t>.</w:t>
      </w:r>
    </w:p>
    <w:p w:rsidR="00FB1BB5" w:rsidRDefault="00FB1BB5" w:rsidP="00FB1BB5">
      <w:pPr>
        <w:pStyle w:val="ListParagraph"/>
        <w:numPr>
          <w:ilvl w:val="0"/>
          <w:numId w:val="27"/>
        </w:numPr>
        <w:spacing w:after="200" w:line="480" w:lineRule="auto"/>
        <w:jc w:val="both"/>
        <w:rPr>
          <w:b/>
        </w:rPr>
      </w:pPr>
      <w:r w:rsidRPr="00FB1BB5">
        <w:rPr>
          <w:b/>
        </w:rPr>
        <w:t>Melaksanakan penyimpanan kenaikan pangkat, gaji berkala dan peningkatan kesejahteraan pegawai</w:t>
      </w:r>
    </w:p>
    <w:p w:rsidR="005E088C" w:rsidRPr="005E088C" w:rsidRDefault="005E088C" w:rsidP="005E088C">
      <w:pPr>
        <w:pStyle w:val="ListParagraph"/>
        <w:spacing w:after="200" w:line="480" w:lineRule="auto"/>
        <w:ind w:left="1800"/>
        <w:jc w:val="both"/>
      </w:pPr>
      <w:r>
        <w:t>Untuk penyimpanan arsip mengenai kenaikan pangkat</w:t>
      </w:r>
      <w:proofErr w:type="gramStart"/>
      <w:r>
        <w:t>,gaji</w:t>
      </w:r>
      <w:proofErr w:type="gramEnd"/>
      <w:r>
        <w:t xml:space="preserve"> berkala dan yang berhubungan dengan peningkatan kesejahteraan pegawai selalu disimpan di lemari yang khusus diberi nama untuk arsip tersebut, sehingga dapat memudahkan bagi kepala dinas untuk mengawasi dan mengontrol yang berkaitan dengan kepegawaian.</w:t>
      </w:r>
      <w:r w:rsidR="001E03C6">
        <w:t xml:space="preserve">Biasanya kebijakan yang diberikan dinas dalam hal peningkatan kesejahteraan </w:t>
      </w:r>
      <w:r w:rsidR="006C6772">
        <w:t>pegawai selalu disimpan dengan baik,karena akan memudahkan pengawasan bagi dinas.</w:t>
      </w:r>
    </w:p>
    <w:p w:rsidR="00FB1BB5" w:rsidRDefault="00FB1BB5" w:rsidP="00FB1BB5">
      <w:pPr>
        <w:pStyle w:val="ListParagraph"/>
        <w:numPr>
          <w:ilvl w:val="0"/>
          <w:numId w:val="27"/>
        </w:numPr>
        <w:spacing w:after="200" w:line="480" w:lineRule="auto"/>
        <w:jc w:val="both"/>
        <w:rPr>
          <w:b/>
        </w:rPr>
      </w:pPr>
      <w:r w:rsidRPr="00FB1BB5">
        <w:rPr>
          <w:b/>
        </w:rPr>
        <w:lastRenderedPageBreak/>
        <w:t>Melaksanakan penyimpanan bahan mutasi dan pemberhentian pegawai</w:t>
      </w:r>
    </w:p>
    <w:p w:rsidR="005E088C" w:rsidRPr="005E088C" w:rsidRDefault="005E088C" w:rsidP="005E088C">
      <w:pPr>
        <w:pStyle w:val="ListParagraph"/>
        <w:spacing w:after="200" w:line="480" w:lineRule="auto"/>
        <w:ind w:left="1800"/>
        <w:jc w:val="both"/>
      </w:pPr>
      <w:r>
        <w:t xml:space="preserve">Untuk bahan Mutasi dan pemberhentian pegawai biasanya jarang sekali dilakukan kecuali memang ada </w:t>
      </w:r>
      <w:r w:rsidR="00A53837">
        <w:t>kejadian yang bisa merugikan dinas</w:t>
      </w:r>
      <w:proofErr w:type="gramStart"/>
      <w:r w:rsidR="00A53837">
        <w:t>,sedangkan</w:t>
      </w:r>
      <w:proofErr w:type="gramEnd"/>
      <w:r w:rsidR="00A53837">
        <w:t xml:space="preserve"> untuk Bahan Mutasi setiap bulannya selalu disimpan dan dipersiapkan oleh petugas,sehingga apabila ada pegawai yang akan mutasi akan lebih mudah untuk kelancaran pekerjaan.</w:t>
      </w:r>
    </w:p>
    <w:p w:rsidR="00FB1BB5" w:rsidRDefault="00FB1BB5" w:rsidP="00FB1BB5">
      <w:pPr>
        <w:spacing w:line="480" w:lineRule="auto"/>
        <w:ind w:left="1080"/>
        <w:jc w:val="both"/>
      </w:pPr>
    </w:p>
    <w:p w:rsidR="00FB1BB5" w:rsidRDefault="00FB1BB5" w:rsidP="00FB1BB5">
      <w:pPr>
        <w:spacing w:line="480" w:lineRule="auto"/>
        <w:ind w:left="1080"/>
        <w:jc w:val="both"/>
      </w:pPr>
    </w:p>
    <w:p w:rsidR="00CC36B6" w:rsidRPr="00CC36B6" w:rsidRDefault="00CC36B6" w:rsidP="00CC36B6">
      <w:pPr>
        <w:spacing w:line="480" w:lineRule="auto"/>
        <w:ind w:left="1080"/>
        <w:jc w:val="both"/>
      </w:pPr>
    </w:p>
    <w:p w:rsidR="00947D43" w:rsidRPr="00947D43" w:rsidRDefault="00947D43" w:rsidP="00947D43">
      <w:pPr>
        <w:tabs>
          <w:tab w:val="left" w:pos="720"/>
          <w:tab w:val="left" w:pos="1440"/>
        </w:tabs>
        <w:spacing w:line="480" w:lineRule="auto"/>
        <w:ind w:left="1800"/>
      </w:pPr>
    </w:p>
    <w:p w:rsidR="00947D43" w:rsidRPr="00947D43" w:rsidRDefault="00947D43" w:rsidP="00947D43">
      <w:pPr>
        <w:tabs>
          <w:tab w:val="left" w:pos="720"/>
          <w:tab w:val="left" w:pos="1440"/>
        </w:tabs>
        <w:spacing w:line="480" w:lineRule="auto"/>
        <w:ind w:left="1080"/>
        <w:rPr>
          <w:b/>
        </w:rPr>
      </w:pPr>
    </w:p>
    <w:p w:rsidR="00A96165" w:rsidRPr="00A96165" w:rsidRDefault="00A96165" w:rsidP="00A96165">
      <w:pPr>
        <w:tabs>
          <w:tab w:val="left" w:pos="720"/>
          <w:tab w:val="left" w:pos="1440"/>
        </w:tabs>
        <w:spacing w:line="480" w:lineRule="auto"/>
        <w:ind w:left="2160" w:hanging="720"/>
        <w:rPr>
          <w:b/>
        </w:rPr>
      </w:pPr>
    </w:p>
    <w:sectPr w:rsidR="00A96165" w:rsidRPr="00A96165" w:rsidSect="000326F4">
      <w:headerReference w:type="even" r:id="rId8"/>
      <w:headerReference w:type="default" r:id="rId9"/>
      <w:footerReference w:type="even" r:id="rId10"/>
      <w:footerReference w:type="default" r:id="rId11"/>
      <w:footerReference w:type="first" r:id="rId12"/>
      <w:pgSz w:w="11909" w:h="16834" w:code="9"/>
      <w:pgMar w:top="2268" w:right="1703" w:bottom="1702" w:left="1440" w:header="720" w:footer="720" w:gutter="0"/>
      <w:pgNumType w:start="6"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3C6" w:rsidRDefault="001E03C6" w:rsidP="00667719">
      <w:r>
        <w:separator/>
      </w:r>
    </w:p>
  </w:endnote>
  <w:endnote w:type="continuationSeparator" w:id="1">
    <w:p w:rsidR="001E03C6" w:rsidRDefault="001E03C6" w:rsidP="00667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43"/>
      <w:docPartObj>
        <w:docPartGallery w:val="Page Numbers (Bottom of Page)"/>
        <w:docPartUnique/>
      </w:docPartObj>
    </w:sdtPr>
    <w:sdtContent>
      <w:p w:rsidR="001E03C6" w:rsidRDefault="0050444F">
        <w:pPr>
          <w:pStyle w:val="Footer"/>
          <w:jc w:val="center"/>
        </w:pPr>
      </w:p>
    </w:sdtContent>
  </w:sdt>
  <w:p w:rsidR="001E03C6" w:rsidRDefault="001E03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44"/>
      <w:docPartObj>
        <w:docPartGallery w:val="Page Numbers (Bottom of Page)"/>
        <w:docPartUnique/>
      </w:docPartObj>
    </w:sdtPr>
    <w:sdtContent>
      <w:p w:rsidR="001E03C6" w:rsidRDefault="0050444F">
        <w:pPr>
          <w:pStyle w:val="Footer"/>
          <w:jc w:val="center"/>
        </w:pPr>
      </w:p>
    </w:sdtContent>
  </w:sdt>
  <w:p w:rsidR="001E03C6" w:rsidRDefault="001E03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45"/>
      <w:docPartObj>
        <w:docPartGallery w:val="Page Numbers (Bottom of Page)"/>
        <w:docPartUnique/>
      </w:docPartObj>
    </w:sdtPr>
    <w:sdtContent>
      <w:p w:rsidR="001E03C6" w:rsidRDefault="00273415">
        <w:pPr>
          <w:pStyle w:val="Footer"/>
          <w:jc w:val="center"/>
        </w:pPr>
        <w:r>
          <w:rPr>
            <w:lang w:val="id-ID"/>
          </w:rPr>
          <w:t>6</w:t>
        </w:r>
      </w:p>
    </w:sdtContent>
  </w:sdt>
  <w:p w:rsidR="001E03C6" w:rsidRDefault="001E0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3C6" w:rsidRDefault="001E03C6" w:rsidP="00667719">
      <w:r>
        <w:separator/>
      </w:r>
    </w:p>
  </w:footnote>
  <w:footnote w:type="continuationSeparator" w:id="1">
    <w:p w:rsidR="001E03C6" w:rsidRDefault="001E03C6" w:rsidP="00667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6F4" w:rsidRDefault="0050444F">
    <w:pPr>
      <w:pStyle w:val="Header"/>
      <w:jc w:val="right"/>
    </w:pPr>
    <w:sdt>
      <w:sdtPr>
        <w:id w:val="538779"/>
        <w:docPartObj>
          <w:docPartGallery w:val="Page Numbers (Top of Page)"/>
          <w:docPartUnique/>
        </w:docPartObj>
      </w:sdtPr>
      <w:sdtContent>
        <w:fldSimple w:instr=" PAGE   \* MERGEFORMAT ">
          <w:r w:rsidR="00357450">
            <w:rPr>
              <w:noProof/>
            </w:rPr>
            <w:t>22</w:t>
          </w:r>
        </w:fldSimple>
      </w:sdtContent>
    </w:sdt>
  </w:p>
  <w:p w:rsidR="001E03C6" w:rsidRDefault="001E03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75"/>
      <w:docPartObj>
        <w:docPartGallery w:val="Page Numbers (Top of Page)"/>
        <w:docPartUnique/>
      </w:docPartObj>
    </w:sdtPr>
    <w:sdtContent>
      <w:p w:rsidR="000326F4" w:rsidRDefault="0050444F">
        <w:pPr>
          <w:pStyle w:val="Header"/>
          <w:jc w:val="right"/>
        </w:pPr>
        <w:fldSimple w:instr=" PAGE   \* MERGEFORMAT ">
          <w:r w:rsidR="00357450">
            <w:rPr>
              <w:noProof/>
            </w:rPr>
            <w:t>23</w:t>
          </w:r>
        </w:fldSimple>
      </w:p>
    </w:sdtContent>
  </w:sdt>
  <w:p w:rsidR="000326F4" w:rsidRDefault="000326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7360"/>
    <w:multiLevelType w:val="hybridMultilevel"/>
    <w:tmpl w:val="F9A84F68"/>
    <w:lvl w:ilvl="0" w:tplc="CA549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4E48E8"/>
    <w:multiLevelType w:val="hybridMultilevel"/>
    <w:tmpl w:val="812CE39C"/>
    <w:lvl w:ilvl="0" w:tplc="8A3A5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EC6991"/>
    <w:multiLevelType w:val="hybridMultilevel"/>
    <w:tmpl w:val="C3DC73DC"/>
    <w:lvl w:ilvl="0" w:tplc="0BA40AF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CE2371"/>
    <w:multiLevelType w:val="hybridMultilevel"/>
    <w:tmpl w:val="14A43988"/>
    <w:lvl w:ilvl="0" w:tplc="6E68E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C142A7"/>
    <w:multiLevelType w:val="multilevel"/>
    <w:tmpl w:val="78A281C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D6610E5"/>
    <w:multiLevelType w:val="hybridMultilevel"/>
    <w:tmpl w:val="B8C299A6"/>
    <w:lvl w:ilvl="0" w:tplc="BC5497A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3A3B40"/>
    <w:multiLevelType w:val="multilevel"/>
    <w:tmpl w:val="0C5ECDA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294E3F42"/>
    <w:multiLevelType w:val="hybridMultilevel"/>
    <w:tmpl w:val="B164C358"/>
    <w:lvl w:ilvl="0" w:tplc="E2580C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497295"/>
    <w:multiLevelType w:val="hybridMultilevel"/>
    <w:tmpl w:val="F92A73DE"/>
    <w:lvl w:ilvl="0" w:tplc="54DAAA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4C4CB9"/>
    <w:multiLevelType w:val="hybridMultilevel"/>
    <w:tmpl w:val="72B2A274"/>
    <w:lvl w:ilvl="0" w:tplc="9ABCA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7E2CB8"/>
    <w:multiLevelType w:val="hybridMultilevel"/>
    <w:tmpl w:val="843E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F0D2B"/>
    <w:multiLevelType w:val="hybridMultilevel"/>
    <w:tmpl w:val="0BD42290"/>
    <w:lvl w:ilvl="0" w:tplc="AC9EB8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745DBA"/>
    <w:multiLevelType w:val="hybridMultilevel"/>
    <w:tmpl w:val="25CC55D6"/>
    <w:lvl w:ilvl="0" w:tplc="EBAE00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8040E1"/>
    <w:multiLevelType w:val="hybridMultilevel"/>
    <w:tmpl w:val="021A17F2"/>
    <w:lvl w:ilvl="0" w:tplc="1CA069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8D72244"/>
    <w:multiLevelType w:val="hybridMultilevel"/>
    <w:tmpl w:val="366AC8C6"/>
    <w:lvl w:ilvl="0" w:tplc="0F603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EA02FF"/>
    <w:multiLevelType w:val="hybridMultilevel"/>
    <w:tmpl w:val="4CA60970"/>
    <w:lvl w:ilvl="0" w:tplc="9B4C2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8A7E15"/>
    <w:multiLevelType w:val="hybridMultilevel"/>
    <w:tmpl w:val="6AB64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344DCE"/>
    <w:multiLevelType w:val="hybridMultilevel"/>
    <w:tmpl w:val="56F8EA40"/>
    <w:lvl w:ilvl="0" w:tplc="B224AC4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B331E9"/>
    <w:multiLevelType w:val="hybridMultilevel"/>
    <w:tmpl w:val="2A347FA0"/>
    <w:lvl w:ilvl="0" w:tplc="8E224E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EA1F13"/>
    <w:multiLevelType w:val="hybridMultilevel"/>
    <w:tmpl w:val="4532EE12"/>
    <w:lvl w:ilvl="0" w:tplc="09F0B8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8B6974"/>
    <w:multiLevelType w:val="hybridMultilevel"/>
    <w:tmpl w:val="E1F61C00"/>
    <w:lvl w:ilvl="0" w:tplc="704229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275E66"/>
    <w:multiLevelType w:val="hybridMultilevel"/>
    <w:tmpl w:val="C8F02AF8"/>
    <w:lvl w:ilvl="0" w:tplc="9484F0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5F344B"/>
    <w:multiLevelType w:val="hybridMultilevel"/>
    <w:tmpl w:val="3F06207C"/>
    <w:lvl w:ilvl="0" w:tplc="9500C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6525B8"/>
    <w:multiLevelType w:val="hybridMultilevel"/>
    <w:tmpl w:val="7D1C30B0"/>
    <w:lvl w:ilvl="0" w:tplc="34A4D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187EDC"/>
    <w:multiLevelType w:val="hybridMultilevel"/>
    <w:tmpl w:val="39CE0200"/>
    <w:lvl w:ilvl="0" w:tplc="8FE60CE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AC81FCF"/>
    <w:multiLevelType w:val="hybridMultilevel"/>
    <w:tmpl w:val="F0EC45BE"/>
    <w:lvl w:ilvl="0" w:tplc="CF0826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FD3B8D"/>
    <w:multiLevelType w:val="hybridMultilevel"/>
    <w:tmpl w:val="B8C299A6"/>
    <w:lvl w:ilvl="0" w:tplc="BC5497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3"/>
  </w:num>
  <w:num w:numId="3">
    <w:abstractNumId w:val="2"/>
  </w:num>
  <w:num w:numId="4">
    <w:abstractNumId w:val="6"/>
  </w:num>
  <w:num w:numId="5">
    <w:abstractNumId w:val="4"/>
  </w:num>
  <w:num w:numId="6">
    <w:abstractNumId w:val="10"/>
  </w:num>
  <w:num w:numId="7">
    <w:abstractNumId w:val="20"/>
  </w:num>
  <w:num w:numId="8">
    <w:abstractNumId w:val="24"/>
  </w:num>
  <w:num w:numId="9">
    <w:abstractNumId w:val="1"/>
  </w:num>
  <w:num w:numId="10">
    <w:abstractNumId w:val="26"/>
  </w:num>
  <w:num w:numId="11">
    <w:abstractNumId w:val="15"/>
  </w:num>
  <w:num w:numId="12">
    <w:abstractNumId w:val="9"/>
  </w:num>
  <w:num w:numId="13">
    <w:abstractNumId w:val="19"/>
  </w:num>
  <w:num w:numId="14">
    <w:abstractNumId w:val="7"/>
  </w:num>
  <w:num w:numId="15">
    <w:abstractNumId w:val="17"/>
  </w:num>
  <w:num w:numId="16">
    <w:abstractNumId w:val="3"/>
  </w:num>
  <w:num w:numId="17">
    <w:abstractNumId w:val="25"/>
  </w:num>
  <w:num w:numId="18">
    <w:abstractNumId w:val="21"/>
  </w:num>
  <w:num w:numId="19">
    <w:abstractNumId w:val="23"/>
  </w:num>
  <w:num w:numId="20">
    <w:abstractNumId w:val="14"/>
  </w:num>
  <w:num w:numId="21">
    <w:abstractNumId w:val="0"/>
  </w:num>
  <w:num w:numId="22">
    <w:abstractNumId w:val="22"/>
  </w:num>
  <w:num w:numId="23">
    <w:abstractNumId w:val="18"/>
  </w:num>
  <w:num w:numId="24">
    <w:abstractNumId w:val="12"/>
  </w:num>
  <w:num w:numId="25">
    <w:abstractNumId w:val="11"/>
  </w:num>
  <w:num w:numId="26">
    <w:abstractNumId w:val="8"/>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2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920A78"/>
    <w:rsid w:val="000326F4"/>
    <w:rsid w:val="000D6631"/>
    <w:rsid w:val="001D26D6"/>
    <w:rsid w:val="001D3134"/>
    <w:rsid w:val="001E03C6"/>
    <w:rsid w:val="001E4152"/>
    <w:rsid w:val="00266459"/>
    <w:rsid w:val="00273415"/>
    <w:rsid w:val="00292D1A"/>
    <w:rsid w:val="00352BF6"/>
    <w:rsid w:val="00357450"/>
    <w:rsid w:val="004468FD"/>
    <w:rsid w:val="00466B9B"/>
    <w:rsid w:val="004B7BA4"/>
    <w:rsid w:val="0050444F"/>
    <w:rsid w:val="005E088C"/>
    <w:rsid w:val="005E71EA"/>
    <w:rsid w:val="00667719"/>
    <w:rsid w:val="0068248E"/>
    <w:rsid w:val="006A5CCC"/>
    <w:rsid w:val="006B6FD5"/>
    <w:rsid w:val="006C6772"/>
    <w:rsid w:val="006E1920"/>
    <w:rsid w:val="00721FA5"/>
    <w:rsid w:val="007C237A"/>
    <w:rsid w:val="00826A02"/>
    <w:rsid w:val="00855A69"/>
    <w:rsid w:val="00882CC0"/>
    <w:rsid w:val="00886B1B"/>
    <w:rsid w:val="008A0F0C"/>
    <w:rsid w:val="00920A78"/>
    <w:rsid w:val="00925D34"/>
    <w:rsid w:val="00941822"/>
    <w:rsid w:val="00942BBD"/>
    <w:rsid w:val="00947D43"/>
    <w:rsid w:val="009526B8"/>
    <w:rsid w:val="009D70A2"/>
    <w:rsid w:val="009D7B8A"/>
    <w:rsid w:val="009E2140"/>
    <w:rsid w:val="00A53837"/>
    <w:rsid w:val="00A551E5"/>
    <w:rsid w:val="00A67E58"/>
    <w:rsid w:val="00A96165"/>
    <w:rsid w:val="00AB413C"/>
    <w:rsid w:val="00AE3760"/>
    <w:rsid w:val="00B35E5A"/>
    <w:rsid w:val="00B41B1D"/>
    <w:rsid w:val="00C15D50"/>
    <w:rsid w:val="00C37C6F"/>
    <w:rsid w:val="00C50173"/>
    <w:rsid w:val="00CC36B6"/>
    <w:rsid w:val="00D54F09"/>
    <w:rsid w:val="00E77158"/>
    <w:rsid w:val="00FB1BB5"/>
    <w:rsid w:val="00FC116B"/>
    <w:rsid w:val="00FD5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46" type="connector" idref="#_x0000_s1101"/>
        <o:r id="V:Rule47" type="connector" idref="#_x0000_s1129"/>
        <o:r id="V:Rule48" type="connector" idref="#_x0000_s1162"/>
        <o:r id="V:Rule49" type="connector" idref="#_x0000_s1150"/>
        <o:r id="V:Rule50" type="connector" idref="#_x0000_s1117"/>
        <o:r id="V:Rule51" type="connector" idref="#_x0000_s1132"/>
        <o:r id="V:Rule52" type="connector" idref="#_x0000_s1163"/>
        <o:r id="V:Rule53" type="connector" idref="#_x0000_s1143"/>
        <o:r id="V:Rule54" type="connector" idref="#_x0000_s1098"/>
        <o:r id="V:Rule55" type="connector" idref="#_x0000_s1127"/>
        <o:r id="V:Rule56" type="connector" idref="#_x0000_s1161"/>
        <o:r id="V:Rule57" type="connector" idref="#_x0000_s1113"/>
        <o:r id="V:Rule58" type="connector" idref="#_x0000_s1137"/>
        <o:r id="V:Rule59" type="connector" idref="#_x0000_s1106"/>
        <o:r id="V:Rule60" type="connector" idref="#_x0000_s1122"/>
        <o:r id="V:Rule61" type="connector" idref="#_x0000_s1159"/>
        <o:r id="V:Rule62" type="connector" idref="#_x0000_s1111"/>
        <o:r id="V:Rule63" type="connector" idref="#_x0000_s1119"/>
        <o:r id="V:Rule64" type="connector" idref="#_x0000_s1100"/>
        <o:r id="V:Rule65" type="connector" idref="#_x0000_s1166"/>
        <o:r id="V:Rule66" type="connector" idref="#_x0000_s1149"/>
        <o:r id="V:Rule67" type="connector" idref="#_x0000_s1128"/>
        <o:r id="V:Rule68" type="connector" idref="#_x0000_s1160"/>
        <o:r id="V:Rule69" type="connector" idref="#_x0000_s1121"/>
        <o:r id="V:Rule70" type="connector" idref="#_x0000_s1168"/>
        <o:r id="V:Rule71" type="connector" idref="#_x0000_s1118"/>
        <o:r id="V:Rule72" type="connector" idref="#_x0000_s1102"/>
        <o:r id="V:Rule73" type="connector" idref="#_x0000_s1136"/>
        <o:r id="V:Rule74" type="connector" idref="#_x0000_s1165"/>
        <o:r id="V:Rule75" type="connector" idref="#_x0000_s1156"/>
        <o:r id="V:Rule76" type="connector" idref="#_x0000_s1139"/>
        <o:r id="V:Rule77" type="connector" idref="#_x0000_s1157"/>
        <o:r id="V:Rule78" type="connector" idref="#_x0000_s1164"/>
        <o:r id="V:Rule79" type="connector" idref="#_x0000_s1103"/>
        <o:r id="V:Rule80" type="connector" idref="#_x0000_s1130"/>
        <o:r id="V:Rule81" type="connector" idref="#_x0000_s1110"/>
        <o:r id="V:Rule82" type="connector" idref="#_x0000_s1147"/>
        <o:r id="V:Rule83" type="connector" idref="#_x0000_s1138"/>
        <o:r id="V:Rule84" type="connector" idref="#_x0000_s1104"/>
        <o:r id="V:Rule85" type="connector" idref="#_x0000_s1114"/>
        <o:r id="V:Rule86" type="connector" idref="#_x0000_s1131"/>
        <o:r id="V:Rule87" type="connector" idref="#_x0000_s1109"/>
        <o:r id="V:Rule88" type="connector" idref="#_x0000_s1148"/>
        <o:r id="V:Rule89" type="connector" idref="#_x0000_s1167"/>
        <o:r id="V:Rule90"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A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A78"/>
    <w:pPr>
      <w:ind w:left="720"/>
      <w:contextualSpacing/>
    </w:pPr>
  </w:style>
  <w:style w:type="paragraph" w:styleId="Header">
    <w:name w:val="header"/>
    <w:basedOn w:val="Normal"/>
    <w:link w:val="HeaderChar"/>
    <w:uiPriority w:val="99"/>
    <w:unhideWhenUsed/>
    <w:rsid w:val="00667719"/>
    <w:pPr>
      <w:tabs>
        <w:tab w:val="center" w:pos="4680"/>
        <w:tab w:val="right" w:pos="9360"/>
      </w:tabs>
    </w:pPr>
  </w:style>
  <w:style w:type="character" w:customStyle="1" w:styleId="HeaderChar">
    <w:name w:val="Header Char"/>
    <w:basedOn w:val="DefaultParagraphFont"/>
    <w:link w:val="Header"/>
    <w:uiPriority w:val="99"/>
    <w:rsid w:val="006677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7719"/>
    <w:pPr>
      <w:tabs>
        <w:tab w:val="center" w:pos="4680"/>
        <w:tab w:val="right" w:pos="9360"/>
      </w:tabs>
    </w:pPr>
  </w:style>
  <w:style w:type="character" w:customStyle="1" w:styleId="FooterChar">
    <w:name w:val="Footer Char"/>
    <w:basedOn w:val="DefaultParagraphFont"/>
    <w:link w:val="Footer"/>
    <w:uiPriority w:val="99"/>
    <w:rsid w:val="0066771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ABFD8C-52D1-496A-8D7E-7F916FF1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coot Speed</Company>
  <LinksUpToDate>false</LinksUpToDate>
  <CharactersWithSpaces>1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ot's</dc:creator>
  <cp:lastModifiedBy>Al-Fath</cp:lastModifiedBy>
  <cp:revision>2</cp:revision>
  <dcterms:created xsi:type="dcterms:W3CDTF">2009-11-04T02:32:00Z</dcterms:created>
  <dcterms:modified xsi:type="dcterms:W3CDTF">2009-11-04T02:32:00Z</dcterms:modified>
</cp:coreProperties>
</file>